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9159E" w14:textId="77777777" w:rsidR="005812F2" w:rsidRPr="000F60CE" w:rsidRDefault="005812F2" w:rsidP="005812F2">
      <w:pPr>
        <w:widowControl w:val="0"/>
        <w:ind w:left="6521"/>
        <w:contextualSpacing/>
        <w:rPr>
          <w:sz w:val="28"/>
          <w:szCs w:val="28"/>
        </w:rPr>
      </w:pPr>
      <w:r w:rsidRPr="000F60C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1D1F20D2" w14:textId="77777777" w:rsidR="005812F2" w:rsidRPr="000F60CE" w:rsidRDefault="005812F2" w:rsidP="005812F2">
      <w:pPr>
        <w:ind w:left="6521"/>
        <w:rPr>
          <w:sz w:val="28"/>
          <w:szCs w:val="28"/>
        </w:rPr>
      </w:pPr>
      <w:r w:rsidRPr="000F60CE">
        <w:rPr>
          <w:sz w:val="28"/>
          <w:szCs w:val="28"/>
        </w:rPr>
        <w:t xml:space="preserve">к приказу ГАОУ ВО МГПУ </w:t>
      </w:r>
    </w:p>
    <w:p w14:paraId="4E3AEAA2" w14:textId="77777777" w:rsidR="005812F2" w:rsidRPr="000F60CE" w:rsidRDefault="005812F2" w:rsidP="005812F2">
      <w:pPr>
        <w:ind w:left="6521"/>
        <w:rPr>
          <w:sz w:val="28"/>
          <w:szCs w:val="28"/>
        </w:rPr>
      </w:pPr>
      <w:r w:rsidRPr="000F60CE">
        <w:rPr>
          <w:sz w:val="28"/>
          <w:szCs w:val="28"/>
        </w:rPr>
        <w:t>от «___» ____________20__ г.</w:t>
      </w:r>
    </w:p>
    <w:p w14:paraId="45483A98" w14:textId="77777777" w:rsidR="005812F2" w:rsidRPr="000F60CE" w:rsidRDefault="005812F2" w:rsidP="005812F2">
      <w:pPr>
        <w:ind w:left="6521"/>
        <w:rPr>
          <w:sz w:val="28"/>
          <w:szCs w:val="28"/>
        </w:rPr>
      </w:pPr>
      <w:r w:rsidRPr="000F60CE">
        <w:rPr>
          <w:sz w:val="28"/>
          <w:szCs w:val="28"/>
        </w:rPr>
        <w:t>№______общ.</w:t>
      </w:r>
    </w:p>
    <w:p w14:paraId="7EFCA8B7" w14:textId="77777777" w:rsidR="005812F2" w:rsidRDefault="005812F2" w:rsidP="005812F2">
      <w:pPr>
        <w:tabs>
          <w:tab w:val="left" w:pos="5566"/>
          <w:tab w:val="left" w:pos="8405"/>
        </w:tabs>
        <w:jc w:val="right"/>
        <w:rPr>
          <w:color w:val="0D0D0D" w:themeColor="text1" w:themeTint="F2"/>
          <w:sz w:val="28"/>
          <w:szCs w:val="28"/>
        </w:rPr>
      </w:pPr>
      <w:r w:rsidRPr="00772781">
        <w:rPr>
          <w:b/>
          <w:bCs/>
          <w:color w:val="000000"/>
          <w:sz w:val="28"/>
          <w:szCs w:val="28"/>
          <w:lang w:val="x-none"/>
        </w:rPr>
        <w:t xml:space="preserve">                                             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</w:t>
      </w:r>
    </w:p>
    <w:p w14:paraId="3DE169F8" w14:textId="77777777" w:rsidR="005812F2" w:rsidRDefault="005812F2" w:rsidP="005812F2">
      <w:pPr>
        <w:tabs>
          <w:tab w:val="left" w:pos="5566"/>
          <w:tab w:val="left" w:pos="8405"/>
        </w:tabs>
        <w:jc w:val="right"/>
        <w:rPr>
          <w:b/>
          <w:bCs/>
          <w:color w:val="000000"/>
          <w:sz w:val="28"/>
          <w:szCs w:val="28"/>
          <w:lang w:val="x-none"/>
        </w:rPr>
      </w:pPr>
      <w:r>
        <w:rPr>
          <w:color w:val="0D0D0D" w:themeColor="text1" w:themeTint="F2"/>
          <w:sz w:val="28"/>
          <w:szCs w:val="28"/>
        </w:rPr>
        <w:t xml:space="preserve">  </w:t>
      </w:r>
    </w:p>
    <w:p w14:paraId="0BAB21BE" w14:textId="77777777" w:rsidR="005812F2" w:rsidRPr="004E5EBE" w:rsidRDefault="005812F2" w:rsidP="005812F2">
      <w:pPr>
        <w:jc w:val="center"/>
        <w:rPr>
          <w:b/>
          <w:bCs/>
          <w:color w:val="000000"/>
          <w:sz w:val="28"/>
          <w:szCs w:val="28"/>
          <w:lang w:val="x-none"/>
        </w:rPr>
      </w:pPr>
      <w:r w:rsidRPr="004E5EBE">
        <w:rPr>
          <w:b/>
          <w:bCs/>
          <w:color w:val="000000"/>
          <w:sz w:val="28"/>
          <w:szCs w:val="28"/>
          <w:lang w:val="x-none"/>
        </w:rPr>
        <w:t>Положение</w:t>
      </w:r>
    </w:p>
    <w:p w14:paraId="3F3A36E9" w14:textId="77777777" w:rsidR="005812F2" w:rsidRPr="004E5EBE" w:rsidRDefault="005812F2" w:rsidP="005812F2">
      <w:pPr>
        <w:jc w:val="center"/>
        <w:rPr>
          <w:b/>
          <w:bCs/>
          <w:color w:val="000000"/>
          <w:sz w:val="28"/>
          <w:szCs w:val="28"/>
        </w:rPr>
      </w:pPr>
      <w:r w:rsidRPr="004E5EBE">
        <w:rPr>
          <w:b/>
          <w:bCs/>
          <w:color w:val="000000"/>
          <w:sz w:val="28"/>
          <w:szCs w:val="28"/>
        </w:rPr>
        <w:t>о</w:t>
      </w:r>
      <w:r w:rsidRPr="004E5EBE">
        <w:rPr>
          <w:b/>
          <w:bCs/>
          <w:color w:val="000000"/>
          <w:sz w:val="28"/>
          <w:szCs w:val="28"/>
          <w:lang w:val="x-none"/>
        </w:rPr>
        <w:t xml:space="preserve">б Олимпиаде по </w:t>
      </w:r>
      <w:r w:rsidRPr="004E5EBE">
        <w:rPr>
          <w:b/>
          <w:bCs/>
          <w:color w:val="000000"/>
          <w:sz w:val="28"/>
          <w:szCs w:val="28"/>
        </w:rPr>
        <w:t>детской и юношеской литературе для обучающихся по образовательным программам среднего профессионального образования</w:t>
      </w:r>
    </w:p>
    <w:p w14:paraId="37596E06" w14:textId="77777777" w:rsidR="005812F2" w:rsidRPr="004E5EBE" w:rsidRDefault="005812F2" w:rsidP="005812F2">
      <w:pPr>
        <w:jc w:val="center"/>
        <w:rPr>
          <w:b/>
          <w:bCs/>
          <w:color w:val="000000"/>
          <w:sz w:val="28"/>
          <w:szCs w:val="28"/>
          <w:lang w:val="x-none"/>
        </w:rPr>
      </w:pPr>
      <w:r w:rsidRPr="004E5EBE">
        <w:rPr>
          <w:b/>
          <w:bCs/>
          <w:color w:val="000000"/>
          <w:sz w:val="28"/>
          <w:szCs w:val="28"/>
          <w:lang w:val="x-none"/>
        </w:rPr>
        <w:t>Государственного автономного образовательного учреждения</w:t>
      </w:r>
    </w:p>
    <w:p w14:paraId="7CDEACCD" w14:textId="77777777" w:rsidR="005812F2" w:rsidRPr="004E5EBE" w:rsidRDefault="005812F2" w:rsidP="005812F2">
      <w:pPr>
        <w:jc w:val="center"/>
        <w:rPr>
          <w:b/>
          <w:bCs/>
          <w:color w:val="000000"/>
          <w:sz w:val="28"/>
          <w:szCs w:val="28"/>
          <w:lang w:val="x-none"/>
        </w:rPr>
      </w:pPr>
      <w:r w:rsidRPr="004E5EBE">
        <w:rPr>
          <w:b/>
          <w:bCs/>
          <w:color w:val="000000"/>
          <w:sz w:val="28"/>
          <w:szCs w:val="28"/>
          <w:lang w:val="x-none"/>
        </w:rPr>
        <w:t>высшего образования города Москвы</w:t>
      </w:r>
    </w:p>
    <w:p w14:paraId="05981F66" w14:textId="77777777" w:rsidR="005812F2" w:rsidRPr="004E5EBE" w:rsidRDefault="005812F2" w:rsidP="005812F2">
      <w:pPr>
        <w:jc w:val="center"/>
        <w:rPr>
          <w:b/>
          <w:bCs/>
          <w:color w:val="000000"/>
          <w:sz w:val="28"/>
          <w:szCs w:val="28"/>
        </w:rPr>
      </w:pPr>
      <w:r w:rsidRPr="004E5EBE">
        <w:rPr>
          <w:b/>
          <w:bCs/>
          <w:color w:val="000000"/>
          <w:sz w:val="28"/>
          <w:szCs w:val="28"/>
        </w:rPr>
        <w:t>«</w:t>
      </w:r>
      <w:r w:rsidRPr="004E5EBE">
        <w:rPr>
          <w:b/>
          <w:bCs/>
          <w:color w:val="000000"/>
          <w:sz w:val="28"/>
          <w:szCs w:val="28"/>
          <w:lang w:val="x-none"/>
        </w:rPr>
        <w:t>Московский городской педагогический университет</w:t>
      </w:r>
      <w:r w:rsidRPr="004E5EBE">
        <w:rPr>
          <w:b/>
          <w:bCs/>
          <w:color w:val="000000"/>
          <w:sz w:val="28"/>
          <w:szCs w:val="28"/>
        </w:rPr>
        <w:t>»</w:t>
      </w:r>
    </w:p>
    <w:p w14:paraId="37F94753" w14:textId="77777777" w:rsidR="005812F2" w:rsidRPr="004E5EBE" w:rsidRDefault="005812F2" w:rsidP="005812F2">
      <w:pPr>
        <w:jc w:val="center"/>
        <w:rPr>
          <w:b/>
          <w:color w:val="000000"/>
          <w:sz w:val="28"/>
          <w:szCs w:val="28"/>
          <w:lang w:val="x-none"/>
        </w:rPr>
      </w:pPr>
      <w:r w:rsidRPr="004E5EBE">
        <w:rPr>
          <w:b/>
          <w:bCs/>
          <w:color w:val="000000"/>
          <w:sz w:val="28"/>
          <w:szCs w:val="28"/>
          <w:lang w:val="x-none"/>
        </w:rPr>
        <w:t>(ГАОУ ВО МГПУ)</w:t>
      </w:r>
    </w:p>
    <w:p w14:paraId="713208A0" w14:textId="77777777" w:rsidR="005812F2" w:rsidRPr="000F60CE" w:rsidRDefault="005812F2" w:rsidP="005812F2">
      <w:pPr>
        <w:jc w:val="center"/>
        <w:rPr>
          <w:b/>
          <w:color w:val="000000"/>
          <w:sz w:val="28"/>
          <w:szCs w:val="28"/>
          <w:highlight w:val="yellow"/>
          <w:lang w:val="x-none"/>
        </w:rPr>
      </w:pPr>
    </w:p>
    <w:p w14:paraId="2781DB49" w14:textId="77777777" w:rsidR="005812F2" w:rsidRPr="004E5EBE" w:rsidRDefault="005812F2" w:rsidP="005812F2">
      <w:pPr>
        <w:jc w:val="center"/>
        <w:rPr>
          <w:b/>
          <w:bCs/>
          <w:color w:val="000000"/>
          <w:sz w:val="28"/>
          <w:szCs w:val="28"/>
          <w:lang w:val="x-none"/>
        </w:rPr>
      </w:pPr>
      <w:r w:rsidRPr="004E5EBE">
        <w:rPr>
          <w:b/>
          <w:bCs/>
          <w:color w:val="000000"/>
          <w:sz w:val="28"/>
          <w:szCs w:val="28"/>
        </w:rPr>
        <w:t>1.</w:t>
      </w:r>
      <w:r w:rsidRPr="004E5EBE">
        <w:rPr>
          <w:b/>
          <w:bCs/>
          <w:color w:val="000000"/>
          <w:sz w:val="28"/>
          <w:szCs w:val="28"/>
          <w:lang w:val="x-none"/>
        </w:rPr>
        <w:t>Общие положения</w:t>
      </w:r>
    </w:p>
    <w:p w14:paraId="3BC64E6B" w14:textId="77777777" w:rsidR="005812F2" w:rsidRPr="004E5EBE" w:rsidRDefault="005812F2" w:rsidP="005812F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 xml:space="preserve">1.1. </w:t>
      </w:r>
      <w:r w:rsidRPr="004E5EBE">
        <w:rPr>
          <w:color w:val="000000"/>
          <w:sz w:val="28"/>
          <w:szCs w:val="28"/>
          <w:lang w:val="x-none"/>
        </w:rPr>
        <w:t xml:space="preserve">Настоящее Положение </w:t>
      </w:r>
      <w:r w:rsidRPr="004E5EBE">
        <w:rPr>
          <w:bCs/>
          <w:color w:val="000000"/>
          <w:sz w:val="28"/>
          <w:szCs w:val="28"/>
          <w:lang w:val="x-none"/>
        </w:rPr>
        <w:t xml:space="preserve">об Олимпиаде по детской и юношеской </w:t>
      </w:r>
      <w:r w:rsidRPr="004E5EBE">
        <w:rPr>
          <w:bCs/>
          <w:color w:val="000000"/>
          <w:sz w:val="28"/>
          <w:szCs w:val="28"/>
        </w:rPr>
        <w:t>литературе</w:t>
      </w:r>
      <w:r w:rsidRPr="004E5EBE">
        <w:rPr>
          <w:b/>
          <w:bCs/>
          <w:color w:val="000000"/>
          <w:sz w:val="28"/>
          <w:szCs w:val="28"/>
          <w:lang w:val="x-none"/>
        </w:rPr>
        <w:t xml:space="preserve"> </w:t>
      </w:r>
      <w:r w:rsidRPr="004E5EBE">
        <w:rPr>
          <w:bCs/>
          <w:color w:val="000000"/>
          <w:sz w:val="28"/>
          <w:szCs w:val="28"/>
          <w:lang w:val="x-none"/>
        </w:rPr>
        <w:t xml:space="preserve">для </w:t>
      </w:r>
      <w:r w:rsidRPr="004E5EBE">
        <w:rPr>
          <w:bCs/>
          <w:color w:val="000000"/>
          <w:sz w:val="28"/>
          <w:szCs w:val="28"/>
        </w:rPr>
        <w:t xml:space="preserve">обучающихся по образовательным программам среднего профессионального образования (далее – обучающиеся СПО) </w:t>
      </w:r>
      <w:r w:rsidRPr="004E5EBE">
        <w:rPr>
          <w:bCs/>
          <w:color w:val="000000"/>
          <w:sz w:val="28"/>
          <w:szCs w:val="28"/>
          <w:lang w:val="x-none"/>
        </w:rPr>
        <w:t xml:space="preserve">Государственного автономного образовательного учреждения высшего образования города Москвы </w:t>
      </w:r>
      <w:r w:rsidRPr="004E5EBE">
        <w:rPr>
          <w:bCs/>
          <w:color w:val="000000"/>
          <w:sz w:val="28"/>
          <w:szCs w:val="28"/>
        </w:rPr>
        <w:t>«</w:t>
      </w:r>
      <w:r w:rsidRPr="004E5EBE">
        <w:rPr>
          <w:bCs/>
          <w:color w:val="000000"/>
          <w:sz w:val="28"/>
          <w:szCs w:val="28"/>
          <w:lang w:val="x-none"/>
        </w:rPr>
        <w:t>Московский городской педагогический университет</w:t>
      </w:r>
      <w:r w:rsidRPr="004E5EBE">
        <w:rPr>
          <w:bCs/>
          <w:color w:val="000000"/>
          <w:sz w:val="28"/>
          <w:szCs w:val="28"/>
        </w:rPr>
        <w:t>»</w:t>
      </w:r>
      <w:r w:rsidRPr="004E5EBE">
        <w:rPr>
          <w:bCs/>
          <w:color w:val="000000"/>
          <w:sz w:val="28"/>
          <w:szCs w:val="28"/>
          <w:lang w:val="x-none"/>
        </w:rPr>
        <w:t xml:space="preserve"> </w:t>
      </w:r>
      <w:r w:rsidRPr="004E5EBE">
        <w:rPr>
          <w:color w:val="000000"/>
          <w:sz w:val="28"/>
          <w:szCs w:val="28"/>
          <w:lang w:val="x-none"/>
        </w:rPr>
        <w:t>(далее – Олимпиада) определяет правила организации и проведения Олимпиады, участия в ней, определения победителей и призеров, права победителей и призеров.</w:t>
      </w:r>
    </w:p>
    <w:p w14:paraId="41BB42FA" w14:textId="77777777" w:rsidR="005812F2" w:rsidRPr="004E5EBE" w:rsidRDefault="005812F2" w:rsidP="005812F2">
      <w:pPr>
        <w:pStyle w:val="af7"/>
        <w:numPr>
          <w:ilvl w:val="1"/>
          <w:numId w:val="1"/>
        </w:numPr>
        <w:tabs>
          <w:tab w:val="clear" w:pos="1069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4E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EB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лимпиада представляет собой творческий конкурс, направленный на выявление и развитие у обучающихся интеллектуальных и творческих способностей, интереса к научной (научно-исследовательской) и творческой деятельности, пропаганду научных знаний и творческих достижений.</w:t>
      </w:r>
    </w:p>
    <w:p w14:paraId="48053E12" w14:textId="77777777" w:rsidR="005812F2" w:rsidRPr="004E5EBE" w:rsidRDefault="005812F2" w:rsidP="005812F2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 xml:space="preserve"> </w:t>
      </w:r>
      <w:r w:rsidRPr="004E5EBE">
        <w:rPr>
          <w:color w:val="000000"/>
          <w:sz w:val="28"/>
          <w:szCs w:val="28"/>
          <w:lang w:val="x-none"/>
        </w:rPr>
        <w:t xml:space="preserve">Организатором Олимпиады является институт педагогики и психологии образования Государственного </w:t>
      </w:r>
      <w:r w:rsidRPr="004E5EBE">
        <w:rPr>
          <w:color w:val="000000"/>
          <w:sz w:val="28"/>
          <w:szCs w:val="28"/>
        </w:rPr>
        <w:t>автономного</w:t>
      </w:r>
      <w:r w:rsidRPr="004E5EBE">
        <w:rPr>
          <w:color w:val="000000"/>
          <w:sz w:val="28"/>
          <w:szCs w:val="28"/>
          <w:lang w:val="x-none"/>
        </w:rPr>
        <w:t xml:space="preserve"> образовательного учреждения высшего образования города Москвы «Московский городской педагогический университет» (далее – Г</w:t>
      </w:r>
      <w:r w:rsidRPr="004E5EBE">
        <w:rPr>
          <w:color w:val="000000"/>
          <w:sz w:val="28"/>
          <w:szCs w:val="28"/>
        </w:rPr>
        <w:t>А</w:t>
      </w:r>
      <w:r w:rsidRPr="004E5EBE">
        <w:rPr>
          <w:color w:val="000000"/>
          <w:sz w:val="28"/>
          <w:szCs w:val="28"/>
          <w:lang w:val="x-none"/>
        </w:rPr>
        <w:t>ОУ ВО МГПУ, Университет).</w:t>
      </w:r>
    </w:p>
    <w:p w14:paraId="0C2B1CCC" w14:textId="77777777" w:rsidR="005812F2" w:rsidRPr="004E5EBE" w:rsidRDefault="005812F2" w:rsidP="005812F2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Олимпиада проводится в два этапа. Первый этап – отборочный, проводится в заочной форме с применением дистанционных технологий на официальном портале института педагогики и психологии образования </w:t>
      </w:r>
      <w:hyperlink r:id="rId12" w:history="1">
        <w:r w:rsidRPr="004E5EBE">
          <w:rPr>
            <w:color w:val="000000"/>
            <w:sz w:val="28"/>
            <w:szCs w:val="28"/>
            <w:lang w:val="x-none"/>
          </w:rPr>
          <w:t>http://gosprogramma.moscow/</w:t>
        </w:r>
      </w:hyperlink>
      <w:r w:rsidRPr="004E5EBE">
        <w:rPr>
          <w:color w:val="000000"/>
          <w:sz w:val="28"/>
          <w:szCs w:val="28"/>
          <w:lang w:val="x-none"/>
        </w:rPr>
        <w:t xml:space="preserve"> (короткая ссылка) </w:t>
      </w:r>
      <w:hyperlink r:id="rId13" w:history="1">
        <w:r w:rsidRPr="004E5EBE">
          <w:rPr>
            <w:color w:val="000000"/>
            <w:sz w:val="28"/>
            <w:szCs w:val="28"/>
            <w:lang w:val="x-none"/>
          </w:rPr>
          <w:t>http://preschool.selfip.net:85/gosprogramma/</w:t>
        </w:r>
      </w:hyperlink>
      <w:r w:rsidRPr="004E5EBE">
        <w:rPr>
          <w:color w:val="000000"/>
          <w:sz w:val="28"/>
          <w:szCs w:val="28"/>
          <w:lang w:val="x-none"/>
        </w:rPr>
        <w:t xml:space="preserve"> (полная ссылка)  (далее – Портал олимпиады); второй (заключительный) этап  проводится  в очной форме  в ГАОУ ВО МГПУ по адресу</w:t>
      </w:r>
      <w:r w:rsidRPr="004E5EBE">
        <w:rPr>
          <w:color w:val="000000"/>
          <w:sz w:val="28"/>
          <w:szCs w:val="28"/>
        </w:rPr>
        <w:t>:</w:t>
      </w:r>
      <w:r w:rsidRPr="004E5EBE">
        <w:rPr>
          <w:color w:val="000000"/>
          <w:sz w:val="28"/>
          <w:szCs w:val="28"/>
          <w:lang w:val="x-none"/>
        </w:rPr>
        <w:t xml:space="preserve"> г. Москва, Столярный пер. 16, стр.1. </w:t>
      </w:r>
    </w:p>
    <w:p w14:paraId="6CFC72EE" w14:textId="77777777" w:rsidR="005812F2" w:rsidRPr="004E5EBE" w:rsidRDefault="005812F2" w:rsidP="005812F2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 Место проведения и дистанционного сопровождения Олимпиады – учебный корпус института педагогики и психологии образования</w:t>
      </w:r>
      <w:r w:rsidRPr="004E5EBE">
        <w:rPr>
          <w:color w:val="000000"/>
          <w:sz w:val="28"/>
          <w:szCs w:val="28"/>
        </w:rPr>
        <w:t xml:space="preserve"> ГАОУ ВО МГПУ</w:t>
      </w:r>
      <w:r w:rsidRPr="004E5EBE">
        <w:rPr>
          <w:color w:val="000000"/>
          <w:sz w:val="28"/>
          <w:szCs w:val="28"/>
          <w:lang w:val="x-none"/>
        </w:rPr>
        <w:t>.</w:t>
      </w:r>
    </w:p>
    <w:p w14:paraId="2BD216D6" w14:textId="77777777" w:rsidR="005812F2" w:rsidRPr="004E5EBE" w:rsidRDefault="005812F2" w:rsidP="005812F2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bCs/>
          <w:color w:val="000000"/>
          <w:sz w:val="28"/>
          <w:szCs w:val="28"/>
        </w:rPr>
        <w:t xml:space="preserve"> </w:t>
      </w:r>
      <w:r w:rsidRPr="004E5EBE">
        <w:rPr>
          <w:bCs/>
          <w:color w:val="000000"/>
          <w:sz w:val="28"/>
          <w:szCs w:val="28"/>
          <w:lang w:val="x-none"/>
        </w:rPr>
        <w:t xml:space="preserve">Точная дата проведения </w:t>
      </w:r>
      <w:r w:rsidRPr="004E5EBE">
        <w:rPr>
          <w:bCs/>
          <w:color w:val="000000"/>
          <w:sz w:val="28"/>
          <w:szCs w:val="28"/>
        </w:rPr>
        <w:t>Олимпиады</w:t>
      </w:r>
      <w:r w:rsidRPr="004E5EBE">
        <w:rPr>
          <w:bCs/>
          <w:color w:val="000000"/>
          <w:sz w:val="28"/>
          <w:szCs w:val="28"/>
          <w:lang w:val="x-none"/>
        </w:rPr>
        <w:t xml:space="preserve"> указывается на официальном сайте ГАОУ ВО МГПУ</w:t>
      </w:r>
      <w:r w:rsidRPr="004E5EBE">
        <w:rPr>
          <w:bCs/>
          <w:color w:val="000000"/>
          <w:sz w:val="28"/>
          <w:szCs w:val="28"/>
        </w:rPr>
        <w:t xml:space="preserve"> (</w:t>
      </w:r>
      <w:hyperlink r:id="rId14" w:history="1">
        <w:r w:rsidRPr="004E5EBE">
          <w:rPr>
            <w:bCs/>
            <w:color w:val="000000"/>
            <w:sz w:val="28"/>
            <w:szCs w:val="28"/>
            <w:lang w:val="x-none"/>
          </w:rPr>
          <w:t>www.mgpu.r</w:t>
        </w:r>
        <w:r w:rsidRPr="004E5EBE">
          <w:rPr>
            <w:bCs/>
            <w:color w:val="000000"/>
            <w:sz w:val="28"/>
            <w:szCs w:val="28"/>
            <w:lang w:val="en-US"/>
          </w:rPr>
          <w:t>u</w:t>
        </w:r>
      </w:hyperlink>
      <w:r w:rsidRPr="004E5EBE">
        <w:rPr>
          <w:bCs/>
          <w:color w:val="000000"/>
          <w:sz w:val="28"/>
          <w:szCs w:val="28"/>
        </w:rPr>
        <w:t xml:space="preserve">). </w:t>
      </w:r>
      <w:r w:rsidRPr="004E5EBE">
        <w:rPr>
          <w:bCs/>
          <w:color w:val="000000"/>
          <w:sz w:val="28"/>
          <w:szCs w:val="28"/>
          <w:lang w:val="x-none"/>
        </w:rPr>
        <w:t xml:space="preserve">О </w:t>
      </w:r>
      <w:r w:rsidRPr="004E5EBE">
        <w:rPr>
          <w:color w:val="000000"/>
          <w:sz w:val="28"/>
          <w:szCs w:val="28"/>
          <w:lang w:val="x-none"/>
        </w:rPr>
        <w:t>времени начала регистрации участников и заочного этапа Олимпиады все участники оповещаются по электронной почте, обозначенной в заявке.</w:t>
      </w:r>
    </w:p>
    <w:p w14:paraId="35C2EBAE" w14:textId="77777777" w:rsidR="005812F2" w:rsidRPr="004E5EBE" w:rsidRDefault="005812F2" w:rsidP="005812F2">
      <w:pPr>
        <w:jc w:val="both"/>
        <w:rPr>
          <w:color w:val="000000"/>
          <w:sz w:val="28"/>
          <w:szCs w:val="28"/>
          <w:lang w:val="x-none"/>
        </w:rPr>
      </w:pPr>
    </w:p>
    <w:p w14:paraId="11D8472F" w14:textId="77777777" w:rsidR="005812F2" w:rsidRPr="004E5EBE" w:rsidRDefault="005812F2" w:rsidP="005812F2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  <w:lang w:val="x-none"/>
        </w:rPr>
      </w:pPr>
      <w:r w:rsidRPr="004E5EBE">
        <w:rPr>
          <w:b/>
          <w:color w:val="000000"/>
          <w:sz w:val="28"/>
          <w:szCs w:val="28"/>
          <w:lang w:val="x-none"/>
        </w:rPr>
        <w:t>Цел</w:t>
      </w:r>
      <w:r w:rsidRPr="004E5EBE">
        <w:rPr>
          <w:b/>
          <w:color w:val="000000"/>
          <w:sz w:val="28"/>
          <w:szCs w:val="28"/>
        </w:rPr>
        <w:t>ь и задачи</w:t>
      </w:r>
      <w:r w:rsidRPr="004E5EBE">
        <w:rPr>
          <w:b/>
          <w:color w:val="000000"/>
          <w:sz w:val="28"/>
          <w:szCs w:val="28"/>
          <w:lang w:val="x-none"/>
        </w:rPr>
        <w:t xml:space="preserve"> проведения Олимпиады</w:t>
      </w:r>
    </w:p>
    <w:p w14:paraId="312F88CD" w14:textId="77777777" w:rsidR="005812F2" w:rsidRPr="004E5EBE" w:rsidRDefault="005812F2" w:rsidP="005812F2">
      <w:pPr>
        <w:tabs>
          <w:tab w:val="left" w:pos="1134"/>
          <w:tab w:val="left" w:pos="1701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lastRenderedPageBreak/>
        <w:t>2.1. Целью проведения Олимпиады является развитие интеллектуально-творческого потенциала участников путем совершенствования интеллектуальных и творческих способностей</w:t>
      </w:r>
      <w:r w:rsidRPr="004E5EBE">
        <w:rPr>
          <w:color w:val="000000"/>
          <w:sz w:val="28"/>
          <w:szCs w:val="28"/>
        </w:rPr>
        <w:t xml:space="preserve">, а также </w:t>
      </w:r>
      <w:r w:rsidRPr="004E5EBE">
        <w:rPr>
          <w:color w:val="000000"/>
          <w:sz w:val="28"/>
          <w:szCs w:val="28"/>
          <w:lang w:val="x-none"/>
        </w:rPr>
        <w:t>формирован</w:t>
      </w:r>
      <w:r w:rsidRPr="004E5EBE">
        <w:rPr>
          <w:color w:val="000000"/>
          <w:sz w:val="28"/>
          <w:szCs w:val="28"/>
        </w:rPr>
        <w:t>ие</w:t>
      </w:r>
      <w:r w:rsidRPr="004E5EBE">
        <w:rPr>
          <w:color w:val="000000"/>
          <w:sz w:val="28"/>
          <w:szCs w:val="28"/>
          <w:lang w:val="x-none"/>
        </w:rPr>
        <w:t xml:space="preserve"> и укреплени</w:t>
      </w:r>
      <w:r w:rsidRPr="004E5EBE">
        <w:rPr>
          <w:color w:val="000000"/>
          <w:sz w:val="28"/>
          <w:szCs w:val="28"/>
        </w:rPr>
        <w:t xml:space="preserve">е </w:t>
      </w:r>
      <w:r w:rsidRPr="004E5EBE">
        <w:rPr>
          <w:color w:val="000000"/>
          <w:sz w:val="28"/>
          <w:szCs w:val="28"/>
          <w:lang w:val="x-none"/>
        </w:rPr>
        <w:t xml:space="preserve">интереса </w:t>
      </w:r>
      <w:r w:rsidRPr="004E5EBE">
        <w:rPr>
          <w:color w:val="000000"/>
          <w:sz w:val="28"/>
          <w:szCs w:val="28"/>
        </w:rPr>
        <w:t>об</w:t>
      </w:r>
      <w:r w:rsidRPr="004E5EBE">
        <w:rPr>
          <w:color w:val="000000"/>
          <w:sz w:val="28"/>
          <w:szCs w:val="28"/>
          <w:lang w:val="x-none"/>
        </w:rPr>
        <w:t>уча</w:t>
      </w:r>
      <w:r w:rsidRPr="004E5EBE">
        <w:rPr>
          <w:color w:val="000000"/>
          <w:sz w:val="28"/>
          <w:szCs w:val="28"/>
        </w:rPr>
        <w:t>ю</w:t>
      </w:r>
      <w:r w:rsidRPr="004E5EBE">
        <w:rPr>
          <w:color w:val="000000"/>
          <w:sz w:val="28"/>
          <w:szCs w:val="28"/>
          <w:lang w:val="x-none"/>
        </w:rPr>
        <w:t>щихся к углубленному изучению отечественной</w:t>
      </w:r>
      <w:r w:rsidRPr="004E5EBE">
        <w:rPr>
          <w:color w:val="000000"/>
          <w:sz w:val="28"/>
          <w:szCs w:val="28"/>
        </w:rPr>
        <w:t xml:space="preserve"> и зарубежной детской и юношеской </w:t>
      </w:r>
      <w:r w:rsidRPr="004E5EBE">
        <w:rPr>
          <w:color w:val="000000"/>
          <w:sz w:val="28"/>
          <w:szCs w:val="28"/>
          <w:lang w:val="x-none"/>
        </w:rPr>
        <w:t>литературы.</w:t>
      </w:r>
    </w:p>
    <w:p w14:paraId="079FF931" w14:textId="77777777" w:rsidR="005812F2" w:rsidRPr="004E5EBE" w:rsidRDefault="005812F2" w:rsidP="005812F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  <w:lang w:val="x-none"/>
        </w:rPr>
        <w:t>2.</w:t>
      </w:r>
      <w:r w:rsidRPr="004E5EBE">
        <w:rPr>
          <w:color w:val="000000"/>
          <w:sz w:val="28"/>
          <w:szCs w:val="28"/>
        </w:rPr>
        <w:t>2</w:t>
      </w:r>
      <w:r w:rsidRPr="004E5EBE">
        <w:rPr>
          <w:color w:val="000000"/>
          <w:sz w:val="28"/>
          <w:szCs w:val="28"/>
          <w:lang w:val="x-none"/>
        </w:rPr>
        <w:t xml:space="preserve">. </w:t>
      </w:r>
      <w:r w:rsidRPr="004E5EBE">
        <w:rPr>
          <w:color w:val="000000"/>
          <w:sz w:val="28"/>
          <w:szCs w:val="28"/>
        </w:rPr>
        <w:t xml:space="preserve"> </w:t>
      </w:r>
      <w:r w:rsidRPr="004E5EBE">
        <w:rPr>
          <w:color w:val="000000"/>
          <w:sz w:val="28"/>
          <w:szCs w:val="28"/>
          <w:lang w:val="x-none"/>
        </w:rPr>
        <w:t xml:space="preserve">Задачи </w:t>
      </w:r>
      <w:r w:rsidRPr="004E5EBE">
        <w:rPr>
          <w:color w:val="000000"/>
          <w:sz w:val="28"/>
          <w:szCs w:val="28"/>
        </w:rPr>
        <w:t>Олимпиады:</w:t>
      </w:r>
    </w:p>
    <w:p w14:paraId="1F2782AD" w14:textId="77777777" w:rsidR="005812F2" w:rsidRPr="004E5EBE" w:rsidRDefault="005812F2" w:rsidP="005812F2">
      <w:pPr>
        <w:numPr>
          <w:ilvl w:val="1"/>
          <w:numId w:val="21"/>
        </w:numPr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Формирование </w:t>
      </w:r>
      <w:r w:rsidRPr="004E5EBE">
        <w:rPr>
          <w:color w:val="000000"/>
          <w:sz w:val="28"/>
          <w:szCs w:val="28"/>
        </w:rPr>
        <w:t>у обучающихся</w:t>
      </w:r>
      <w:r w:rsidRPr="004E5EBE">
        <w:rPr>
          <w:bCs/>
          <w:color w:val="000000"/>
          <w:sz w:val="28"/>
          <w:szCs w:val="28"/>
        </w:rPr>
        <w:t xml:space="preserve"> СПО</w:t>
      </w:r>
      <w:r w:rsidRPr="004E5EBE">
        <w:rPr>
          <w:bCs/>
          <w:color w:val="000000"/>
          <w:sz w:val="28"/>
          <w:szCs w:val="28"/>
          <w:lang w:val="x-none"/>
        </w:rPr>
        <w:t xml:space="preserve"> </w:t>
      </w:r>
      <w:r w:rsidRPr="004E5EBE">
        <w:rPr>
          <w:color w:val="000000"/>
          <w:sz w:val="28"/>
          <w:szCs w:val="28"/>
          <w:lang w:val="x-none"/>
        </w:rPr>
        <w:t xml:space="preserve">представлений о </w:t>
      </w:r>
      <w:r w:rsidRPr="004E5EBE">
        <w:rPr>
          <w:color w:val="000000"/>
          <w:sz w:val="28"/>
          <w:szCs w:val="28"/>
        </w:rPr>
        <w:t xml:space="preserve">детской и юношеской литературе </w:t>
      </w:r>
      <w:r w:rsidRPr="004E5EBE">
        <w:rPr>
          <w:color w:val="000000"/>
          <w:sz w:val="28"/>
          <w:szCs w:val="28"/>
          <w:lang w:val="x-none"/>
        </w:rPr>
        <w:t>как</w:t>
      </w:r>
      <w:r w:rsidRPr="004E5EBE">
        <w:rPr>
          <w:color w:val="000000"/>
          <w:sz w:val="28"/>
          <w:szCs w:val="28"/>
        </w:rPr>
        <w:t xml:space="preserve"> самостоятельном феномене мировой культуры.</w:t>
      </w:r>
      <w:r w:rsidRPr="004E5EBE">
        <w:rPr>
          <w:color w:val="000000"/>
          <w:sz w:val="28"/>
          <w:szCs w:val="28"/>
          <w:lang w:val="x-none"/>
        </w:rPr>
        <w:t xml:space="preserve"> </w:t>
      </w:r>
    </w:p>
    <w:p w14:paraId="49CCF153" w14:textId="77777777" w:rsidR="005812F2" w:rsidRPr="004E5EBE" w:rsidRDefault="005812F2" w:rsidP="005812F2">
      <w:pPr>
        <w:numPr>
          <w:ilvl w:val="1"/>
          <w:numId w:val="21"/>
        </w:numPr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Содействие развитию творческой исследовательской активности </w:t>
      </w:r>
      <w:r w:rsidRPr="004E5EBE">
        <w:rPr>
          <w:color w:val="000000"/>
          <w:sz w:val="28"/>
          <w:szCs w:val="28"/>
        </w:rPr>
        <w:t xml:space="preserve">обучающихся СПО, </w:t>
      </w:r>
      <w:r w:rsidRPr="004E5EBE">
        <w:rPr>
          <w:color w:val="000000"/>
          <w:sz w:val="28"/>
          <w:szCs w:val="28"/>
          <w:lang w:val="x-none"/>
        </w:rPr>
        <w:t>стимулирова</w:t>
      </w:r>
      <w:r w:rsidRPr="004E5EBE">
        <w:rPr>
          <w:color w:val="000000"/>
          <w:sz w:val="28"/>
          <w:szCs w:val="28"/>
        </w:rPr>
        <w:t>нию</w:t>
      </w:r>
      <w:r w:rsidRPr="004E5EBE">
        <w:rPr>
          <w:color w:val="000000"/>
          <w:sz w:val="28"/>
          <w:szCs w:val="28"/>
          <w:lang w:val="x-none"/>
        </w:rPr>
        <w:t xml:space="preserve"> их к самостоятельным занятиям, пробужд</w:t>
      </w:r>
      <w:r w:rsidRPr="004E5EBE">
        <w:rPr>
          <w:color w:val="000000"/>
          <w:sz w:val="28"/>
          <w:szCs w:val="28"/>
        </w:rPr>
        <w:t>ению</w:t>
      </w:r>
      <w:r w:rsidRPr="004E5EBE">
        <w:rPr>
          <w:color w:val="000000"/>
          <w:sz w:val="28"/>
          <w:szCs w:val="28"/>
          <w:lang w:val="x-none"/>
        </w:rPr>
        <w:t xml:space="preserve"> и поддержив</w:t>
      </w:r>
      <w:r w:rsidRPr="004E5EBE">
        <w:rPr>
          <w:color w:val="000000"/>
          <w:sz w:val="28"/>
          <w:szCs w:val="28"/>
        </w:rPr>
        <w:t>анию</w:t>
      </w:r>
      <w:r w:rsidRPr="004E5EBE">
        <w:rPr>
          <w:color w:val="000000"/>
          <w:sz w:val="28"/>
          <w:szCs w:val="28"/>
          <w:lang w:val="x-none"/>
        </w:rPr>
        <w:t xml:space="preserve"> интерес</w:t>
      </w:r>
      <w:r w:rsidRPr="004E5EBE">
        <w:rPr>
          <w:color w:val="000000"/>
          <w:sz w:val="28"/>
          <w:szCs w:val="28"/>
        </w:rPr>
        <w:t>а</w:t>
      </w:r>
      <w:r w:rsidRPr="004E5EBE">
        <w:rPr>
          <w:color w:val="000000"/>
          <w:sz w:val="28"/>
          <w:szCs w:val="28"/>
          <w:lang w:val="x-none"/>
        </w:rPr>
        <w:t xml:space="preserve"> и любознательност</w:t>
      </w:r>
      <w:r w:rsidRPr="004E5EBE">
        <w:rPr>
          <w:color w:val="000000"/>
          <w:sz w:val="28"/>
          <w:szCs w:val="28"/>
        </w:rPr>
        <w:t>и.</w:t>
      </w:r>
    </w:p>
    <w:p w14:paraId="5652EC1F" w14:textId="77777777" w:rsidR="005812F2" w:rsidRPr="004E5EBE" w:rsidRDefault="005812F2" w:rsidP="005812F2">
      <w:pPr>
        <w:numPr>
          <w:ilvl w:val="1"/>
          <w:numId w:val="21"/>
        </w:numPr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Содействие </w:t>
      </w:r>
      <w:r w:rsidRPr="004E5EBE">
        <w:rPr>
          <w:color w:val="000000"/>
          <w:sz w:val="28"/>
          <w:szCs w:val="28"/>
        </w:rPr>
        <w:t>расширению диапазона знаний обучающихся СПО за счет привлечения при подготовке дополнительной информации</w:t>
      </w:r>
      <w:r w:rsidRPr="004E5EBE">
        <w:rPr>
          <w:color w:val="000000"/>
          <w:sz w:val="28"/>
          <w:szCs w:val="28"/>
          <w:lang w:val="x-none"/>
        </w:rPr>
        <w:t xml:space="preserve">. </w:t>
      </w:r>
    </w:p>
    <w:p w14:paraId="46393B7A" w14:textId="77777777" w:rsidR="005812F2" w:rsidRPr="004E5EBE" w:rsidRDefault="005812F2" w:rsidP="005812F2">
      <w:pPr>
        <w:ind w:left="567" w:firstLine="709"/>
        <w:jc w:val="both"/>
        <w:rPr>
          <w:color w:val="000000"/>
          <w:sz w:val="28"/>
          <w:szCs w:val="28"/>
          <w:lang w:val="x-none"/>
        </w:rPr>
      </w:pPr>
    </w:p>
    <w:p w14:paraId="1CAB8579" w14:textId="77777777" w:rsidR="005812F2" w:rsidRPr="004E5EBE" w:rsidRDefault="005812F2" w:rsidP="005812F2">
      <w:pPr>
        <w:numPr>
          <w:ilvl w:val="0"/>
          <w:numId w:val="21"/>
        </w:numPr>
        <w:tabs>
          <w:tab w:val="left" w:pos="284"/>
        </w:tabs>
        <w:jc w:val="center"/>
        <w:rPr>
          <w:b/>
          <w:color w:val="000000"/>
          <w:sz w:val="28"/>
          <w:szCs w:val="28"/>
          <w:lang w:val="x-none"/>
        </w:rPr>
      </w:pPr>
      <w:r w:rsidRPr="004E5EBE">
        <w:rPr>
          <w:b/>
          <w:color w:val="000000"/>
          <w:sz w:val="28"/>
          <w:szCs w:val="28"/>
          <w:lang w:val="x-none"/>
        </w:rPr>
        <w:t xml:space="preserve">Участники </w:t>
      </w:r>
      <w:r w:rsidRPr="004E5EBE">
        <w:rPr>
          <w:b/>
          <w:color w:val="000000"/>
          <w:sz w:val="28"/>
          <w:szCs w:val="28"/>
        </w:rPr>
        <w:t>Олимпиады</w:t>
      </w:r>
    </w:p>
    <w:p w14:paraId="7B2C37BD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3.1. </w:t>
      </w:r>
      <w:r w:rsidRPr="004E5EBE">
        <w:rPr>
          <w:color w:val="000000"/>
          <w:sz w:val="28"/>
          <w:szCs w:val="28"/>
        </w:rPr>
        <w:t xml:space="preserve"> </w:t>
      </w:r>
      <w:r w:rsidRPr="004E5EBE">
        <w:rPr>
          <w:color w:val="000000"/>
          <w:sz w:val="28"/>
          <w:szCs w:val="28"/>
          <w:lang w:val="x-none"/>
        </w:rPr>
        <w:t>Олимпиада по детской и юношеской литературе рассчитана н</w:t>
      </w:r>
      <w:r w:rsidRPr="004E5EBE">
        <w:rPr>
          <w:color w:val="000000"/>
          <w:sz w:val="28"/>
          <w:szCs w:val="28"/>
        </w:rPr>
        <w:t>а обучающихся СПО</w:t>
      </w:r>
      <w:r w:rsidRPr="004E5EBE">
        <w:rPr>
          <w:color w:val="000000"/>
          <w:sz w:val="28"/>
          <w:szCs w:val="28"/>
          <w:lang w:val="x-none"/>
        </w:rPr>
        <w:t xml:space="preserve">. </w:t>
      </w:r>
    </w:p>
    <w:p w14:paraId="6A63441F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  <w:lang w:val="x-none"/>
        </w:rPr>
        <w:t xml:space="preserve">3.2. </w:t>
      </w:r>
      <w:r w:rsidRPr="004E5EBE">
        <w:rPr>
          <w:color w:val="000000"/>
          <w:sz w:val="28"/>
          <w:szCs w:val="28"/>
        </w:rPr>
        <w:t xml:space="preserve"> </w:t>
      </w:r>
      <w:r w:rsidRPr="004E5EBE">
        <w:rPr>
          <w:color w:val="000000"/>
          <w:sz w:val="28"/>
          <w:szCs w:val="28"/>
          <w:lang w:val="x-none"/>
        </w:rPr>
        <w:t>Количество участников от одной образовательной организации не ограничено.</w:t>
      </w:r>
    </w:p>
    <w:p w14:paraId="7D3939D7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14:paraId="176CF27B" w14:textId="77777777" w:rsidR="005812F2" w:rsidRPr="004E5EBE" w:rsidRDefault="005812F2" w:rsidP="005812F2">
      <w:pPr>
        <w:numPr>
          <w:ilvl w:val="0"/>
          <w:numId w:val="21"/>
        </w:numPr>
        <w:tabs>
          <w:tab w:val="left" w:pos="284"/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x-none"/>
        </w:rPr>
      </w:pPr>
      <w:r w:rsidRPr="004E5EBE">
        <w:rPr>
          <w:b/>
          <w:color w:val="000000"/>
          <w:sz w:val="28"/>
          <w:szCs w:val="28"/>
          <w:lang w:val="x-none"/>
        </w:rPr>
        <w:t>Структура организации и проведения Олимпиады</w:t>
      </w:r>
    </w:p>
    <w:p w14:paraId="499F1873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4.1. </w:t>
      </w:r>
      <w:r w:rsidRPr="004E5EBE">
        <w:rPr>
          <w:color w:val="000000"/>
          <w:sz w:val="28"/>
          <w:szCs w:val="28"/>
        </w:rPr>
        <w:t xml:space="preserve"> </w:t>
      </w:r>
      <w:r w:rsidRPr="004E5EBE">
        <w:rPr>
          <w:color w:val="000000"/>
          <w:sz w:val="28"/>
          <w:szCs w:val="28"/>
          <w:lang w:val="x-none"/>
        </w:rPr>
        <w:t>Для организационно-методического обеспечения Олимпиады создаются организационный комитет Олимпиады (далее – Оргкомитет), жюри Олимпиады (далее – Жюри)</w:t>
      </w:r>
      <w:r w:rsidRPr="004E5EBE">
        <w:rPr>
          <w:color w:val="000000"/>
          <w:sz w:val="28"/>
          <w:szCs w:val="28"/>
        </w:rPr>
        <w:t>,</w:t>
      </w:r>
      <w:r w:rsidRPr="004E5EBE">
        <w:rPr>
          <w:color w:val="000000"/>
          <w:sz w:val="28"/>
          <w:szCs w:val="28"/>
          <w:lang w:val="x-none"/>
        </w:rPr>
        <w:t xml:space="preserve"> методическая комиссия Олимпиады (далее – Методическая комиссия)</w:t>
      </w:r>
      <w:r w:rsidRPr="004E5EBE">
        <w:rPr>
          <w:color w:val="000000"/>
          <w:sz w:val="28"/>
          <w:szCs w:val="28"/>
        </w:rPr>
        <w:t xml:space="preserve"> и апелляционная комиссия Олимпиады (далее – Апелляционная комиссия)</w:t>
      </w:r>
      <w:r w:rsidRPr="004E5EBE">
        <w:rPr>
          <w:color w:val="000000"/>
          <w:sz w:val="28"/>
          <w:szCs w:val="28"/>
          <w:lang w:val="x-none"/>
        </w:rPr>
        <w:t>.</w:t>
      </w:r>
    </w:p>
    <w:p w14:paraId="7779BD5B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4.2.</w:t>
      </w:r>
      <w:r w:rsidRPr="004E5EBE">
        <w:rPr>
          <w:color w:val="000000"/>
          <w:sz w:val="28"/>
          <w:szCs w:val="28"/>
        </w:rPr>
        <w:t xml:space="preserve"> </w:t>
      </w:r>
      <w:r w:rsidRPr="004E5EBE">
        <w:rPr>
          <w:color w:val="000000"/>
          <w:sz w:val="28"/>
          <w:szCs w:val="28"/>
          <w:lang w:val="x-none"/>
        </w:rPr>
        <w:t>Олимпиада проводится ежегодно в январе-феврале текущего календарного года.</w:t>
      </w:r>
    </w:p>
    <w:p w14:paraId="14623423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14:paraId="1676E1BB" w14:textId="77777777" w:rsidR="005812F2" w:rsidRPr="007D2776" w:rsidRDefault="005812F2" w:rsidP="005812F2">
      <w:pPr>
        <w:pStyle w:val="af7"/>
        <w:numPr>
          <w:ilvl w:val="0"/>
          <w:numId w:val="2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</w:pPr>
      <w:r w:rsidRPr="007D2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Оргкомитет</w:t>
      </w:r>
    </w:p>
    <w:p w14:paraId="69BE938E" w14:textId="77777777" w:rsidR="005812F2" w:rsidRPr="004E5EBE" w:rsidRDefault="005812F2" w:rsidP="005812F2">
      <w:pPr>
        <w:numPr>
          <w:ilvl w:val="1"/>
          <w:numId w:val="21"/>
        </w:numPr>
        <w:tabs>
          <w:tab w:val="left" w:pos="284"/>
        </w:tabs>
        <w:ind w:left="6"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Оргкомитет формируется из числа работников и профессорско-преподавательского состава института педагогики и психологии образования ГАОУ ВО МГПУ.</w:t>
      </w:r>
    </w:p>
    <w:p w14:paraId="4F2F9982" w14:textId="77777777" w:rsidR="005812F2" w:rsidRPr="004E5EBE" w:rsidRDefault="005812F2" w:rsidP="005812F2">
      <w:pPr>
        <w:numPr>
          <w:ilvl w:val="1"/>
          <w:numId w:val="21"/>
        </w:numPr>
        <w:tabs>
          <w:tab w:val="left" w:pos="284"/>
        </w:tabs>
        <w:ind w:left="6"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Председателем Оргкомитета является директор института педагогики и психологии образования ГАОУ ВО МГПУ (далее – Председатель оргкомитета).</w:t>
      </w:r>
    </w:p>
    <w:p w14:paraId="7020F1C8" w14:textId="77777777" w:rsidR="005812F2" w:rsidRPr="004E5EBE" w:rsidRDefault="005812F2" w:rsidP="005812F2">
      <w:pPr>
        <w:numPr>
          <w:ilvl w:val="1"/>
          <w:numId w:val="21"/>
        </w:numPr>
        <w:tabs>
          <w:tab w:val="left" w:pos="284"/>
        </w:tabs>
        <w:ind w:left="6"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Оргкомитет:</w:t>
      </w:r>
    </w:p>
    <w:p w14:paraId="3AE87287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определяет и корректирует концепцию Олимпиады, порядок ее проведения;</w:t>
      </w:r>
    </w:p>
    <w:p w14:paraId="027E7C0A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готовит документы, необходимые для проведения Олимпиады;</w:t>
      </w:r>
    </w:p>
    <w:p w14:paraId="49693AB0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обеспечивает проведение всех мероприятий Олимпиады, определяет их формы и сроки;</w:t>
      </w:r>
    </w:p>
    <w:p w14:paraId="64FD4E79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формирует и утверждает составы Методической комиссии, Жюри и Апелляционной комиссии;</w:t>
      </w:r>
    </w:p>
    <w:p w14:paraId="64B8754F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заслушивает отчеты Жюри;</w:t>
      </w:r>
    </w:p>
    <w:p w14:paraId="1379537C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определяет и утверждает количество победителей и призеров Олимпиады;</w:t>
      </w:r>
    </w:p>
    <w:p w14:paraId="30847239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утверждает список победителей и призеров Олимпиады;</w:t>
      </w:r>
    </w:p>
    <w:p w14:paraId="641EB4B2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lastRenderedPageBreak/>
        <w:t xml:space="preserve">обеспечивает свободный доступ к информации об Олимпиаде, составе участников, победителей и призеров и иным сведениям о проведении Олимпиады. </w:t>
      </w:r>
    </w:p>
    <w:p w14:paraId="0906EF27" w14:textId="77777777" w:rsidR="005812F2" w:rsidRPr="004E5EBE" w:rsidRDefault="005812F2" w:rsidP="005812F2">
      <w:pPr>
        <w:numPr>
          <w:ilvl w:val="1"/>
          <w:numId w:val="21"/>
        </w:numPr>
        <w:tabs>
          <w:tab w:val="left" w:pos="284"/>
          <w:tab w:val="left" w:pos="1418"/>
        </w:tabs>
        <w:ind w:left="6"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Состав Оргкомитета утверждается проректором по общему образованию Университета.</w:t>
      </w:r>
    </w:p>
    <w:p w14:paraId="6A116084" w14:textId="77777777" w:rsidR="005812F2" w:rsidRPr="004E5EBE" w:rsidRDefault="005812F2" w:rsidP="005812F2">
      <w:pPr>
        <w:tabs>
          <w:tab w:val="left" w:pos="284"/>
          <w:tab w:val="left" w:pos="1418"/>
        </w:tabs>
        <w:jc w:val="both"/>
        <w:rPr>
          <w:color w:val="000000"/>
          <w:sz w:val="28"/>
          <w:szCs w:val="28"/>
        </w:rPr>
      </w:pPr>
    </w:p>
    <w:p w14:paraId="37B08E62" w14:textId="77777777" w:rsidR="005812F2" w:rsidRPr="004E5EBE" w:rsidRDefault="005812F2" w:rsidP="005812F2">
      <w:pPr>
        <w:numPr>
          <w:ilvl w:val="0"/>
          <w:numId w:val="21"/>
        </w:numPr>
        <w:tabs>
          <w:tab w:val="left" w:pos="993"/>
        </w:tabs>
        <w:ind w:left="0" w:firstLine="709"/>
        <w:jc w:val="center"/>
        <w:rPr>
          <w:b/>
          <w:color w:val="000000"/>
          <w:sz w:val="28"/>
          <w:szCs w:val="28"/>
        </w:rPr>
      </w:pPr>
      <w:r w:rsidRPr="004E5EBE">
        <w:rPr>
          <w:b/>
          <w:color w:val="000000"/>
          <w:sz w:val="28"/>
          <w:szCs w:val="28"/>
        </w:rPr>
        <w:t>Методическая комиссия</w:t>
      </w:r>
    </w:p>
    <w:p w14:paraId="0B5304B2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6.1. Методическая комиссия формируется из числа профессорско-преподавательского состава кафедры филологических дисциплин и методики их преподавания в начальной школе института педагогики и психологии образования ГАОУ ВО МГПУ.</w:t>
      </w:r>
    </w:p>
    <w:p w14:paraId="0AE7D1E5" w14:textId="77777777" w:rsidR="005812F2" w:rsidRPr="004E5EBE" w:rsidRDefault="005812F2" w:rsidP="005812F2">
      <w:pPr>
        <w:tabs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6.2. Методическая комиссия:</w:t>
      </w:r>
    </w:p>
    <w:p w14:paraId="7A6BFEA0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разрабатывает материалы олимпиадных заданий;</w:t>
      </w:r>
    </w:p>
    <w:p w14:paraId="1C14486C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разрабатывает критерии и методики оценки олимпиадных заданий;</w:t>
      </w:r>
    </w:p>
    <w:p w14:paraId="512B1A4B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представляет в Оргкомитет предложения, связанные с совершенствованием организации проведения Олимпиады.</w:t>
      </w:r>
    </w:p>
    <w:p w14:paraId="7D9C9EE3" w14:textId="77777777" w:rsidR="005812F2" w:rsidRPr="004E5EBE" w:rsidRDefault="005812F2" w:rsidP="005812F2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14:paraId="7C885D07" w14:textId="77777777" w:rsidR="005812F2" w:rsidRPr="004E5EBE" w:rsidRDefault="005812F2" w:rsidP="005812F2">
      <w:pPr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4E5EBE">
        <w:rPr>
          <w:b/>
          <w:color w:val="000000"/>
          <w:sz w:val="28"/>
          <w:szCs w:val="28"/>
        </w:rPr>
        <w:t>Жюри</w:t>
      </w:r>
    </w:p>
    <w:p w14:paraId="1665CB68" w14:textId="77777777" w:rsidR="005812F2" w:rsidRPr="004E5EBE" w:rsidRDefault="005812F2" w:rsidP="005812F2">
      <w:pPr>
        <w:tabs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 xml:space="preserve">7.1. Жюри ежегодно формируются из числа профессорско-преподавательского состава ГАОУ ВО МГПУ, аспирантов и обучающихся по образовательным программам магистратуры ГАОУ ВО МГПУ, специалистов в области детской и юношеской литературы.  </w:t>
      </w:r>
    </w:p>
    <w:p w14:paraId="5A3923FB" w14:textId="77777777" w:rsidR="005812F2" w:rsidRPr="004E5EBE" w:rsidRDefault="005812F2" w:rsidP="005812F2">
      <w:pPr>
        <w:tabs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7.2. Жюри:</w:t>
      </w:r>
    </w:p>
    <w:p w14:paraId="5D262DCC" w14:textId="77777777" w:rsidR="005812F2" w:rsidRPr="004E5EBE" w:rsidRDefault="005812F2" w:rsidP="005812F2">
      <w:pPr>
        <w:tabs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проверяет и оценивает результаты выполнения олимпиадных заданий (далее – выполненные работы);</w:t>
      </w:r>
    </w:p>
    <w:p w14:paraId="1CB7CE3E" w14:textId="77777777" w:rsidR="005812F2" w:rsidRPr="004E5EBE" w:rsidRDefault="005812F2" w:rsidP="005812F2">
      <w:pPr>
        <w:tabs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представляет в Оргкомитет рейтинговый список выполненных работ для утверждения кандидатур победителей и призеров Олимпиады, в соответствии с утвержденным количеством;</w:t>
      </w:r>
    </w:p>
    <w:p w14:paraId="526FDFE9" w14:textId="77777777" w:rsidR="005812F2" w:rsidRPr="004E5EBE" w:rsidRDefault="005812F2" w:rsidP="005812F2">
      <w:pPr>
        <w:tabs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представляет в Оргкомитет Олимпиады предложения по вопросам, связанным с совершенствованием организации Олимпиады;</w:t>
      </w:r>
    </w:p>
    <w:p w14:paraId="28EDE11C" w14:textId="77777777" w:rsidR="005812F2" w:rsidRPr="004E5EBE" w:rsidRDefault="005812F2" w:rsidP="005812F2">
      <w:pPr>
        <w:tabs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размещает на официальной странице Олимпиады на сайте Университета решения Олимпиадных заданий после завершения Олимпиады.</w:t>
      </w:r>
    </w:p>
    <w:p w14:paraId="48E1C57D" w14:textId="77777777" w:rsidR="005812F2" w:rsidRPr="004E5EBE" w:rsidRDefault="005812F2" w:rsidP="005812F2">
      <w:pPr>
        <w:tabs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14:paraId="18622FD8" w14:textId="77777777" w:rsidR="005812F2" w:rsidRPr="007D2776" w:rsidRDefault="005812F2" w:rsidP="005812F2">
      <w:pPr>
        <w:tabs>
          <w:tab w:val="left" w:pos="180"/>
          <w:tab w:val="left" w:pos="284"/>
          <w:tab w:val="left" w:pos="720"/>
        </w:tabs>
        <w:ind w:left="709"/>
        <w:jc w:val="center"/>
        <w:rPr>
          <w:b/>
          <w:color w:val="000000"/>
          <w:sz w:val="28"/>
          <w:szCs w:val="28"/>
          <w:lang w:val="x-none"/>
        </w:rPr>
      </w:pPr>
      <w:r w:rsidRPr="007D2776">
        <w:rPr>
          <w:b/>
          <w:color w:val="000000"/>
          <w:sz w:val="28"/>
          <w:szCs w:val="28"/>
          <w:lang w:val="x-none"/>
        </w:rPr>
        <w:t>8.</w:t>
      </w:r>
      <w:r>
        <w:rPr>
          <w:b/>
          <w:color w:val="000000"/>
          <w:sz w:val="28"/>
          <w:szCs w:val="28"/>
          <w:lang w:val="x-none"/>
        </w:rPr>
        <w:t xml:space="preserve"> </w:t>
      </w:r>
      <w:r w:rsidRPr="007D2776">
        <w:rPr>
          <w:b/>
          <w:color w:val="000000"/>
          <w:sz w:val="28"/>
          <w:szCs w:val="28"/>
          <w:lang w:val="x-none"/>
        </w:rPr>
        <w:t>Апелляционная комиссия</w:t>
      </w:r>
    </w:p>
    <w:p w14:paraId="09D2265F" w14:textId="77777777" w:rsidR="005812F2" w:rsidRPr="007D2776" w:rsidRDefault="005812F2" w:rsidP="005812F2">
      <w:pPr>
        <w:pStyle w:val="af7"/>
        <w:numPr>
          <w:ilvl w:val="1"/>
          <w:numId w:val="22"/>
        </w:numPr>
        <w:tabs>
          <w:tab w:val="left" w:pos="18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7D277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пелляционная комиссия формируется из числа профессорско-преподавательского состава Университета, не задействованного в Жюри и Оргкомитете Олимпиады.</w:t>
      </w:r>
    </w:p>
    <w:p w14:paraId="5E16C721" w14:textId="77777777" w:rsidR="005812F2" w:rsidRPr="007D2776" w:rsidRDefault="005812F2" w:rsidP="005812F2">
      <w:pPr>
        <w:pStyle w:val="af7"/>
        <w:numPr>
          <w:ilvl w:val="1"/>
          <w:numId w:val="22"/>
        </w:numPr>
        <w:tabs>
          <w:tab w:val="left" w:pos="18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7D277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пел</w:t>
      </w:r>
      <w:r w:rsidRPr="007D2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D277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яционная </w:t>
      </w:r>
      <w:r w:rsidRPr="007D2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77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комиссия</w:t>
      </w:r>
      <w:r w:rsidRPr="007D2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AE214CE" w14:textId="77777777" w:rsidR="005812F2" w:rsidRPr="004E5EBE" w:rsidRDefault="005812F2" w:rsidP="005812F2">
      <w:pPr>
        <w:tabs>
          <w:tab w:val="left" w:pos="180"/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принимает и рассматривает апелляции участников Олимпиады;</w:t>
      </w:r>
    </w:p>
    <w:p w14:paraId="3E44F82E" w14:textId="77777777" w:rsidR="005812F2" w:rsidRPr="004E5EBE" w:rsidRDefault="005812F2" w:rsidP="005812F2">
      <w:pPr>
        <w:tabs>
          <w:tab w:val="left" w:pos="180"/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проводит экспертизу выполненных работ;</w:t>
      </w:r>
    </w:p>
    <w:p w14:paraId="76F1D247" w14:textId="77777777" w:rsidR="005812F2" w:rsidRPr="004E5EBE" w:rsidRDefault="005812F2" w:rsidP="005812F2">
      <w:pPr>
        <w:tabs>
          <w:tab w:val="left" w:pos="180"/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проводит экспертизу работ, поданных на апелляцию;</w:t>
      </w:r>
    </w:p>
    <w:p w14:paraId="361CD844" w14:textId="77777777" w:rsidR="005812F2" w:rsidRPr="004E5EBE" w:rsidRDefault="005812F2" w:rsidP="005812F2">
      <w:pPr>
        <w:tabs>
          <w:tab w:val="left" w:pos="180"/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принимает решение по результатам рассмотрения апелляции;</w:t>
      </w:r>
    </w:p>
    <w:p w14:paraId="0BA186E4" w14:textId="77777777" w:rsidR="005812F2" w:rsidRPr="004E5EBE" w:rsidRDefault="005812F2" w:rsidP="005812F2">
      <w:pPr>
        <w:tabs>
          <w:tab w:val="left" w:pos="180"/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информирует участника Олимпиады, который подал апелляцию, о принятом решении;</w:t>
      </w:r>
    </w:p>
    <w:p w14:paraId="4EC098AB" w14:textId="77777777" w:rsidR="005812F2" w:rsidRPr="004E5EBE" w:rsidRDefault="005812F2" w:rsidP="005812F2">
      <w:pPr>
        <w:tabs>
          <w:tab w:val="left" w:pos="180"/>
          <w:tab w:val="left" w:pos="284"/>
          <w:tab w:val="left" w:pos="1418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оформляет протокол заседания апелляционной комиссии и передает его в Оргкомитет для утверждения.</w:t>
      </w:r>
    </w:p>
    <w:p w14:paraId="4DADA8AB" w14:textId="77777777" w:rsidR="005812F2" w:rsidRPr="004E5EBE" w:rsidRDefault="005812F2" w:rsidP="005812F2">
      <w:pPr>
        <w:numPr>
          <w:ilvl w:val="0"/>
          <w:numId w:val="22"/>
        </w:numPr>
        <w:tabs>
          <w:tab w:val="left" w:pos="180"/>
          <w:tab w:val="left" w:pos="284"/>
          <w:tab w:val="left" w:pos="720"/>
          <w:tab w:val="left" w:pos="993"/>
          <w:tab w:val="left" w:pos="2410"/>
        </w:tabs>
        <w:ind w:firstLine="1832"/>
        <w:rPr>
          <w:b/>
          <w:color w:val="000000"/>
          <w:sz w:val="28"/>
          <w:szCs w:val="28"/>
          <w:lang w:val="x-none"/>
        </w:rPr>
      </w:pPr>
      <w:r w:rsidRPr="004E5EBE">
        <w:rPr>
          <w:b/>
          <w:color w:val="000000"/>
          <w:sz w:val="28"/>
          <w:szCs w:val="28"/>
          <w:lang w:val="x-none"/>
        </w:rPr>
        <w:lastRenderedPageBreak/>
        <w:t>Проведение Олимпиады</w:t>
      </w:r>
    </w:p>
    <w:p w14:paraId="1A2C8C14" w14:textId="77777777" w:rsidR="005812F2" w:rsidRPr="004E5EBE" w:rsidRDefault="005812F2" w:rsidP="005812F2">
      <w:pPr>
        <w:numPr>
          <w:ilvl w:val="1"/>
          <w:numId w:val="22"/>
        </w:numPr>
        <w:tabs>
          <w:tab w:val="left" w:pos="284"/>
          <w:tab w:val="num" w:pos="1418"/>
          <w:tab w:val="num" w:pos="1708"/>
        </w:tabs>
        <w:ind w:left="6" w:firstLine="709"/>
        <w:jc w:val="both"/>
        <w:rPr>
          <w:bCs/>
          <w:color w:val="000000"/>
          <w:sz w:val="28"/>
          <w:szCs w:val="28"/>
          <w:lang w:val="x-none"/>
        </w:rPr>
      </w:pPr>
      <w:r w:rsidRPr="004E5EBE">
        <w:rPr>
          <w:bCs/>
          <w:color w:val="000000"/>
          <w:sz w:val="28"/>
          <w:szCs w:val="28"/>
          <w:lang w:val="x-none"/>
        </w:rPr>
        <w:t>Основанием для проведения Олимпиады является приказ о проведении Олимпиады</w:t>
      </w:r>
      <w:r w:rsidRPr="004E5EBE">
        <w:rPr>
          <w:bCs/>
          <w:color w:val="000000"/>
          <w:sz w:val="28"/>
          <w:szCs w:val="28"/>
        </w:rPr>
        <w:t>,</w:t>
      </w:r>
      <w:r w:rsidRPr="004E5EBE">
        <w:rPr>
          <w:bCs/>
          <w:color w:val="000000"/>
          <w:sz w:val="28"/>
          <w:szCs w:val="28"/>
          <w:lang w:val="x-none"/>
        </w:rPr>
        <w:t xml:space="preserve"> изданный проректором по общему образованию</w:t>
      </w:r>
      <w:r w:rsidRPr="004E5EBE">
        <w:rPr>
          <w:bCs/>
          <w:color w:val="000000"/>
          <w:sz w:val="28"/>
          <w:szCs w:val="28"/>
        </w:rPr>
        <w:t xml:space="preserve"> Университета</w:t>
      </w:r>
      <w:r w:rsidRPr="004E5EBE">
        <w:rPr>
          <w:bCs/>
          <w:color w:val="000000"/>
          <w:sz w:val="28"/>
          <w:szCs w:val="28"/>
          <w:lang w:val="x-none"/>
        </w:rPr>
        <w:t>.</w:t>
      </w:r>
    </w:p>
    <w:p w14:paraId="3A069A95" w14:textId="77777777" w:rsidR="005812F2" w:rsidRPr="004E5EBE" w:rsidRDefault="005812F2" w:rsidP="005812F2">
      <w:pPr>
        <w:numPr>
          <w:ilvl w:val="1"/>
          <w:numId w:val="22"/>
        </w:numPr>
        <w:tabs>
          <w:tab w:val="left" w:pos="284"/>
          <w:tab w:val="num" w:pos="1418"/>
          <w:tab w:val="num" w:pos="1708"/>
        </w:tabs>
        <w:ind w:left="6" w:firstLine="709"/>
        <w:jc w:val="both"/>
        <w:rPr>
          <w:bCs/>
          <w:color w:val="000000"/>
          <w:sz w:val="28"/>
          <w:szCs w:val="28"/>
          <w:lang w:val="x-none"/>
        </w:rPr>
      </w:pPr>
      <w:r w:rsidRPr="004E5EBE">
        <w:rPr>
          <w:bCs/>
          <w:color w:val="000000"/>
          <w:sz w:val="28"/>
          <w:szCs w:val="28"/>
        </w:rPr>
        <w:t xml:space="preserve"> </w:t>
      </w:r>
      <w:r w:rsidRPr="004E5EBE">
        <w:rPr>
          <w:bCs/>
          <w:color w:val="000000"/>
          <w:sz w:val="28"/>
          <w:szCs w:val="28"/>
          <w:lang w:val="x-none"/>
        </w:rPr>
        <w:t xml:space="preserve">Олимпиада проводится в </w:t>
      </w:r>
      <w:r w:rsidRPr="004E5EBE">
        <w:rPr>
          <w:bCs/>
          <w:color w:val="000000"/>
          <w:sz w:val="28"/>
          <w:szCs w:val="28"/>
        </w:rPr>
        <w:t>два</w:t>
      </w:r>
      <w:r w:rsidRPr="004E5EBE">
        <w:rPr>
          <w:bCs/>
          <w:color w:val="000000"/>
          <w:sz w:val="28"/>
          <w:szCs w:val="28"/>
          <w:lang w:val="x-none"/>
        </w:rPr>
        <w:t xml:space="preserve"> этап</w:t>
      </w:r>
      <w:r w:rsidRPr="004E5EBE">
        <w:rPr>
          <w:bCs/>
          <w:color w:val="000000"/>
          <w:sz w:val="28"/>
          <w:szCs w:val="28"/>
        </w:rPr>
        <w:t>а</w:t>
      </w:r>
      <w:r w:rsidRPr="004E5EBE">
        <w:rPr>
          <w:bCs/>
          <w:color w:val="000000"/>
          <w:sz w:val="28"/>
          <w:szCs w:val="28"/>
          <w:lang w:val="x-none"/>
        </w:rPr>
        <w:t>: отборочный (дистанционный) и заключительный (очный).</w:t>
      </w:r>
    </w:p>
    <w:p w14:paraId="2A650C43" w14:textId="77777777" w:rsidR="005812F2" w:rsidRPr="0054195A" w:rsidRDefault="005812F2" w:rsidP="005812F2">
      <w:pPr>
        <w:pStyle w:val="af7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6D3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Участники Олимпиады должны </w:t>
      </w:r>
      <w:r w:rsidRPr="006D3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йти на Портал Олимпиады: </w:t>
      </w:r>
      <w:hyperlink r:id="rId15" w:history="1">
        <w:r w:rsidRPr="006D3A0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x-none" w:eastAsia="ru-RU"/>
          </w:rPr>
          <w:t>http://preschool.selfip.net:85/gosprogramma/login/signup.php</w:t>
        </w:r>
      </w:hyperlink>
      <w:r w:rsidRPr="006D3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 своим логином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-</w:t>
      </w:r>
      <w:r w:rsidRPr="006D3A0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дать заявку</w:t>
      </w:r>
      <w:r w:rsidRPr="006D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ан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history="1">
        <w:r w:rsidRPr="008463BC">
          <w:rPr>
            <w:rStyle w:val="ae"/>
            <w:rFonts w:ascii="Times New Roman" w:eastAsia="Times New Roman" w:hAnsi="Times New Roman" w:cs="Times New Roman"/>
            <w:sz w:val="27"/>
            <w:szCs w:val="27"/>
            <w:lang w:eastAsia="ru-RU"/>
          </w:rPr>
          <w:t>http://preschool.selfip.net:85/gosprogramma/course/view.php?id=8</w:t>
        </w:r>
      </w:hyperlink>
      <w:r w:rsidRPr="006D3A0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x-none" w:eastAsia="ru-RU"/>
        </w:rPr>
        <w:t xml:space="preserve"> в срок с 1 декабря по 31 января текущего календар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36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в приложении 1 к настоящему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9440C8" w14:textId="77777777" w:rsidR="005812F2" w:rsidRPr="004E5EBE" w:rsidRDefault="005812F2" w:rsidP="005812F2">
      <w:pPr>
        <w:numPr>
          <w:ilvl w:val="1"/>
          <w:numId w:val="22"/>
        </w:numPr>
        <w:tabs>
          <w:tab w:val="left" w:pos="284"/>
          <w:tab w:val="left" w:pos="1276"/>
          <w:tab w:val="num" w:pos="1701"/>
        </w:tabs>
        <w:ind w:left="6" w:firstLine="709"/>
        <w:jc w:val="both"/>
        <w:rPr>
          <w:bCs/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Участники Олимпиады, не прошедшие регистрацию в соответствии с п.9.3. настоящего Положения, к участию не допускаются.</w:t>
      </w:r>
    </w:p>
    <w:p w14:paraId="2F85F559" w14:textId="77777777" w:rsidR="005812F2" w:rsidRPr="004E5EBE" w:rsidRDefault="005812F2" w:rsidP="005812F2">
      <w:pPr>
        <w:numPr>
          <w:ilvl w:val="1"/>
          <w:numId w:val="22"/>
        </w:numPr>
        <w:tabs>
          <w:tab w:val="left" w:pos="284"/>
          <w:tab w:val="num" w:pos="1276"/>
        </w:tabs>
        <w:ind w:left="6" w:firstLine="709"/>
        <w:jc w:val="both"/>
        <w:rPr>
          <w:bCs/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Член Оргкомитета, обеспечивающий проведение Олимпиады на Портале олимпиады</w:t>
      </w:r>
      <w:r w:rsidRPr="004E5EBE">
        <w:rPr>
          <w:color w:val="000000"/>
          <w:sz w:val="28"/>
          <w:szCs w:val="28"/>
        </w:rPr>
        <w:t>,</w:t>
      </w:r>
      <w:r w:rsidRPr="004E5EBE">
        <w:rPr>
          <w:color w:val="000000"/>
          <w:sz w:val="28"/>
          <w:szCs w:val="28"/>
          <w:lang w:val="x-none"/>
        </w:rPr>
        <w:t xml:space="preserve"> в установленный Методической комиссией период времени открывает доступ к олимпиадным заданиям отб</w:t>
      </w:r>
      <w:r>
        <w:rPr>
          <w:color w:val="000000"/>
          <w:sz w:val="28"/>
          <w:szCs w:val="28"/>
        </w:rPr>
        <w:t>о</w:t>
      </w:r>
      <w:r w:rsidRPr="004E5EBE">
        <w:rPr>
          <w:color w:val="000000"/>
          <w:sz w:val="28"/>
          <w:szCs w:val="28"/>
          <w:lang w:val="x-none"/>
        </w:rPr>
        <w:t>рочного (дистанционного) этапа, инструкциям и требованиям к оформлению результатов.</w:t>
      </w:r>
    </w:p>
    <w:p w14:paraId="4122361E" w14:textId="77777777" w:rsidR="005812F2" w:rsidRPr="004E5EBE" w:rsidRDefault="005812F2" w:rsidP="005812F2">
      <w:pPr>
        <w:numPr>
          <w:ilvl w:val="1"/>
          <w:numId w:val="22"/>
        </w:numPr>
        <w:tabs>
          <w:tab w:val="left" w:pos="284"/>
          <w:tab w:val="left" w:pos="1276"/>
          <w:tab w:val="num" w:pos="1418"/>
          <w:tab w:val="num" w:pos="1708"/>
        </w:tabs>
        <w:ind w:left="6" w:firstLine="709"/>
        <w:jc w:val="both"/>
        <w:rPr>
          <w:bCs/>
          <w:color w:val="000000"/>
          <w:sz w:val="28"/>
          <w:szCs w:val="28"/>
          <w:lang w:val="x-none"/>
        </w:rPr>
      </w:pPr>
      <w:r w:rsidRPr="004E5EBE">
        <w:rPr>
          <w:bCs/>
          <w:color w:val="000000"/>
          <w:sz w:val="28"/>
          <w:szCs w:val="28"/>
          <w:lang w:val="x-none"/>
        </w:rPr>
        <w:t>Участники Олимпиады имеют доступ к олимпиадным заданиям в течение трех дней с официальной даты начала проведения Олимпиады, которую устанавливает Методическая комиссия и которая публикуется на Портале олимпиады и официальном сайте Университета.</w:t>
      </w:r>
    </w:p>
    <w:p w14:paraId="5882F99F" w14:textId="77777777" w:rsidR="005812F2" w:rsidRPr="004E5EBE" w:rsidRDefault="005812F2" w:rsidP="005812F2">
      <w:pPr>
        <w:numPr>
          <w:ilvl w:val="1"/>
          <w:numId w:val="22"/>
        </w:numPr>
        <w:tabs>
          <w:tab w:val="left" w:pos="284"/>
          <w:tab w:val="num" w:pos="1276"/>
          <w:tab w:val="num" w:pos="1708"/>
        </w:tabs>
        <w:ind w:left="6" w:firstLine="709"/>
        <w:jc w:val="both"/>
        <w:rPr>
          <w:bCs/>
          <w:color w:val="000000"/>
          <w:sz w:val="28"/>
          <w:szCs w:val="28"/>
          <w:lang w:val="x-none"/>
        </w:rPr>
      </w:pPr>
      <w:r w:rsidRPr="004E5EBE">
        <w:rPr>
          <w:bCs/>
          <w:color w:val="000000"/>
          <w:sz w:val="28"/>
          <w:szCs w:val="28"/>
        </w:rPr>
        <w:t xml:space="preserve"> </w:t>
      </w:r>
      <w:r w:rsidRPr="004E5EBE">
        <w:rPr>
          <w:color w:val="000000"/>
          <w:sz w:val="28"/>
          <w:szCs w:val="28"/>
          <w:lang w:val="x-none"/>
        </w:rPr>
        <w:t xml:space="preserve">На выполнение олимпиадных заданий отборочного этапа отводится </w:t>
      </w:r>
      <w:r w:rsidRPr="004E5EBE">
        <w:rPr>
          <w:color w:val="000000"/>
          <w:sz w:val="28"/>
          <w:szCs w:val="28"/>
        </w:rPr>
        <w:t>120</w:t>
      </w:r>
      <w:r w:rsidRPr="004E5EBE">
        <w:rPr>
          <w:color w:val="000000"/>
          <w:sz w:val="28"/>
          <w:szCs w:val="28"/>
          <w:lang w:val="x-none"/>
        </w:rPr>
        <w:t xml:space="preserve"> минут. </w:t>
      </w:r>
    </w:p>
    <w:p w14:paraId="33AF2D51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276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 xml:space="preserve">Выполненные задания отборочного этапа Олимпиады проверяются автоматически. Согласно результатам, выстраивается рейтинговый список выполненных работ </w:t>
      </w:r>
      <w:r w:rsidRPr="004E5EBE">
        <w:rPr>
          <w:color w:val="000000"/>
          <w:sz w:val="28"/>
          <w:szCs w:val="28"/>
          <w:lang w:val="x-none"/>
        </w:rPr>
        <w:t xml:space="preserve">и в соответствии с ним </w:t>
      </w:r>
      <w:r w:rsidRPr="004E5EBE">
        <w:rPr>
          <w:color w:val="000000"/>
          <w:sz w:val="28"/>
          <w:szCs w:val="28"/>
        </w:rPr>
        <w:t>определяются участники второго (заключительного) этапа.</w:t>
      </w:r>
    </w:p>
    <w:p w14:paraId="626A4D1F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>Участники заключительного этапа Олимпиады должны явиться за 30 минут до начала Олимпиады к месту ее проведения для прохождения регистрации. Организатор Олимпиады обеспечивает открытый допуск участников на Олимпиаду.</w:t>
      </w:r>
    </w:p>
    <w:p w14:paraId="231D9028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>Допуск в аудитории, в которых проводится Олимпиада, осуществляется по документам, удостоверяющим личность участника Олимпиады (паспорт или свидетельство о рождении). Для письменного выполнения задания участник Олимпиады должен иметь при себе ручки синего и черного цвета.</w:t>
      </w:r>
    </w:p>
    <w:p w14:paraId="4030059B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418"/>
        </w:tabs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>Член Оргкомитета, обеспечивающий проведение Олимпиады в аудитории:</w:t>
      </w:r>
    </w:p>
    <w:p w14:paraId="0D53D232" w14:textId="77777777" w:rsidR="005812F2" w:rsidRPr="004E5EBE" w:rsidRDefault="005812F2" w:rsidP="005812F2">
      <w:pPr>
        <w:tabs>
          <w:tab w:val="left" w:pos="180"/>
          <w:tab w:val="left" w:pos="284"/>
          <w:tab w:val="left" w:pos="720"/>
          <w:tab w:val="left" w:pos="1418"/>
        </w:tabs>
        <w:ind w:firstLine="41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выдает участникам Олимпиады бланки олимпиадных заданий;</w:t>
      </w:r>
    </w:p>
    <w:p w14:paraId="63B37532" w14:textId="77777777" w:rsidR="005812F2" w:rsidRPr="004E5EBE" w:rsidRDefault="005812F2" w:rsidP="005812F2">
      <w:pPr>
        <w:tabs>
          <w:tab w:val="left" w:pos="180"/>
          <w:tab w:val="left" w:pos="284"/>
          <w:tab w:val="left" w:pos="720"/>
          <w:tab w:val="left" w:pos="1418"/>
        </w:tabs>
        <w:ind w:firstLine="41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>проводит инструктаж участников Олимпиады о правилах выполнения олимпиадных заданий и заполнения бланков.</w:t>
      </w:r>
    </w:p>
    <w:p w14:paraId="76A3DF5E" w14:textId="77777777" w:rsidR="005812F2" w:rsidRPr="004E5EBE" w:rsidRDefault="005812F2" w:rsidP="005812F2">
      <w:pPr>
        <w:numPr>
          <w:ilvl w:val="1"/>
          <w:numId w:val="22"/>
        </w:numPr>
        <w:tabs>
          <w:tab w:val="left" w:pos="-284"/>
          <w:tab w:val="left" w:pos="180"/>
          <w:tab w:val="left" w:pos="284"/>
          <w:tab w:val="num" w:pos="993"/>
          <w:tab w:val="left" w:pos="1418"/>
        </w:tabs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Заключительный </w:t>
      </w:r>
      <w:r w:rsidRPr="004E5EBE">
        <w:rPr>
          <w:color w:val="000000"/>
          <w:sz w:val="28"/>
          <w:szCs w:val="28"/>
        </w:rPr>
        <w:t xml:space="preserve">этап </w:t>
      </w:r>
      <w:r w:rsidRPr="004E5EBE">
        <w:rPr>
          <w:color w:val="000000"/>
          <w:sz w:val="28"/>
          <w:szCs w:val="28"/>
          <w:lang w:val="x-none"/>
        </w:rPr>
        <w:t xml:space="preserve"> представляет собой  выполнение двух заданий творческого характера: письменного и устного.</w:t>
      </w:r>
    </w:p>
    <w:p w14:paraId="07BD220C" w14:textId="77777777" w:rsidR="005812F2" w:rsidRPr="004E5EBE" w:rsidRDefault="005812F2" w:rsidP="005812F2">
      <w:pPr>
        <w:numPr>
          <w:ilvl w:val="1"/>
          <w:numId w:val="22"/>
        </w:numPr>
        <w:tabs>
          <w:tab w:val="left" w:pos="-284"/>
          <w:tab w:val="left" w:pos="284"/>
          <w:tab w:val="num" w:pos="993"/>
          <w:tab w:val="left" w:pos="1418"/>
        </w:tabs>
        <w:ind w:left="0" w:firstLine="709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На выполнение олимпиадных заданий </w:t>
      </w:r>
      <w:r w:rsidRPr="004E5EBE">
        <w:rPr>
          <w:color w:val="000000"/>
          <w:sz w:val="28"/>
          <w:szCs w:val="28"/>
        </w:rPr>
        <w:t xml:space="preserve">заключительного этапа </w:t>
      </w:r>
      <w:r w:rsidRPr="004E5EBE">
        <w:rPr>
          <w:color w:val="000000"/>
          <w:sz w:val="28"/>
          <w:szCs w:val="28"/>
          <w:lang w:val="x-none"/>
        </w:rPr>
        <w:t xml:space="preserve">отводится 180 минут. </w:t>
      </w:r>
    </w:p>
    <w:p w14:paraId="7DCFD470" w14:textId="77777777" w:rsidR="005812F2" w:rsidRPr="004E5EBE" w:rsidRDefault="005812F2" w:rsidP="005812F2">
      <w:pPr>
        <w:numPr>
          <w:ilvl w:val="1"/>
          <w:numId w:val="22"/>
        </w:numPr>
        <w:tabs>
          <w:tab w:val="left" w:pos="284"/>
          <w:tab w:val="num" w:pos="1418"/>
          <w:tab w:val="num" w:pos="1708"/>
        </w:tabs>
        <w:ind w:left="6" w:firstLine="709"/>
        <w:jc w:val="both"/>
        <w:rPr>
          <w:bCs/>
          <w:color w:val="000000"/>
          <w:sz w:val="28"/>
          <w:szCs w:val="28"/>
          <w:lang w:val="x-none"/>
        </w:rPr>
      </w:pPr>
      <w:r w:rsidRPr="004E5EBE">
        <w:rPr>
          <w:bCs/>
          <w:color w:val="000000"/>
          <w:sz w:val="28"/>
          <w:szCs w:val="28"/>
          <w:lang w:val="x-none"/>
        </w:rPr>
        <w:t xml:space="preserve">После завершения выполнения олимпиадного задания заключительного этапа или в случае окончания времени, выделенного на его выполнение, участник Олимпиады на титульном листе ставит свою личную подпись и в обязательном </w:t>
      </w:r>
      <w:r w:rsidRPr="004E5EBE">
        <w:rPr>
          <w:bCs/>
          <w:color w:val="000000"/>
          <w:sz w:val="28"/>
          <w:szCs w:val="28"/>
          <w:lang w:val="x-none"/>
        </w:rPr>
        <w:lastRenderedPageBreak/>
        <w:t>порядке сдает выполненную работу члену Оргкомитета, обеспечивающему проведение Олимпиады в аудитории.</w:t>
      </w:r>
    </w:p>
    <w:p w14:paraId="2915C1BA" w14:textId="77777777" w:rsidR="005812F2" w:rsidRPr="00336899" w:rsidRDefault="005812F2" w:rsidP="005812F2">
      <w:pPr>
        <w:numPr>
          <w:ilvl w:val="1"/>
          <w:numId w:val="22"/>
        </w:numPr>
        <w:tabs>
          <w:tab w:val="left" w:pos="284"/>
          <w:tab w:val="num" w:pos="1418"/>
          <w:tab w:val="num" w:pos="1708"/>
        </w:tabs>
        <w:ind w:left="6" w:firstLine="709"/>
        <w:jc w:val="both"/>
        <w:rPr>
          <w:bCs/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 xml:space="preserve"> Во время проведения Олимпиады участники Олимпиады соблюдают Положение о проведении Олимпиады и следуют указаниям Оргкомитета.</w:t>
      </w:r>
    </w:p>
    <w:p w14:paraId="42B5CBEB" w14:textId="77777777" w:rsidR="005812F2" w:rsidRPr="0054195A" w:rsidRDefault="005812F2" w:rsidP="005812F2">
      <w:pPr>
        <w:numPr>
          <w:ilvl w:val="1"/>
          <w:numId w:val="22"/>
        </w:numPr>
        <w:tabs>
          <w:tab w:val="left" w:pos="284"/>
        </w:tabs>
        <w:ind w:left="0" w:firstLine="709"/>
        <w:jc w:val="both"/>
        <w:rPr>
          <w:bCs/>
          <w:color w:val="000000"/>
          <w:sz w:val="28"/>
          <w:szCs w:val="28"/>
          <w:lang w:val="x-none"/>
        </w:rPr>
      </w:pPr>
      <w:r w:rsidRPr="009E1DAC">
        <w:rPr>
          <w:bCs/>
          <w:color w:val="000000"/>
          <w:sz w:val="28"/>
          <w:szCs w:val="28"/>
          <w:lang w:val="x-none"/>
        </w:rPr>
        <w:t xml:space="preserve">Совершеннолетнее лицо, заявившее о своем участии в Олимпиаде, до начала Олимпиады подтверждает ознакомление с Порядком проведения олимпиад, настоящим Положением и Регламентом проведения Олимпиады и представляет Организатору Олимпиады согласие на сбор, хранение, использование, распространение (передачу) и публикацию собственных персональных данных, а также олимпиадной работы, в том числе в сети «Интернет» </w:t>
      </w:r>
      <w:r w:rsidRPr="0054195A">
        <w:rPr>
          <w:bCs/>
          <w:color w:val="000000"/>
          <w:sz w:val="28"/>
          <w:szCs w:val="28"/>
          <w:lang w:val="x-none"/>
        </w:rPr>
        <w:t xml:space="preserve">(приложение </w:t>
      </w:r>
      <w:r w:rsidRPr="0054195A">
        <w:rPr>
          <w:bCs/>
          <w:color w:val="000000"/>
          <w:sz w:val="28"/>
          <w:szCs w:val="28"/>
        </w:rPr>
        <w:t>2</w:t>
      </w:r>
      <w:r w:rsidRPr="0054195A">
        <w:rPr>
          <w:bCs/>
          <w:color w:val="000000"/>
          <w:sz w:val="28"/>
          <w:szCs w:val="28"/>
          <w:lang w:val="x-none"/>
        </w:rPr>
        <w:t xml:space="preserve"> к настоящему Положению).</w:t>
      </w:r>
    </w:p>
    <w:p w14:paraId="535CDDEC" w14:textId="77777777" w:rsidR="005812F2" w:rsidRPr="004E5EBE" w:rsidRDefault="005812F2" w:rsidP="005812F2">
      <w:pPr>
        <w:tabs>
          <w:tab w:val="left" w:pos="284"/>
          <w:tab w:val="num" w:pos="1418"/>
          <w:tab w:val="left" w:pos="1701"/>
        </w:tabs>
        <w:ind w:firstLine="709"/>
        <w:jc w:val="both"/>
        <w:rPr>
          <w:bCs/>
          <w:color w:val="000000"/>
          <w:sz w:val="28"/>
          <w:szCs w:val="28"/>
          <w:lang w:val="x-none"/>
        </w:rPr>
      </w:pPr>
    </w:p>
    <w:p w14:paraId="2CBA81A0" w14:textId="77777777" w:rsidR="005812F2" w:rsidRPr="004E5EBE" w:rsidRDefault="005812F2" w:rsidP="005812F2">
      <w:pPr>
        <w:numPr>
          <w:ilvl w:val="0"/>
          <w:numId w:val="22"/>
        </w:numPr>
        <w:tabs>
          <w:tab w:val="left" w:pos="180"/>
          <w:tab w:val="left" w:pos="284"/>
          <w:tab w:val="left" w:pos="720"/>
          <w:tab w:val="left" w:pos="1260"/>
          <w:tab w:val="left" w:pos="2552"/>
        </w:tabs>
        <w:ind w:left="1701" w:firstLine="709"/>
        <w:rPr>
          <w:b/>
          <w:color w:val="000000"/>
          <w:sz w:val="28"/>
          <w:szCs w:val="28"/>
          <w:lang w:val="x-none"/>
        </w:rPr>
      </w:pPr>
      <w:r w:rsidRPr="004E5EBE">
        <w:rPr>
          <w:b/>
          <w:color w:val="000000"/>
          <w:sz w:val="28"/>
          <w:szCs w:val="28"/>
        </w:rPr>
        <w:t xml:space="preserve"> </w:t>
      </w:r>
      <w:r w:rsidRPr="004E5EBE">
        <w:rPr>
          <w:b/>
          <w:color w:val="000000"/>
          <w:sz w:val="28"/>
          <w:szCs w:val="28"/>
          <w:lang w:val="x-none"/>
        </w:rPr>
        <w:t>Проверка и оценка олимпиадных работ</w:t>
      </w:r>
    </w:p>
    <w:p w14:paraId="0A0B9744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 xml:space="preserve"> </w:t>
      </w:r>
      <w:r w:rsidRPr="004E5EBE">
        <w:rPr>
          <w:color w:val="000000"/>
          <w:sz w:val="28"/>
          <w:szCs w:val="28"/>
          <w:lang w:val="x-none"/>
        </w:rPr>
        <w:t>При регистрации на Олимпиаду (в соответствии с п.</w:t>
      </w:r>
      <w:r w:rsidRPr="004E5EBE">
        <w:rPr>
          <w:color w:val="000000"/>
          <w:sz w:val="28"/>
          <w:szCs w:val="28"/>
          <w:lang w:val="en-US"/>
        </w:rPr>
        <w:t> </w:t>
      </w:r>
      <w:r w:rsidRPr="004E5EBE">
        <w:rPr>
          <w:color w:val="000000"/>
          <w:sz w:val="28"/>
          <w:szCs w:val="28"/>
          <w:lang w:val="x-none"/>
        </w:rPr>
        <w:t>9.3. данного Положения) каждому участнику автоматически присваивается шифр.</w:t>
      </w:r>
    </w:p>
    <w:p w14:paraId="79B6D1C2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Подготовленные работы отборочного (дистанционного) этапа оцениваются автоматически.</w:t>
      </w:r>
    </w:p>
    <w:p w14:paraId="7599F94F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1418"/>
        </w:tabs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Максимальное количество баллов</w:t>
      </w:r>
      <w:r w:rsidRPr="004E5EBE">
        <w:rPr>
          <w:color w:val="000000"/>
          <w:sz w:val="28"/>
          <w:szCs w:val="28"/>
        </w:rPr>
        <w:t xml:space="preserve"> за олимпиадные задания отборочного этапа</w:t>
      </w:r>
      <w:r w:rsidRPr="004E5EBE">
        <w:rPr>
          <w:color w:val="000000"/>
          <w:sz w:val="28"/>
          <w:szCs w:val="28"/>
          <w:lang w:val="x-none"/>
        </w:rPr>
        <w:t xml:space="preserve"> –</w:t>
      </w:r>
      <w:r w:rsidRPr="004E5EBE">
        <w:rPr>
          <w:color w:val="000000"/>
          <w:sz w:val="28"/>
          <w:szCs w:val="28"/>
        </w:rPr>
        <w:t>70</w:t>
      </w:r>
      <w:r w:rsidRPr="004E5EBE">
        <w:rPr>
          <w:color w:val="000000"/>
          <w:sz w:val="28"/>
          <w:szCs w:val="28"/>
          <w:lang w:val="x-none"/>
        </w:rPr>
        <w:t>.</w:t>
      </w:r>
    </w:p>
    <w:p w14:paraId="2EFE3307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1418"/>
        </w:tabs>
        <w:ind w:left="0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Подготовленные работы заключительного этапа оцениваются Жюри.</w:t>
      </w:r>
    </w:p>
    <w:p w14:paraId="68F85999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Максимальное количество баллов по каждому критерию оценивания устанавливается Жюри.</w:t>
      </w:r>
    </w:p>
    <w:p w14:paraId="1A923C6B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bCs/>
          <w:color w:val="000000"/>
          <w:sz w:val="28"/>
          <w:szCs w:val="28"/>
          <w:lang w:val="x-none"/>
        </w:rPr>
        <w:t xml:space="preserve">Максимальное количество баллов за письменное задание </w:t>
      </w:r>
      <w:r w:rsidRPr="004E5EBE">
        <w:rPr>
          <w:bCs/>
          <w:color w:val="000000"/>
          <w:sz w:val="28"/>
          <w:szCs w:val="28"/>
        </w:rPr>
        <w:t>заключительного этапа</w:t>
      </w:r>
      <w:r w:rsidRPr="004E5EBE">
        <w:rPr>
          <w:bCs/>
          <w:color w:val="000000"/>
          <w:sz w:val="28"/>
          <w:szCs w:val="28"/>
          <w:lang w:val="x-none"/>
        </w:rPr>
        <w:t>– 30.</w:t>
      </w:r>
    </w:p>
    <w:p w14:paraId="772495AE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  <w:lang w:val="x-none"/>
        </w:rPr>
        <w:t xml:space="preserve">  Максимальное количество баллов за устное задание </w:t>
      </w:r>
      <w:r w:rsidRPr="004E5EBE">
        <w:rPr>
          <w:color w:val="000000"/>
          <w:sz w:val="28"/>
          <w:szCs w:val="28"/>
        </w:rPr>
        <w:t xml:space="preserve">заключительного этапа </w:t>
      </w:r>
      <w:r w:rsidRPr="004E5EBE">
        <w:rPr>
          <w:color w:val="000000"/>
          <w:sz w:val="28"/>
          <w:szCs w:val="28"/>
          <w:lang w:val="x-none"/>
        </w:rPr>
        <w:t xml:space="preserve">– </w:t>
      </w:r>
      <w:r w:rsidRPr="004E5EBE">
        <w:rPr>
          <w:color w:val="000000"/>
          <w:sz w:val="28"/>
          <w:szCs w:val="28"/>
        </w:rPr>
        <w:t>25</w:t>
      </w:r>
      <w:r w:rsidRPr="004E5EBE">
        <w:rPr>
          <w:color w:val="000000"/>
          <w:sz w:val="28"/>
          <w:szCs w:val="28"/>
          <w:lang w:val="x-none"/>
        </w:rPr>
        <w:t>.</w:t>
      </w:r>
    </w:p>
    <w:p w14:paraId="518F38FC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 xml:space="preserve">Критерии оценивания подготовленных работ указаны в </w:t>
      </w:r>
      <w:r w:rsidRPr="0054195A">
        <w:rPr>
          <w:color w:val="000000"/>
          <w:sz w:val="28"/>
          <w:szCs w:val="28"/>
        </w:rPr>
        <w:t>приложении 3</w:t>
      </w:r>
      <w:r w:rsidRPr="004E5EBE">
        <w:rPr>
          <w:color w:val="000000"/>
          <w:sz w:val="28"/>
          <w:szCs w:val="28"/>
        </w:rPr>
        <w:t xml:space="preserve"> к настоящему Положению.  </w:t>
      </w:r>
    </w:p>
    <w:p w14:paraId="7E89F04A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num" w:pos="709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 xml:space="preserve">Результаты Олимпиады оформляются Протоколом проведения Олимпиады, который подписывается всеми членами Жюри и утверждается заместителем председателя Оргкомитета. </w:t>
      </w:r>
    </w:p>
    <w:p w14:paraId="0CD4316F" w14:textId="77777777" w:rsidR="005812F2" w:rsidRPr="004E5EBE" w:rsidRDefault="005812F2" w:rsidP="005812F2">
      <w:pPr>
        <w:tabs>
          <w:tab w:val="left" w:pos="180"/>
          <w:tab w:val="left" w:pos="284"/>
          <w:tab w:val="left" w:pos="720"/>
          <w:tab w:val="left" w:pos="1418"/>
        </w:tabs>
        <w:ind w:left="567" w:firstLine="709"/>
        <w:jc w:val="both"/>
        <w:rPr>
          <w:color w:val="000000"/>
          <w:sz w:val="28"/>
          <w:szCs w:val="28"/>
          <w:lang w:val="x-none"/>
        </w:rPr>
      </w:pPr>
    </w:p>
    <w:p w14:paraId="43792E30" w14:textId="77777777" w:rsidR="005812F2" w:rsidRPr="004E5EBE" w:rsidRDefault="005812F2" w:rsidP="005812F2">
      <w:pPr>
        <w:numPr>
          <w:ilvl w:val="0"/>
          <w:numId w:val="22"/>
        </w:numPr>
        <w:tabs>
          <w:tab w:val="left" w:pos="180"/>
          <w:tab w:val="left" w:pos="284"/>
          <w:tab w:val="left" w:pos="426"/>
          <w:tab w:val="num" w:pos="1276"/>
        </w:tabs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4E5EBE">
        <w:rPr>
          <w:b/>
          <w:color w:val="000000"/>
          <w:sz w:val="28"/>
          <w:szCs w:val="28"/>
        </w:rPr>
        <w:t>Порядок подачи апелляции</w:t>
      </w:r>
    </w:p>
    <w:p w14:paraId="1AEDD07D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 xml:space="preserve">Участник Олимпиады, несогласный с результатом оценки выполненной работы и желающий подать апелляцию, должен лично обратиться в Апелляционную комиссию с апелляцией не позднее 3 дней после официального опубликования результатов Олимпиады на официальной странице сайта Университета. </w:t>
      </w:r>
    </w:p>
    <w:p w14:paraId="30641837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720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>Апелляционная комиссия рассматривает апелляцию в течение 3 дней. Результат рассмотрения апелляции оформляется в виде протокола заседания апелляционной комиссии.</w:t>
      </w:r>
    </w:p>
    <w:p w14:paraId="0B01B06E" w14:textId="77777777" w:rsidR="005812F2" w:rsidRPr="004E5EBE" w:rsidRDefault="005812F2" w:rsidP="005812F2">
      <w:pPr>
        <w:tabs>
          <w:tab w:val="left" w:pos="180"/>
          <w:tab w:val="left" w:pos="284"/>
          <w:tab w:val="left" w:pos="720"/>
          <w:tab w:val="left" w:pos="1418"/>
        </w:tabs>
        <w:ind w:left="709"/>
        <w:jc w:val="both"/>
        <w:rPr>
          <w:color w:val="000000"/>
          <w:sz w:val="28"/>
          <w:szCs w:val="28"/>
        </w:rPr>
      </w:pPr>
    </w:p>
    <w:p w14:paraId="5ADA1326" w14:textId="77777777" w:rsidR="005812F2" w:rsidRPr="004E5EBE" w:rsidRDefault="005812F2" w:rsidP="005812F2">
      <w:pPr>
        <w:numPr>
          <w:ilvl w:val="0"/>
          <w:numId w:val="22"/>
        </w:numPr>
        <w:tabs>
          <w:tab w:val="left" w:pos="180"/>
          <w:tab w:val="left" w:pos="284"/>
          <w:tab w:val="left" w:pos="720"/>
          <w:tab w:val="left" w:pos="1260"/>
          <w:tab w:val="num" w:pos="1418"/>
        </w:tabs>
        <w:ind w:left="0" w:firstLine="709"/>
        <w:jc w:val="center"/>
        <w:rPr>
          <w:b/>
          <w:color w:val="000000"/>
          <w:sz w:val="28"/>
          <w:szCs w:val="28"/>
          <w:lang w:val="x-none"/>
        </w:rPr>
      </w:pPr>
      <w:r w:rsidRPr="004E5EBE">
        <w:rPr>
          <w:b/>
          <w:color w:val="000000"/>
          <w:sz w:val="28"/>
          <w:szCs w:val="28"/>
          <w:lang w:val="x-none"/>
        </w:rPr>
        <w:t>Победители и призеры</w:t>
      </w:r>
    </w:p>
    <w:p w14:paraId="7B1D7291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Победителями и призерами Олимпиады считаются участники, набравшие от 70% </w:t>
      </w:r>
      <w:r w:rsidRPr="004E5EBE">
        <w:rPr>
          <w:color w:val="000000"/>
          <w:sz w:val="28"/>
          <w:szCs w:val="28"/>
        </w:rPr>
        <w:t>баллов</w:t>
      </w:r>
      <w:r w:rsidRPr="004E5EBE">
        <w:rPr>
          <w:color w:val="000000"/>
          <w:sz w:val="28"/>
          <w:szCs w:val="28"/>
          <w:lang w:val="x-none"/>
        </w:rPr>
        <w:t xml:space="preserve"> на олимпиадные задания.</w:t>
      </w:r>
    </w:p>
    <w:p w14:paraId="33C115BE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num" w:pos="170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lastRenderedPageBreak/>
        <w:t xml:space="preserve">Победителями Олимпиады являются участники, набравшие от 85% </w:t>
      </w:r>
      <w:r w:rsidRPr="004E5EBE">
        <w:rPr>
          <w:color w:val="000000"/>
          <w:sz w:val="28"/>
          <w:szCs w:val="28"/>
        </w:rPr>
        <w:t>баллов</w:t>
      </w:r>
      <w:r w:rsidRPr="004E5EBE">
        <w:rPr>
          <w:color w:val="000000"/>
          <w:sz w:val="28"/>
          <w:szCs w:val="28"/>
          <w:lang w:val="x-none"/>
        </w:rPr>
        <w:t xml:space="preserve"> на олимпиадные задания.</w:t>
      </w:r>
    </w:p>
    <w:p w14:paraId="116BF79D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num" w:pos="170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Победители Олимпиады награждаются </w:t>
      </w:r>
      <w:r w:rsidRPr="004E5EBE">
        <w:rPr>
          <w:color w:val="000000"/>
          <w:sz w:val="28"/>
          <w:szCs w:val="28"/>
        </w:rPr>
        <w:t>«Дипломами Победителей Олимпиады».</w:t>
      </w:r>
    </w:p>
    <w:p w14:paraId="7606F07D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num" w:pos="170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</w:rPr>
        <w:t>Призерами Олимпиады являются участники, набравшие от 70% до 84% баллов на олимпиадные задания.</w:t>
      </w:r>
    </w:p>
    <w:p w14:paraId="0344DCEE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Призеры Олимпиады награждаются электронными </w:t>
      </w:r>
      <w:r w:rsidRPr="004E5EBE">
        <w:rPr>
          <w:color w:val="000000"/>
          <w:sz w:val="28"/>
          <w:szCs w:val="28"/>
        </w:rPr>
        <w:t>«Дипломами Призеров Олимпиады».</w:t>
      </w:r>
    </w:p>
    <w:p w14:paraId="03DC5122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Каждый участник Олимпиады получает электронный диплом «Участник Олимпиады».</w:t>
      </w:r>
    </w:p>
    <w:p w14:paraId="36214173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 xml:space="preserve">По согласованию с </w:t>
      </w:r>
      <w:r w:rsidRPr="004E5EBE">
        <w:rPr>
          <w:color w:val="000000"/>
          <w:sz w:val="28"/>
          <w:szCs w:val="28"/>
        </w:rPr>
        <w:t>О</w:t>
      </w:r>
      <w:r w:rsidRPr="004E5EBE">
        <w:rPr>
          <w:color w:val="000000"/>
          <w:sz w:val="28"/>
          <w:szCs w:val="28"/>
          <w:lang w:val="x-none"/>
        </w:rPr>
        <w:t xml:space="preserve">ргкомитетом и </w:t>
      </w:r>
      <w:r w:rsidRPr="004E5EBE">
        <w:rPr>
          <w:color w:val="000000"/>
          <w:sz w:val="28"/>
          <w:szCs w:val="28"/>
        </w:rPr>
        <w:t>Ж</w:t>
      </w:r>
      <w:r w:rsidRPr="004E5EBE">
        <w:rPr>
          <w:color w:val="000000"/>
          <w:sz w:val="28"/>
          <w:szCs w:val="28"/>
          <w:lang w:val="x-none"/>
        </w:rPr>
        <w:t>юри к проведению Олимпиады могут допускаться спонсоры, которые вправе устанавливать собственные призы и награды победителям и призерам Олимпиады.</w:t>
      </w:r>
    </w:p>
    <w:p w14:paraId="34D896CF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Списки победителей, призеров и участников Олим</w:t>
      </w:r>
      <w:r>
        <w:rPr>
          <w:color w:val="000000"/>
          <w:sz w:val="28"/>
          <w:szCs w:val="28"/>
        </w:rPr>
        <w:t>п</w:t>
      </w:r>
      <w:r w:rsidRPr="004E5EBE">
        <w:rPr>
          <w:color w:val="000000"/>
          <w:sz w:val="28"/>
          <w:szCs w:val="28"/>
          <w:lang w:val="x-none"/>
        </w:rPr>
        <w:t>иады утверждаются председателем Оргкомитета и публикуются на официальной странице сайта Университета не позднее двух недель со дня проведения Олимпиады.</w:t>
      </w:r>
    </w:p>
    <w:p w14:paraId="741E5D09" w14:textId="77777777" w:rsidR="005812F2" w:rsidRPr="004E5EBE" w:rsidRDefault="005812F2" w:rsidP="005812F2">
      <w:pPr>
        <w:numPr>
          <w:ilvl w:val="1"/>
          <w:numId w:val="22"/>
        </w:numPr>
        <w:tabs>
          <w:tab w:val="left" w:pos="180"/>
          <w:tab w:val="left" w:pos="284"/>
          <w:tab w:val="left" w:pos="1418"/>
        </w:tabs>
        <w:ind w:left="6"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Победители, призеры и участники Олимпиады могут получить дипломы Олимпиады по адресу</w:t>
      </w:r>
      <w:r w:rsidRPr="004E5EBE">
        <w:rPr>
          <w:color w:val="000000"/>
          <w:sz w:val="28"/>
          <w:szCs w:val="28"/>
        </w:rPr>
        <w:t>:</w:t>
      </w:r>
      <w:r w:rsidRPr="004E5EBE">
        <w:rPr>
          <w:color w:val="000000"/>
          <w:sz w:val="28"/>
          <w:szCs w:val="28"/>
          <w:lang w:val="x-none"/>
        </w:rPr>
        <w:t xml:space="preserve"> г. Москва, Столярный пер. 16, стр.1 по истечении месяца со дня проведения Олимпиады.</w:t>
      </w:r>
    </w:p>
    <w:p w14:paraId="4BE41A4E" w14:textId="77777777" w:rsidR="005812F2" w:rsidRPr="004E5EBE" w:rsidRDefault="005812F2" w:rsidP="005812F2">
      <w:pPr>
        <w:tabs>
          <w:tab w:val="left" w:pos="180"/>
          <w:tab w:val="left" w:pos="284"/>
          <w:tab w:val="left" w:pos="1418"/>
        </w:tabs>
        <w:ind w:left="715"/>
        <w:jc w:val="both"/>
        <w:rPr>
          <w:color w:val="000000"/>
          <w:sz w:val="28"/>
          <w:szCs w:val="28"/>
          <w:lang w:val="x-none"/>
        </w:rPr>
      </w:pPr>
    </w:p>
    <w:p w14:paraId="08D1FBE1" w14:textId="77777777" w:rsidR="005812F2" w:rsidRPr="004E5EBE" w:rsidRDefault="005812F2" w:rsidP="005812F2">
      <w:pPr>
        <w:numPr>
          <w:ilvl w:val="0"/>
          <w:numId w:val="22"/>
        </w:numPr>
        <w:tabs>
          <w:tab w:val="left" w:pos="180"/>
          <w:tab w:val="left" w:pos="284"/>
          <w:tab w:val="left" w:pos="567"/>
          <w:tab w:val="num" w:pos="1418"/>
        </w:tabs>
        <w:jc w:val="center"/>
        <w:rPr>
          <w:b/>
          <w:color w:val="000000"/>
          <w:sz w:val="28"/>
          <w:szCs w:val="28"/>
          <w:lang w:val="x-none"/>
        </w:rPr>
      </w:pPr>
      <w:r>
        <w:rPr>
          <w:b/>
          <w:color w:val="000000"/>
          <w:sz w:val="28"/>
          <w:szCs w:val="28"/>
        </w:rPr>
        <w:t xml:space="preserve"> </w:t>
      </w:r>
      <w:r w:rsidRPr="004E5EBE">
        <w:rPr>
          <w:b/>
          <w:color w:val="000000"/>
          <w:sz w:val="28"/>
          <w:szCs w:val="28"/>
          <w:lang w:val="x-none"/>
        </w:rPr>
        <w:t>Включение результатов Олимпиады в перечень индивидуальных достижений абитуриентов, учитываемых при поступлении в Университет</w:t>
      </w:r>
    </w:p>
    <w:p w14:paraId="7AB89C89" w14:textId="77777777" w:rsidR="005812F2" w:rsidRPr="004E5EBE" w:rsidRDefault="005812F2" w:rsidP="005812F2">
      <w:pPr>
        <w:tabs>
          <w:tab w:val="num" w:pos="0"/>
          <w:tab w:val="left" w:pos="180"/>
          <w:tab w:val="left" w:pos="284"/>
          <w:tab w:val="left" w:pos="720"/>
          <w:tab w:val="num" w:pos="1129"/>
          <w:tab w:val="left" w:pos="1418"/>
        </w:tabs>
        <w:ind w:firstLine="709"/>
        <w:jc w:val="both"/>
        <w:rPr>
          <w:color w:val="000000"/>
          <w:sz w:val="28"/>
          <w:szCs w:val="28"/>
          <w:lang w:val="x-none"/>
        </w:rPr>
      </w:pPr>
      <w:r w:rsidRPr="004E5EBE">
        <w:rPr>
          <w:color w:val="000000"/>
          <w:sz w:val="28"/>
          <w:szCs w:val="28"/>
          <w:lang w:val="x-none"/>
        </w:rPr>
        <w:t>1</w:t>
      </w:r>
      <w:r w:rsidRPr="004E5EBE">
        <w:rPr>
          <w:color w:val="000000"/>
          <w:sz w:val="28"/>
          <w:szCs w:val="28"/>
        </w:rPr>
        <w:t>3</w:t>
      </w:r>
      <w:r w:rsidRPr="004E5EBE">
        <w:rPr>
          <w:color w:val="000000"/>
          <w:sz w:val="28"/>
          <w:szCs w:val="28"/>
          <w:lang w:val="x-none"/>
        </w:rPr>
        <w:t>.1</w:t>
      </w:r>
      <w:r>
        <w:rPr>
          <w:color w:val="000000"/>
          <w:sz w:val="28"/>
          <w:szCs w:val="28"/>
        </w:rPr>
        <w:t>.</w:t>
      </w:r>
      <w:r w:rsidRPr="004E5EBE">
        <w:rPr>
          <w:color w:val="000000"/>
          <w:sz w:val="28"/>
          <w:szCs w:val="28"/>
          <w:lang w:val="x-none"/>
        </w:rPr>
        <w:t xml:space="preserve"> В соответствии с правилами приема в Университет, победителям и призерам Университетских Олимпиад, организатором которых является ГАОУ ВО МГПУ, могут быть предоставлены дополнительные баллы при поступлении </w:t>
      </w:r>
      <w:r w:rsidRPr="004E5EBE">
        <w:rPr>
          <w:color w:val="000000"/>
          <w:sz w:val="28"/>
          <w:szCs w:val="28"/>
        </w:rPr>
        <w:t>в</w:t>
      </w:r>
      <w:r w:rsidRPr="004E5EBE">
        <w:rPr>
          <w:color w:val="000000"/>
          <w:sz w:val="28"/>
          <w:szCs w:val="28"/>
          <w:lang w:val="x-none"/>
        </w:rPr>
        <w:t xml:space="preserve"> Университет.</w:t>
      </w:r>
    </w:p>
    <w:p w14:paraId="175A1DA5" w14:textId="77777777" w:rsidR="005812F2" w:rsidRPr="004E5EBE" w:rsidRDefault="005812F2" w:rsidP="005812F2">
      <w:pPr>
        <w:tabs>
          <w:tab w:val="num" w:pos="0"/>
          <w:tab w:val="left" w:pos="180"/>
          <w:tab w:val="left" w:pos="284"/>
          <w:tab w:val="left" w:pos="720"/>
          <w:tab w:val="num" w:pos="1129"/>
          <w:tab w:val="left" w:pos="1418"/>
        </w:tabs>
        <w:ind w:firstLine="709"/>
        <w:jc w:val="both"/>
        <w:rPr>
          <w:b/>
          <w:color w:val="000000"/>
          <w:sz w:val="28"/>
          <w:szCs w:val="28"/>
        </w:rPr>
      </w:pPr>
    </w:p>
    <w:p w14:paraId="77300FBD" w14:textId="77777777" w:rsidR="005812F2" w:rsidRPr="004E5EBE" w:rsidRDefault="005812F2" w:rsidP="005812F2">
      <w:pPr>
        <w:numPr>
          <w:ilvl w:val="0"/>
          <w:numId w:val="22"/>
        </w:numPr>
        <w:tabs>
          <w:tab w:val="left" w:pos="180"/>
          <w:tab w:val="left" w:pos="284"/>
          <w:tab w:val="left" w:pos="567"/>
          <w:tab w:val="num" w:pos="1069"/>
          <w:tab w:val="num" w:pos="1134"/>
        </w:tabs>
        <w:jc w:val="center"/>
        <w:rPr>
          <w:b/>
          <w:color w:val="000000"/>
          <w:sz w:val="28"/>
          <w:szCs w:val="28"/>
        </w:rPr>
      </w:pPr>
      <w:r w:rsidRPr="004E5EBE">
        <w:rPr>
          <w:b/>
          <w:color w:val="000000"/>
          <w:sz w:val="28"/>
          <w:szCs w:val="28"/>
        </w:rPr>
        <w:t xml:space="preserve"> Снижение стоимости обучения в институте педагогики и психологии образования Университета по программам высшего образования по договорам оказания платных образовательных услуг для победителей и призёров Олимпиады</w:t>
      </w:r>
    </w:p>
    <w:p w14:paraId="09D8CCD6" w14:textId="77777777" w:rsidR="005812F2" w:rsidRPr="00772781" w:rsidRDefault="005812F2" w:rsidP="005812F2">
      <w:pPr>
        <w:tabs>
          <w:tab w:val="left" w:pos="284"/>
          <w:tab w:val="left" w:pos="1276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4E5EBE">
        <w:rPr>
          <w:color w:val="000000"/>
          <w:sz w:val="28"/>
          <w:szCs w:val="28"/>
        </w:rPr>
        <w:t xml:space="preserve">14.1. </w:t>
      </w:r>
      <w:r w:rsidRPr="004E5EBE">
        <w:rPr>
          <w:color w:val="000000"/>
          <w:sz w:val="28"/>
          <w:szCs w:val="28"/>
          <w:lang w:val="x-none"/>
        </w:rPr>
        <w:t>Победителям и призерам Олимпиад устанавливается снижение стоимости обучения в порядке и случаях, установленных приказом ГАОУ ВО МГПУ от 18 января 2018 г</w:t>
      </w:r>
      <w:r>
        <w:rPr>
          <w:color w:val="000000"/>
          <w:sz w:val="28"/>
          <w:szCs w:val="28"/>
        </w:rPr>
        <w:t>.</w:t>
      </w:r>
      <w:r w:rsidRPr="004E5EBE">
        <w:rPr>
          <w:color w:val="000000"/>
          <w:sz w:val="28"/>
          <w:szCs w:val="28"/>
          <w:lang w:val="x-none"/>
        </w:rPr>
        <w:t xml:space="preserve"> № 16 общ. «Об утверждении Положения о порядке и случаях снижения стоимости платных образовательных услуг и предоставления рассрочки по их оплате обучающимся»</w:t>
      </w:r>
      <w:r>
        <w:rPr>
          <w:color w:val="000000"/>
          <w:sz w:val="28"/>
          <w:szCs w:val="28"/>
        </w:rPr>
        <w:t>.</w:t>
      </w:r>
      <w:r w:rsidRPr="00772781">
        <w:rPr>
          <w:color w:val="000000"/>
          <w:sz w:val="28"/>
          <w:szCs w:val="28"/>
        </w:rPr>
        <w:t xml:space="preserve"> </w:t>
      </w:r>
    </w:p>
    <w:p w14:paraId="5D36D4EE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1B93883A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05DDE3C7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2C780071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12B5BCE8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611CB931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25F96D63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6CE6279C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548A71CC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5E3C8F20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544BADAB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76525A4D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505F2C5D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6E35D74E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2291BE47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4C3D75D8" w14:textId="77777777" w:rsidR="005812F2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6CDEC751" w14:textId="77777777" w:rsidR="005812F2" w:rsidRPr="00772781" w:rsidRDefault="005812F2" w:rsidP="005812F2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14:paraId="39916530" w14:textId="77777777" w:rsidR="005812F2" w:rsidRPr="000F60CE" w:rsidRDefault="005812F2" w:rsidP="005812F2">
      <w:pPr>
        <w:widowControl w:val="0"/>
        <w:ind w:left="6521"/>
        <w:contextualSpacing/>
        <w:rPr>
          <w:sz w:val="28"/>
          <w:szCs w:val="28"/>
        </w:rPr>
      </w:pPr>
      <w:r w:rsidRPr="000F60C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19E3B888" w14:textId="77777777" w:rsidR="005812F2" w:rsidRPr="000F60CE" w:rsidRDefault="005812F2" w:rsidP="005812F2">
      <w:pPr>
        <w:ind w:left="6521"/>
        <w:rPr>
          <w:sz w:val="28"/>
          <w:szCs w:val="28"/>
        </w:rPr>
      </w:pPr>
      <w:r w:rsidRPr="000F60CE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б олимпиаде по детской и юношеской литературе</w:t>
      </w:r>
    </w:p>
    <w:p w14:paraId="502B07EE" w14:textId="77777777" w:rsidR="005812F2" w:rsidRDefault="005812F2" w:rsidP="005812F2">
      <w:pPr>
        <w:jc w:val="right"/>
        <w:rPr>
          <w:color w:val="000000"/>
          <w:sz w:val="28"/>
          <w:szCs w:val="28"/>
        </w:rPr>
      </w:pPr>
    </w:p>
    <w:p w14:paraId="1DDC1D17" w14:textId="77777777" w:rsidR="005812F2" w:rsidRPr="00772781" w:rsidRDefault="005812F2" w:rsidP="005812F2">
      <w:pPr>
        <w:jc w:val="right"/>
        <w:rPr>
          <w:color w:val="000000"/>
          <w:sz w:val="28"/>
          <w:szCs w:val="28"/>
        </w:rPr>
      </w:pPr>
    </w:p>
    <w:p w14:paraId="2054B6DA" w14:textId="77777777" w:rsidR="005812F2" w:rsidRPr="00772781" w:rsidRDefault="005812F2" w:rsidP="005812F2">
      <w:pPr>
        <w:ind w:firstLine="540"/>
        <w:jc w:val="right"/>
        <w:rPr>
          <w:color w:val="000000"/>
          <w:sz w:val="28"/>
          <w:szCs w:val="28"/>
        </w:rPr>
      </w:pPr>
    </w:p>
    <w:p w14:paraId="6CF78536" w14:textId="77777777" w:rsidR="005812F2" w:rsidRPr="00772781" w:rsidRDefault="005812F2" w:rsidP="005812F2">
      <w:pPr>
        <w:jc w:val="center"/>
        <w:rPr>
          <w:b/>
          <w:color w:val="000000"/>
          <w:sz w:val="28"/>
          <w:szCs w:val="28"/>
        </w:rPr>
      </w:pPr>
      <w:r w:rsidRPr="00772781">
        <w:rPr>
          <w:b/>
          <w:color w:val="000000"/>
          <w:sz w:val="28"/>
          <w:szCs w:val="28"/>
        </w:rPr>
        <w:t>Заявка на участие в Олимпиаде</w:t>
      </w:r>
    </w:p>
    <w:p w14:paraId="6EBE5569" w14:textId="77777777" w:rsidR="005812F2" w:rsidRPr="00772781" w:rsidRDefault="005812F2" w:rsidP="005812F2">
      <w:pPr>
        <w:jc w:val="center"/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 xml:space="preserve">(пересылается на адрес электронной почты Олимпиады, </w:t>
      </w:r>
    </w:p>
    <w:p w14:paraId="16DF9376" w14:textId="77777777" w:rsidR="005812F2" w:rsidRDefault="005812F2" w:rsidP="005812F2">
      <w:pPr>
        <w:jc w:val="center"/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заполняется в текстовом редакторе Microsoft Word)</w:t>
      </w:r>
    </w:p>
    <w:p w14:paraId="1A28C227" w14:textId="77777777" w:rsidR="005812F2" w:rsidRDefault="005812F2" w:rsidP="005812F2">
      <w:pPr>
        <w:jc w:val="center"/>
        <w:rPr>
          <w:color w:val="000000"/>
          <w:sz w:val="28"/>
          <w:szCs w:val="28"/>
        </w:rPr>
      </w:pPr>
    </w:p>
    <w:p w14:paraId="28AD130F" w14:textId="77777777" w:rsidR="005812F2" w:rsidRPr="00E02356" w:rsidRDefault="005812F2" w:rsidP="005812F2">
      <w:pPr>
        <w:pStyle w:val="af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участника </w:t>
      </w:r>
    </w:p>
    <w:p w14:paraId="12C0E578" w14:textId="77777777" w:rsidR="005812F2" w:rsidRPr="00E02356" w:rsidRDefault="005812F2" w:rsidP="005812F2">
      <w:pPr>
        <w:pStyle w:val="af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бразовательной организации, курс </w:t>
      </w:r>
    </w:p>
    <w:p w14:paraId="0D2FD6DB" w14:textId="77777777" w:rsidR="005812F2" w:rsidRPr="00E02356" w:rsidRDefault="005812F2" w:rsidP="005812F2">
      <w:pPr>
        <w:pStyle w:val="af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 участника </w:t>
      </w:r>
    </w:p>
    <w:p w14:paraId="7F52541D" w14:textId="77777777" w:rsidR="005812F2" w:rsidRPr="00E02356" w:rsidRDefault="005812F2" w:rsidP="005812F2">
      <w:pPr>
        <w:pStyle w:val="af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очта </w:t>
      </w:r>
    </w:p>
    <w:p w14:paraId="1471E475" w14:textId="77777777" w:rsidR="005812F2" w:rsidRPr="00E02356" w:rsidRDefault="005812F2" w:rsidP="005812F2">
      <w:pPr>
        <w:pStyle w:val="af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О преподавателя, подготовившего участника </w:t>
      </w:r>
    </w:p>
    <w:p w14:paraId="70562329" w14:textId="77777777" w:rsidR="005812F2" w:rsidRPr="008463BC" w:rsidRDefault="005812F2" w:rsidP="005812F2">
      <w:pPr>
        <w:pStyle w:val="af7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8FC0C0" w14:textId="77777777" w:rsidR="005812F2" w:rsidRPr="00772781" w:rsidRDefault="005812F2" w:rsidP="005812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CE24C1C" w14:textId="77777777" w:rsidR="005812F2" w:rsidRPr="00772781" w:rsidRDefault="005812F2" w:rsidP="005812F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08E9728" w14:textId="77777777" w:rsidR="005812F2" w:rsidRPr="00772781" w:rsidRDefault="005812F2" w:rsidP="005812F2">
      <w:pPr>
        <w:jc w:val="right"/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Дата «____» _______________ 201_ г.</w:t>
      </w:r>
    </w:p>
    <w:p w14:paraId="794989DB" w14:textId="77777777" w:rsidR="005812F2" w:rsidRPr="00772781" w:rsidRDefault="005812F2" w:rsidP="005812F2">
      <w:pPr>
        <w:ind w:firstLine="540"/>
        <w:jc w:val="right"/>
        <w:rPr>
          <w:color w:val="000000"/>
        </w:rPr>
      </w:pPr>
      <w:r w:rsidRPr="00772781">
        <w:rPr>
          <w:color w:val="000000"/>
        </w:rPr>
        <w:t xml:space="preserve"> </w:t>
      </w:r>
    </w:p>
    <w:p w14:paraId="153A9CD6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049F6994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72A21034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4E5498FF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1E7E3D17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6BFA55A6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7DB4A747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1682573E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21599029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03FC35F0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7DADDEC6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124840AD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78E5F24E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288D82CA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57DF3AF3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29E565A1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607893CC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0CCAEFCD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605E3428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1903D493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42FED069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448E3126" w14:textId="77777777" w:rsidR="005812F2" w:rsidRDefault="005812F2" w:rsidP="005812F2">
      <w:pPr>
        <w:rPr>
          <w:color w:val="000000"/>
          <w:sz w:val="28"/>
          <w:szCs w:val="28"/>
        </w:rPr>
      </w:pPr>
    </w:p>
    <w:p w14:paraId="1E0052F4" w14:textId="77777777" w:rsidR="005812F2" w:rsidRDefault="005812F2" w:rsidP="005812F2">
      <w:pPr>
        <w:rPr>
          <w:color w:val="000000"/>
          <w:sz w:val="28"/>
          <w:szCs w:val="28"/>
        </w:rPr>
      </w:pPr>
    </w:p>
    <w:p w14:paraId="0D7B0D72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44BF87BC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02C70F6B" w14:textId="77777777" w:rsidR="005812F2" w:rsidRPr="000F60CE" w:rsidRDefault="005812F2" w:rsidP="005812F2">
      <w:pPr>
        <w:widowControl w:val="0"/>
        <w:ind w:left="6521"/>
        <w:contextualSpacing/>
        <w:rPr>
          <w:sz w:val="28"/>
          <w:szCs w:val="28"/>
        </w:rPr>
      </w:pPr>
      <w:r w:rsidRPr="000F60C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29A7205D" w14:textId="77777777" w:rsidR="005812F2" w:rsidRPr="000F60CE" w:rsidRDefault="005812F2" w:rsidP="005812F2">
      <w:pPr>
        <w:ind w:left="6521"/>
        <w:rPr>
          <w:sz w:val="28"/>
          <w:szCs w:val="28"/>
        </w:rPr>
      </w:pPr>
      <w:r w:rsidRPr="000F60CE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б олимпиаде по детской и юношеской литературе</w:t>
      </w:r>
    </w:p>
    <w:p w14:paraId="0B9154E0" w14:textId="77777777" w:rsidR="005812F2" w:rsidRPr="00F631B4" w:rsidRDefault="005812F2" w:rsidP="005812F2">
      <w:pPr>
        <w:jc w:val="center"/>
        <w:rPr>
          <w:b/>
          <w:color w:val="000000" w:themeColor="text1"/>
        </w:rPr>
      </w:pPr>
      <w:r w:rsidRPr="00F631B4">
        <w:rPr>
          <w:b/>
          <w:color w:val="000000" w:themeColor="text1"/>
        </w:rPr>
        <w:t>СОГЛАСИЕ НА ОБРАБОТКУ ПЕРСОНАЛЬНЫХ ДАННЫХ</w:t>
      </w:r>
    </w:p>
    <w:p w14:paraId="6171CB9F" w14:textId="77777777" w:rsidR="005812F2" w:rsidRPr="00794D78" w:rsidRDefault="005812F2" w:rsidP="005812F2">
      <w:pPr>
        <w:ind w:left="-567" w:firstLine="709"/>
        <w:jc w:val="center"/>
        <w:rPr>
          <w:rFonts w:eastAsia="Calibri"/>
          <w:b/>
          <w:color w:val="000000" w:themeColor="text1"/>
          <w:sz w:val="18"/>
          <w:szCs w:val="18"/>
        </w:rPr>
      </w:pPr>
      <w:r w:rsidRPr="00794D78">
        <w:rPr>
          <w:rFonts w:eastAsia="Calibri"/>
          <w:b/>
          <w:color w:val="000000" w:themeColor="text1"/>
          <w:sz w:val="18"/>
          <w:szCs w:val="18"/>
        </w:rPr>
        <w:t>в олимпиаде по детской и юношеской литературе</w:t>
      </w:r>
    </w:p>
    <w:tbl>
      <w:tblPr>
        <w:tblW w:w="100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81"/>
        <w:gridCol w:w="7811"/>
      </w:tblGrid>
      <w:tr w:rsidR="005812F2" w:rsidRPr="00794D78" w14:paraId="7826AA5C" w14:textId="77777777" w:rsidTr="0061522A">
        <w:tc>
          <w:tcPr>
            <w:tcW w:w="540" w:type="dxa"/>
          </w:tcPr>
          <w:p w14:paraId="659D8015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1.</w:t>
            </w:r>
          </w:p>
        </w:tc>
        <w:tc>
          <w:tcPr>
            <w:tcW w:w="1681" w:type="dxa"/>
          </w:tcPr>
          <w:p w14:paraId="66477FFE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>Фамилия, имя, отчество субъекта персональных данных</w:t>
            </w:r>
          </w:p>
        </w:tc>
        <w:tc>
          <w:tcPr>
            <w:tcW w:w="7811" w:type="dxa"/>
          </w:tcPr>
          <w:p w14:paraId="60060F5C" w14:textId="77777777" w:rsidR="005812F2" w:rsidRPr="00794D78" w:rsidRDefault="005812F2" w:rsidP="0061522A">
            <w:pPr>
              <w:rPr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794D78">
              <w:rPr>
                <w:color w:val="000000" w:themeColor="text1"/>
                <w:sz w:val="20"/>
                <w:szCs w:val="20"/>
              </w:rPr>
              <w:t xml:space="preserve"> __________________  ________________  ___________________,</w:t>
            </w:r>
          </w:p>
          <w:p w14:paraId="63881F53" w14:textId="77777777" w:rsidR="005812F2" w:rsidRPr="00794D78" w:rsidRDefault="005812F2" w:rsidP="0061522A">
            <w:pPr>
              <w:rPr>
                <w:color w:val="000000" w:themeColor="text1"/>
              </w:rPr>
            </w:pPr>
            <w:r w:rsidRPr="00794D78">
              <w:rPr>
                <w:color w:val="000000" w:themeColor="text1"/>
                <w:sz w:val="16"/>
                <w:szCs w:val="16"/>
              </w:rPr>
              <w:t xml:space="preserve">                          (</w:t>
            </w:r>
            <w:r w:rsidRPr="00794D78">
              <w:rPr>
                <w:color w:val="000000" w:themeColor="text1"/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 w:rsidRPr="00794D78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5812F2" w:rsidRPr="00794D78" w14:paraId="2C21185D" w14:textId="77777777" w:rsidTr="0061522A">
        <w:tc>
          <w:tcPr>
            <w:tcW w:w="540" w:type="dxa"/>
          </w:tcPr>
          <w:p w14:paraId="7E628B3F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2.</w:t>
            </w:r>
          </w:p>
        </w:tc>
        <w:tc>
          <w:tcPr>
            <w:tcW w:w="1681" w:type="dxa"/>
          </w:tcPr>
          <w:p w14:paraId="2584EB98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811" w:type="dxa"/>
          </w:tcPr>
          <w:p w14:paraId="774EFBDC" w14:textId="77777777" w:rsidR="005812F2" w:rsidRPr="00794D78" w:rsidRDefault="005812F2" w:rsidP="0061522A">
            <w:pPr>
              <w:rPr>
                <w:color w:val="000000" w:themeColor="text1"/>
                <w:sz w:val="20"/>
                <w:szCs w:val="20"/>
              </w:rPr>
            </w:pPr>
            <w:r w:rsidRPr="00794D78">
              <w:rPr>
                <w:color w:val="000000" w:themeColor="text1"/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</w:tc>
      </w:tr>
      <w:tr w:rsidR="005812F2" w:rsidRPr="00794D78" w14:paraId="1F18DFCD" w14:textId="77777777" w:rsidTr="0061522A">
        <w:tc>
          <w:tcPr>
            <w:tcW w:w="540" w:type="dxa"/>
            <w:tcBorders>
              <w:bottom w:val="single" w:sz="4" w:space="0" w:color="auto"/>
            </w:tcBorders>
          </w:tcPr>
          <w:p w14:paraId="0CB081ED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3.</w:t>
            </w:r>
          </w:p>
        </w:tc>
        <w:tc>
          <w:tcPr>
            <w:tcW w:w="1681" w:type="dxa"/>
          </w:tcPr>
          <w:p w14:paraId="6A752847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>Адрес субъекта персональных данных</w:t>
            </w:r>
          </w:p>
        </w:tc>
        <w:tc>
          <w:tcPr>
            <w:tcW w:w="7811" w:type="dxa"/>
          </w:tcPr>
          <w:p w14:paraId="2B971B10" w14:textId="77777777" w:rsidR="005812F2" w:rsidRPr="00794D78" w:rsidRDefault="005812F2" w:rsidP="0061522A">
            <w:pPr>
              <w:rPr>
                <w:color w:val="000000" w:themeColor="text1"/>
                <w:sz w:val="18"/>
                <w:szCs w:val="18"/>
              </w:rPr>
            </w:pPr>
            <w:r w:rsidRPr="00794D78">
              <w:rPr>
                <w:color w:val="000000" w:themeColor="text1"/>
                <w:sz w:val="18"/>
                <w:szCs w:val="18"/>
              </w:rPr>
              <w:t>зарегистрированный по адресу: ______________________________________________________,</w:t>
            </w:r>
          </w:p>
          <w:p w14:paraId="5EF60489" w14:textId="77777777" w:rsidR="005812F2" w:rsidRPr="00794D78" w:rsidRDefault="005812F2" w:rsidP="0061522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812F2" w:rsidRPr="00794D78" w14:paraId="297F1EA3" w14:textId="77777777" w:rsidTr="0061522A">
        <w:tc>
          <w:tcPr>
            <w:tcW w:w="540" w:type="dxa"/>
            <w:tcBorders>
              <w:bottom w:val="single" w:sz="4" w:space="0" w:color="auto"/>
            </w:tcBorders>
          </w:tcPr>
          <w:p w14:paraId="184E81C2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4.</w:t>
            </w:r>
          </w:p>
        </w:tc>
        <w:tc>
          <w:tcPr>
            <w:tcW w:w="1681" w:type="dxa"/>
          </w:tcPr>
          <w:p w14:paraId="16D4B17E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>Родители (законные представители)</w:t>
            </w:r>
          </w:p>
        </w:tc>
        <w:tc>
          <w:tcPr>
            <w:tcW w:w="7811" w:type="dxa"/>
          </w:tcPr>
          <w:p w14:paraId="78A9E338" w14:textId="77777777" w:rsidR="005812F2" w:rsidRPr="00794D78" w:rsidRDefault="005812F2" w:rsidP="0061522A">
            <w:pPr>
              <w:rPr>
                <w:color w:val="000000" w:themeColor="text1"/>
                <w:sz w:val="20"/>
                <w:szCs w:val="20"/>
              </w:rPr>
            </w:pPr>
            <w:r w:rsidRPr="00794D78">
              <w:rPr>
                <w:color w:val="000000" w:themeColor="text1"/>
                <w:sz w:val="20"/>
                <w:szCs w:val="20"/>
              </w:rPr>
              <w:t>__________________  ________________  ___________________,</w:t>
            </w:r>
          </w:p>
          <w:p w14:paraId="287EE13E" w14:textId="77777777" w:rsidR="005812F2" w:rsidRPr="00794D78" w:rsidRDefault="005812F2" w:rsidP="0061522A">
            <w:pPr>
              <w:rPr>
                <w:color w:val="000000" w:themeColor="text1"/>
                <w:sz w:val="16"/>
                <w:szCs w:val="16"/>
              </w:rPr>
            </w:pPr>
            <w:r w:rsidRPr="00794D78">
              <w:rPr>
                <w:color w:val="000000" w:themeColor="text1"/>
                <w:sz w:val="16"/>
                <w:szCs w:val="16"/>
              </w:rPr>
              <w:t xml:space="preserve">                          (</w:t>
            </w:r>
            <w:r w:rsidRPr="00794D78">
              <w:rPr>
                <w:color w:val="000000" w:themeColor="text1"/>
                <w:sz w:val="14"/>
                <w:szCs w:val="14"/>
              </w:rPr>
              <w:t>фамилия)                                     (имя)                                            (отчество</w:t>
            </w:r>
            <w:r w:rsidRPr="00794D78">
              <w:rPr>
                <w:color w:val="000000" w:themeColor="text1"/>
                <w:sz w:val="16"/>
                <w:szCs w:val="16"/>
              </w:rPr>
              <w:t>)</w:t>
            </w:r>
          </w:p>
          <w:p w14:paraId="2693D1C7" w14:textId="77777777" w:rsidR="005812F2" w:rsidRPr="00794D78" w:rsidRDefault="005812F2" w:rsidP="0061522A">
            <w:pPr>
              <w:rPr>
                <w:color w:val="000000" w:themeColor="text1"/>
                <w:sz w:val="20"/>
                <w:szCs w:val="20"/>
              </w:rPr>
            </w:pPr>
            <w:r w:rsidRPr="00794D78">
              <w:rPr>
                <w:color w:val="000000" w:themeColor="text1"/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14:paraId="0FE3995C" w14:textId="77777777" w:rsidR="005812F2" w:rsidRPr="00794D78" w:rsidRDefault="005812F2" w:rsidP="0061522A">
            <w:pPr>
              <w:rPr>
                <w:color w:val="000000" w:themeColor="text1"/>
                <w:sz w:val="18"/>
                <w:szCs w:val="18"/>
              </w:rPr>
            </w:pPr>
            <w:r w:rsidRPr="00794D78">
              <w:rPr>
                <w:color w:val="000000" w:themeColor="text1"/>
                <w:sz w:val="18"/>
                <w:szCs w:val="18"/>
              </w:rPr>
              <w:t>зарегистрированный по адресу: ______________________________________________________,</w:t>
            </w:r>
          </w:p>
        </w:tc>
      </w:tr>
      <w:tr w:rsidR="005812F2" w:rsidRPr="00794D78" w14:paraId="4E2CB9DF" w14:textId="77777777" w:rsidTr="0061522A">
        <w:tc>
          <w:tcPr>
            <w:tcW w:w="10032" w:type="dxa"/>
            <w:gridSpan w:val="3"/>
          </w:tcPr>
          <w:p w14:paraId="0CC7203F" w14:textId="77777777" w:rsidR="005812F2" w:rsidRPr="00794D78" w:rsidRDefault="005812F2" w:rsidP="0061522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t>Я 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или персональных данных несовершеннолетнего лица, заявившего о своем участии в Конкурсе, чьим родителем (законным представителем) я являюсь (включая их получение от меня и/или от любых третьих лиц) Оператору</w:t>
            </w:r>
          </w:p>
        </w:tc>
      </w:tr>
      <w:tr w:rsidR="005812F2" w:rsidRPr="00794D78" w14:paraId="480C41F7" w14:textId="77777777" w:rsidTr="0061522A">
        <w:trPr>
          <w:trHeight w:val="806"/>
        </w:trPr>
        <w:tc>
          <w:tcPr>
            <w:tcW w:w="540" w:type="dxa"/>
          </w:tcPr>
          <w:p w14:paraId="24E38791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5.</w:t>
            </w:r>
          </w:p>
        </w:tc>
        <w:tc>
          <w:tcPr>
            <w:tcW w:w="1681" w:type="dxa"/>
          </w:tcPr>
          <w:p w14:paraId="47D47A33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811" w:type="dxa"/>
          </w:tcPr>
          <w:p w14:paraId="3D60DD08" w14:textId="77777777" w:rsidR="005812F2" w:rsidRPr="00794D78" w:rsidRDefault="005812F2" w:rsidP="0061522A">
            <w:pPr>
              <w:jc w:val="both"/>
              <w:rPr>
                <w:b/>
                <w:strike/>
                <w:color w:val="000000" w:themeColor="text1"/>
                <w:sz w:val="20"/>
              </w:rPr>
            </w:pPr>
            <w:r w:rsidRPr="00794D78">
              <w:rPr>
                <w:b/>
                <w:color w:val="000000" w:themeColor="text1"/>
                <w:sz w:val="20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, расположенный по адресу: 129226 Москва, 2-й Сельскохозяйственный проезд, д. 4, корп. 1</w:t>
            </w:r>
          </w:p>
        </w:tc>
      </w:tr>
      <w:tr w:rsidR="005812F2" w:rsidRPr="00794D78" w14:paraId="7EB5AFB3" w14:textId="77777777" w:rsidTr="0061522A">
        <w:trPr>
          <w:trHeight w:val="253"/>
        </w:trPr>
        <w:tc>
          <w:tcPr>
            <w:tcW w:w="10032" w:type="dxa"/>
            <w:gridSpan w:val="3"/>
          </w:tcPr>
          <w:p w14:paraId="194B7434" w14:textId="77777777" w:rsidR="005812F2" w:rsidRPr="00794D78" w:rsidRDefault="005812F2" w:rsidP="0061522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5812F2" w:rsidRPr="00794D78" w14:paraId="0D876F20" w14:textId="77777777" w:rsidTr="0061522A">
        <w:tc>
          <w:tcPr>
            <w:tcW w:w="540" w:type="dxa"/>
          </w:tcPr>
          <w:p w14:paraId="1B226ACE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6.</w:t>
            </w:r>
          </w:p>
        </w:tc>
        <w:tc>
          <w:tcPr>
            <w:tcW w:w="1681" w:type="dxa"/>
          </w:tcPr>
          <w:p w14:paraId="12680F38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>Цель обработки персональных данных</w:t>
            </w:r>
          </w:p>
        </w:tc>
        <w:tc>
          <w:tcPr>
            <w:tcW w:w="7811" w:type="dxa"/>
          </w:tcPr>
          <w:p w14:paraId="3D1C9B87" w14:textId="77777777" w:rsidR="005812F2" w:rsidRPr="00794D78" w:rsidRDefault="005812F2" w:rsidP="0061522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bCs/>
                <w:color w:val="000000" w:themeColor="text1"/>
                <w:sz w:val="20"/>
                <w:szCs w:val="20"/>
              </w:rPr>
              <w:t>документирования факта, этапов и процесса участия в олимпиаде по детской и юношеской литературе</w:t>
            </w:r>
          </w:p>
        </w:tc>
      </w:tr>
      <w:tr w:rsidR="005812F2" w:rsidRPr="00794D78" w14:paraId="76BFDEEA" w14:textId="77777777" w:rsidTr="0061522A">
        <w:tc>
          <w:tcPr>
            <w:tcW w:w="10032" w:type="dxa"/>
            <w:gridSpan w:val="3"/>
          </w:tcPr>
          <w:p w14:paraId="1FBED360" w14:textId="77777777" w:rsidR="005812F2" w:rsidRPr="00794D78" w:rsidRDefault="005812F2" w:rsidP="0061522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5812F2" w:rsidRPr="00794D78" w14:paraId="7652D443" w14:textId="77777777" w:rsidTr="0061522A">
        <w:tc>
          <w:tcPr>
            <w:tcW w:w="540" w:type="dxa"/>
          </w:tcPr>
          <w:p w14:paraId="39D7BD6E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7.</w:t>
            </w:r>
          </w:p>
        </w:tc>
        <w:tc>
          <w:tcPr>
            <w:tcW w:w="1681" w:type="dxa"/>
          </w:tcPr>
          <w:p w14:paraId="248AF9B5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 xml:space="preserve">Перечень обрабатываемых персональных данных </w:t>
            </w:r>
          </w:p>
        </w:tc>
        <w:tc>
          <w:tcPr>
            <w:tcW w:w="7811" w:type="dxa"/>
          </w:tcPr>
          <w:p w14:paraId="029A58F1" w14:textId="77777777" w:rsidR="005812F2" w:rsidRPr="00794D78" w:rsidRDefault="005812F2" w:rsidP="0061522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наименование образовательной организации участника, материалы по итогам Олимпиады, информация о смене фамилии, имени, отчества, сведения о родителях (законных представителях): фамилия, имя, отчество, адрес.</w:t>
            </w:r>
          </w:p>
        </w:tc>
      </w:tr>
      <w:tr w:rsidR="005812F2" w:rsidRPr="00794D78" w14:paraId="17B9B10D" w14:textId="77777777" w:rsidTr="0061522A">
        <w:tc>
          <w:tcPr>
            <w:tcW w:w="10032" w:type="dxa"/>
            <w:gridSpan w:val="3"/>
          </w:tcPr>
          <w:p w14:paraId="62A60FD1" w14:textId="77777777" w:rsidR="005812F2" w:rsidRPr="00794D78" w:rsidRDefault="005812F2" w:rsidP="0061522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5812F2" w:rsidRPr="00794D78" w14:paraId="198D0EC0" w14:textId="77777777" w:rsidTr="0061522A">
        <w:tc>
          <w:tcPr>
            <w:tcW w:w="540" w:type="dxa"/>
          </w:tcPr>
          <w:p w14:paraId="49C9F752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8.</w:t>
            </w:r>
          </w:p>
        </w:tc>
        <w:tc>
          <w:tcPr>
            <w:tcW w:w="1681" w:type="dxa"/>
          </w:tcPr>
          <w:p w14:paraId="6421D616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7811" w:type="dxa"/>
          </w:tcPr>
          <w:p w14:paraId="011EE6E8" w14:textId="77777777" w:rsidR="005812F2" w:rsidRPr="00794D78" w:rsidRDefault="005812F2" w:rsidP="006152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t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, публикация персональных данных, а также конкурсных работ, в том числе в сети «Интернет».</w:t>
            </w:r>
          </w:p>
        </w:tc>
      </w:tr>
      <w:tr w:rsidR="005812F2" w:rsidRPr="00794D78" w14:paraId="498DFA93" w14:textId="77777777" w:rsidTr="0061522A">
        <w:tc>
          <w:tcPr>
            <w:tcW w:w="10032" w:type="dxa"/>
            <w:gridSpan w:val="3"/>
          </w:tcPr>
          <w:p w14:paraId="537BA5A1" w14:textId="77777777" w:rsidR="005812F2" w:rsidRPr="00794D78" w:rsidRDefault="005812F2" w:rsidP="0061522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5812F2" w:rsidRPr="00794D78" w14:paraId="41E195F8" w14:textId="77777777" w:rsidTr="0061522A">
        <w:tc>
          <w:tcPr>
            <w:tcW w:w="540" w:type="dxa"/>
          </w:tcPr>
          <w:p w14:paraId="66D2BCE8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9.</w:t>
            </w:r>
          </w:p>
        </w:tc>
        <w:tc>
          <w:tcPr>
            <w:tcW w:w="1681" w:type="dxa"/>
          </w:tcPr>
          <w:p w14:paraId="3DA5F283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 xml:space="preserve">Общее описание используемых оператором способов </w:t>
            </w:r>
            <w:r w:rsidRPr="00794D78">
              <w:rPr>
                <w:b/>
                <w:color w:val="000000" w:themeColor="text1"/>
                <w:sz w:val="14"/>
                <w:szCs w:val="14"/>
              </w:rPr>
              <w:lastRenderedPageBreak/>
              <w:t>обработки персональных данных</w:t>
            </w:r>
          </w:p>
        </w:tc>
        <w:tc>
          <w:tcPr>
            <w:tcW w:w="7811" w:type="dxa"/>
          </w:tcPr>
          <w:p w14:paraId="22556A74" w14:textId="77777777" w:rsidR="005812F2" w:rsidRPr="00794D78" w:rsidRDefault="005812F2" w:rsidP="0061522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5812F2" w:rsidRPr="00794D78" w14:paraId="2E6F2693" w14:textId="77777777" w:rsidTr="0061522A">
        <w:tc>
          <w:tcPr>
            <w:tcW w:w="540" w:type="dxa"/>
          </w:tcPr>
          <w:p w14:paraId="06431CEB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10.</w:t>
            </w:r>
          </w:p>
        </w:tc>
        <w:tc>
          <w:tcPr>
            <w:tcW w:w="1681" w:type="dxa"/>
          </w:tcPr>
          <w:p w14:paraId="57B92455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>Срок, в течение которого действует согласие</w:t>
            </w:r>
          </w:p>
        </w:tc>
        <w:tc>
          <w:tcPr>
            <w:tcW w:w="7811" w:type="dxa"/>
          </w:tcPr>
          <w:p w14:paraId="74B3BD39" w14:textId="77777777" w:rsidR="005812F2" w:rsidRPr="00794D78" w:rsidRDefault="005812F2" w:rsidP="0061522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t>Для участников Олимпиады настоящее согласие действует со дня его подписания до дня отзыва в письменной форме</w:t>
            </w:r>
          </w:p>
        </w:tc>
      </w:tr>
      <w:tr w:rsidR="005812F2" w:rsidRPr="00794D78" w14:paraId="7816FF84" w14:textId="77777777" w:rsidTr="0061522A">
        <w:tc>
          <w:tcPr>
            <w:tcW w:w="540" w:type="dxa"/>
          </w:tcPr>
          <w:p w14:paraId="79279A68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11.</w:t>
            </w:r>
          </w:p>
        </w:tc>
        <w:tc>
          <w:tcPr>
            <w:tcW w:w="1681" w:type="dxa"/>
          </w:tcPr>
          <w:p w14:paraId="7F5B9325" w14:textId="77777777" w:rsidR="005812F2" w:rsidRPr="00794D78" w:rsidRDefault="005812F2" w:rsidP="0061522A">
            <w:pPr>
              <w:rPr>
                <w:b/>
                <w:color w:val="000000" w:themeColor="text1"/>
                <w:sz w:val="14"/>
                <w:szCs w:val="14"/>
              </w:rPr>
            </w:pPr>
            <w:r w:rsidRPr="00794D78">
              <w:rPr>
                <w:b/>
                <w:color w:val="000000" w:themeColor="text1"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811" w:type="dxa"/>
          </w:tcPr>
          <w:p w14:paraId="7728ECF2" w14:textId="77777777" w:rsidR="005812F2" w:rsidRPr="00794D78" w:rsidRDefault="005812F2" w:rsidP="0061522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4D78">
              <w:rPr>
                <w:b/>
                <w:color w:val="000000" w:themeColor="text1"/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5812F2" w:rsidRPr="00794D78" w14:paraId="04246417" w14:textId="77777777" w:rsidTr="0061522A">
        <w:tc>
          <w:tcPr>
            <w:tcW w:w="540" w:type="dxa"/>
          </w:tcPr>
          <w:p w14:paraId="255551AF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12.</w:t>
            </w:r>
          </w:p>
        </w:tc>
        <w:tc>
          <w:tcPr>
            <w:tcW w:w="1681" w:type="dxa"/>
          </w:tcPr>
          <w:p w14:paraId="552B5B3F" w14:textId="77777777" w:rsidR="005812F2" w:rsidRPr="00794D78" w:rsidRDefault="005812F2" w:rsidP="0061522A">
            <w:pPr>
              <w:rPr>
                <w:b/>
                <w:color w:val="000000" w:themeColor="text1"/>
                <w:sz w:val="16"/>
                <w:szCs w:val="16"/>
              </w:rPr>
            </w:pPr>
            <w:r w:rsidRPr="00794D78">
              <w:rPr>
                <w:b/>
                <w:color w:val="000000" w:themeColor="text1"/>
                <w:sz w:val="16"/>
                <w:szCs w:val="16"/>
              </w:rPr>
              <w:t>Дата и подпись субъекта персональных данных</w:t>
            </w:r>
          </w:p>
        </w:tc>
        <w:tc>
          <w:tcPr>
            <w:tcW w:w="7811" w:type="dxa"/>
          </w:tcPr>
          <w:p w14:paraId="7B587452" w14:textId="77777777" w:rsidR="005812F2" w:rsidRPr="00794D78" w:rsidRDefault="005812F2" w:rsidP="0061522A">
            <w:pPr>
              <w:rPr>
                <w:color w:val="000000" w:themeColor="text1"/>
                <w:sz w:val="2"/>
              </w:rPr>
            </w:pPr>
          </w:p>
          <w:p w14:paraId="0B737856" w14:textId="77777777" w:rsidR="005812F2" w:rsidRPr="00794D78" w:rsidRDefault="005812F2" w:rsidP="0061522A">
            <w:pPr>
              <w:rPr>
                <w:color w:val="000000" w:themeColor="text1"/>
              </w:rPr>
            </w:pPr>
            <w:r w:rsidRPr="00794D78">
              <w:rPr>
                <w:color w:val="000000" w:themeColor="text1"/>
              </w:rPr>
              <w:t>____   _________ 20____ года ____________________   __________</w:t>
            </w:r>
          </w:p>
          <w:p w14:paraId="67DC292C" w14:textId="77777777" w:rsidR="005812F2" w:rsidRPr="00794D78" w:rsidRDefault="005812F2" w:rsidP="0061522A">
            <w:pPr>
              <w:rPr>
                <w:color w:val="000000" w:themeColor="text1"/>
                <w:sz w:val="16"/>
                <w:szCs w:val="16"/>
              </w:rPr>
            </w:pPr>
            <w:r w:rsidRPr="00794D78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(фамилия, инициалы субъекта п.д.)         (подпись)</w:t>
            </w:r>
          </w:p>
        </w:tc>
      </w:tr>
      <w:tr w:rsidR="005812F2" w:rsidRPr="00794D78" w14:paraId="7691275A" w14:textId="77777777" w:rsidTr="0061522A">
        <w:tc>
          <w:tcPr>
            <w:tcW w:w="540" w:type="dxa"/>
          </w:tcPr>
          <w:p w14:paraId="03207770" w14:textId="77777777" w:rsidR="005812F2" w:rsidRPr="00794D78" w:rsidRDefault="005812F2" w:rsidP="0061522A">
            <w:pPr>
              <w:rPr>
                <w:b/>
                <w:color w:val="000000" w:themeColor="text1"/>
              </w:rPr>
            </w:pPr>
            <w:r w:rsidRPr="00794D78">
              <w:rPr>
                <w:b/>
                <w:color w:val="000000" w:themeColor="text1"/>
              </w:rPr>
              <w:t>13.</w:t>
            </w:r>
          </w:p>
        </w:tc>
        <w:tc>
          <w:tcPr>
            <w:tcW w:w="1681" w:type="dxa"/>
          </w:tcPr>
          <w:p w14:paraId="0F92B631" w14:textId="77777777" w:rsidR="005812F2" w:rsidRPr="00794D78" w:rsidRDefault="005812F2" w:rsidP="0061522A">
            <w:pPr>
              <w:rPr>
                <w:b/>
                <w:color w:val="000000" w:themeColor="text1"/>
                <w:sz w:val="16"/>
                <w:szCs w:val="16"/>
              </w:rPr>
            </w:pPr>
            <w:r w:rsidRPr="00794D78">
              <w:rPr>
                <w:b/>
                <w:color w:val="000000" w:themeColor="text1"/>
                <w:sz w:val="16"/>
                <w:szCs w:val="16"/>
              </w:rPr>
              <w:t xml:space="preserve">Дата и подпись </w:t>
            </w:r>
            <w:r w:rsidRPr="00794D78">
              <w:rPr>
                <w:b/>
                <w:color w:val="000000" w:themeColor="text1"/>
                <w:sz w:val="14"/>
                <w:szCs w:val="14"/>
              </w:rPr>
              <w:t>родителя (законного представителя)</w:t>
            </w:r>
          </w:p>
        </w:tc>
        <w:tc>
          <w:tcPr>
            <w:tcW w:w="7811" w:type="dxa"/>
          </w:tcPr>
          <w:p w14:paraId="0A64399E" w14:textId="77777777" w:rsidR="005812F2" w:rsidRPr="00794D78" w:rsidRDefault="005812F2" w:rsidP="0061522A">
            <w:pPr>
              <w:rPr>
                <w:color w:val="000000" w:themeColor="text1"/>
                <w:sz w:val="2"/>
              </w:rPr>
            </w:pPr>
          </w:p>
          <w:p w14:paraId="42031546" w14:textId="77777777" w:rsidR="005812F2" w:rsidRPr="00794D78" w:rsidRDefault="005812F2" w:rsidP="0061522A">
            <w:pPr>
              <w:rPr>
                <w:color w:val="000000" w:themeColor="text1"/>
              </w:rPr>
            </w:pPr>
            <w:r w:rsidRPr="00794D78">
              <w:rPr>
                <w:color w:val="000000" w:themeColor="text1"/>
              </w:rPr>
              <w:t>____   _________ 20____ года ____________________   __________</w:t>
            </w:r>
          </w:p>
          <w:p w14:paraId="0B540516" w14:textId="77777777" w:rsidR="005812F2" w:rsidRPr="00794D78" w:rsidRDefault="005812F2" w:rsidP="0061522A">
            <w:pPr>
              <w:rPr>
                <w:color w:val="000000" w:themeColor="text1"/>
                <w:sz w:val="16"/>
                <w:szCs w:val="16"/>
              </w:rPr>
            </w:pPr>
            <w:r w:rsidRPr="00794D78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(фамилия, инициалы родителя,               (подпись)</w:t>
            </w:r>
          </w:p>
          <w:p w14:paraId="3153CAA0" w14:textId="77777777" w:rsidR="005812F2" w:rsidRPr="00794D78" w:rsidRDefault="005812F2" w:rsidP="0061522A">
            <w:pPr>
              <w:rPr>
                <w:color w:val="000000" w:themeColor="text1"/>
              </w:rPr>
            </w:pPr>
            <w:r w:rsidRPr="00794D78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законного представителя.)         </w:t>
            </w:r>
          </w:p>
        </w:tc>
      </w:tr>
    </w:tbl>
    <w:p w14:paraId="399F8F9F" w14:textId="77777777" w:rsidR="005812F2" w:rsidRDefault="005812F2" w:rsidP="005812F2">
      <w:pPr>
        <w:widowControl w:val="0"/>
        <w:ind w:left="6521"/>
        <w:contextualSpacing/>
        <w:rPr>
          <w:sz w:val="28"/>
          <w:szCs w:val="28"/>
        </w:rPr>
      </w:pPr>
    </w:p>
    <w:p w14:paraId="39559E34" w14:textId="77777777" w:rsidR="005812F2" w:rsidRPr="00794D78" w:rsidRDefault="005812F2" w:rsidP="005812F2">
      <w:pPr>
        <w:widowControl w:val="0"/>
        <w:ind w:left="6521"/>
        <w:contextualSpacing/>
        <w:rPr>
          <w:sz w:val="28"/>
          <w:szCs w:val="28"/>
        </w:rPr>
      </w:pPr>
      <w:r w:rsidRPr="00794D78">
        <w:rPr>
          <w:sz w:val="28"/>
          <w:szCs w:val="28"/>
        </w:rPr>
        <w:t>Приложение 3</w:t>
      </w:r>
    </w:p>
    <w:p w14:paraId="24A309C2" w14:textId="77777777" w:rsidR="005812F2" w:rsidRPr="00794D78" w:rsidRDefault="005812F2" w:rsidP="005812F2">
      <w:pPr>
        <w:ind w:left="6521"/>
        <w:rPr>
          <w:sz w:val="28"/>
          <w:szCs w:val="28"/>
        </w:rPr>
      </w:pPr>
      <w:r w:rsidRPr="00794D78">
        <w:rPr>
          <w:sz w:val="28"/>
          <w:szCs w:val="28"/>
        </w:rPr>
        <w:t xml:space="preserve">к положению об олимпиаде по детской и юношеской литературе </w:t>
      </w:r>
    </w:p>
    <w:p w14:paraId="1DBA1B4A" w14:textId="77777777" w:rsidR="005812F2" w:rsidRDefault="005812F2" w:rsidP="005812F2">
      <w:pPr>
        <w:ind w:firstLine="540"/>
        <w:jc w:val="right"/>
        <w:rPr>
          <w:b/>
          <w:color w:val="000000"/>
          <w:sz w:val="28"/>
          <w:szCs w:val="28"/>
        </w:rPr>
      </w:pPr>
    </w:p>
    <w:p w14:paraId="07B5A820" w14:textId="77777777" w:rsidR="005812F2" w:rsidRPr="00772781" w:rsidRDefault="005812F2" w:rsidP="005812F2">
      <w:pPr>
        <w:ind w:firstLine="540"/>
        <w:jc w:val="right"/>
        <w:rPr>
          <w:b/>
          <w:color w:val="000000"/>
          <w:sz w:val="28"/>
          <w:szCs w:val="28"/>
        </w:rPr>
      </w:pPr>
      <w:r w:rsidRPr="00772781">
        <w:rPr>
          <w:b/>
          <w:color w:val="000000"/>
          <w:sz w:val="28"/>
          <w:szCs w:val="28"/>
        </w:rPr>
        <w:t xml:space="preserve">        </w:t>
      </w:r>
    </w:p>
    <w:p w14:paraId="5EFF769D" w14:textId="77777777" w:rsidR="005812F2" w:rsidRPr="00772781" w:rsidRDefault="005812F2" w:rsidP="005812F2">
      <w:pPr>
        <w:jc w:val="center"/>
        <w:rPr>
          <w:b/>
          <w:color w:val="000000"/>
          <w:sz w:val="28"/>
          <w:szCs w:val="28"/>
        </w:rPr>
      </w:pPr>
      <w:r w:rsidRPr="00772781">
        <w:rPr>
          <w:rFonts w:eastAsia="Calibri"/>
          <w:i/>
          <w:color w:val="000000"/>
          <w:sz w:val="28"/>
          <w:szCs w:val="28"/>
        </w:rPr>
        <w:t xml:space="preserve">                  </w:t>
      </w:r>
      <w:r w:rsidRPr="00772781">
        <w:rPr>
          <w:b/>
          <w:color w:val="000000"/>
          <w:sz w:val="28"/>
          <w:szCs w:val="28"/>
        </w:rPr>
        <w:t>Критерии оценивания заданий отборочного этапа</w:t>
      </w:r>
    </w:p>
    <w:p w14:paraId="09765E93" w14:textId="77777777" w:rsidR="005812F2" w:rsidRPr="00772781" w:rsidRDefault="005812F2" w:rsidP="005812F2">
      <w:pPr>
        <w:ind w:firstLine="709"/>
        <w:contextualSpacing/>
        <w:jc w:val="both"/>
        <w:rPr>
          <w:rFonts w:eastAsia="Calibri"/>
          <w:i/>
          <w:color w:val="000000"/>
          <w:sz w:val="28"/>
          <w:szCs w:val="28"/>
        </w:rPr>
      </w:pPr>
    </w:p>
    <w:tbl>
      <w:tblPr>
        <w:tblW w:w="0" w:type="auto"/>
        <w:tblInd w:w="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977"/>
      </w:tblGrid>
      <w:tr w:rsidR="005812F2" w:rsidRPr="00772781" w14:paraId="2C53FBBF" w14:textId="77777777" w:rsidTr="0061522A">
        <w:tc>
          <w:tcPr>
            <w:tcW w:w="2136" w:type="dxa"/>
            <w:shd w:val="clear" w:color="auto" w:fill="auto"/>
          </w:tcPr>
          <w:p w14:paraId="1D16D258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b/>
                <w:color w:val="000000"/>
                <w:sz w:val="28"/>
                <w:szCs w:val="28"/>
              </w:rPr>
              <w:t>№ вопроса</w:t>
            </w:r>
          </w:p>
        </w:tc>
        <w:tc>
          <w:tcPr>
            <w:tcW w:w="2977" w:type="dxa"/>
            <w:shd w:val="clear" w:color="auto" w:fill="auto"/>
          </w:tcPr>
          <w:p w14:paraId="0F904281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b/>
                <w:color w:val="000000"/>
                <w:sz w:val="28"/>
                <w:szCs w:val="28"/>
              </w:rPr>
              <w:t>Максимальное количество баллов</w:t>
            </w:r>
          </w:p>
        </w:tc>
      </w:tr>
      <w:tr w:rsidR="005812F2" w:rsidRPr="00772781" w14:paraId="351EAD75" w14:textId="77777777" w:rsidTr="0061522A">
        <w:tc>
          <w:tcPr>
            <w:tcW w:w="2136" w:type="dxa"/>
            <w:shd w:val="clear" w:color="auto" w:fill="auto"/>
          </w:tcPr>
          <w:p w14:paraId="2CEDA0A9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val="en-US"/>
              </w:rPr>
            </w:pPr>
            <w:r w:rsidRPr="00772781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Часть </w:t>
            </w:r>
            <w:r w:rsidRPr="00772781">
              <w:rPr>
                <w:rFonts w:eastAsia="Calibri"/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  <w:shd w:val="clear" w:color="auto" w:fill="auto"/>
          </w:tcPr>
          <w:p w14:paraId="333937CE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812F2" w:rsidRPr="00772781" w14:paraId="7DFEE54C" w14:textId="77777777" w:rsidTr="0061522A">
        <w:tc>
          <w:tcPr>
            <w:tcW w:w="2136" w:type="dxa"/>
            <w:shd w:val="clear" w:color="auto" w:fill="auto"/>
          </w:tcPr>
          <w:p w14:paraId="74F13040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3D503C7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</w:tr>
      <w:tr w:rsidR="005812F2" w:rsidRPr="00772781" w14:paraId="21943778" w14:textId="77777777" w:rsidTr="0061522A">
        <w:tc>
          <w:tcPr>
            <w:tcW w:w="2136" w:type="dxa"/>
            <w:shd w:val="clear" w:color="auto" w:fill="auto"/>
          </w:tcPr>
          <w:p w14:paraId="36AF860D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6B67ADD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</w:tr>
      <w:tr w:rsidR="005812F2" w:rsidRPr="00772781" w14:paraId="3B21ABBD" w14:textId="77777777" w:rsidTr="0061522A">
        <w:tc>
          <w:tcPr>
            <w:tcW w:w="2136" w:type="dxa"/>
            <w:shd w:val="clear" w:color="auto" w:fill="auto"/>
          </w:tcPr>
          <w:p w14:paraId="4E20BF80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95F6139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5812F2" w:rsidRPr="00772781" w14:paraId="3AF95EE9" w14:textId="77777777" w:rsidTr="0061522A">
        <w:tc>
          <w:tcPr>
            <w:tcW w:w="2136" w:type="dxa"/>
            <w:shd w:val="clear" w:color="auto" w:fill="auto"/>
          </w:tcPr>
          <w:p w14:paraId="15C637F2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05D00EC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5812F2" w:rsidRPr="00772781" w14:paraId="261FA3ED" w14:textId="77777777" w:rsidTr="0061522A">
        <w:tc>
          <w:tcPr>
            <w:tcW w:w="2136" w:type="dxa"/>
            <w:shd w:val="clear" w:color="auto" w:fill="auto"/>
          </w:tcPr>
          <w:p w14:paraId="0BBAF02E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D9CDEE4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5812F2" w:rsidRPr="00772781" w14:paraId="583DF6B1" w14:textId="77777777" w:rsidTr="0061522A">
        <w:tc>
          <w:tcPr>
            <w:tcW w:w="2136" w:type="dxa"/>
            <w:shd w:val="clear" w:color="auto" w:fill="auto"/>
          </w:tcPr>
          <w:p w14:paraId="26E07F6F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D8591FB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5812F2" w:rsidRPr="00772781" w14:paraId="4921150B" w14:textId="77777777" w:rsidTr="0061522A">
        <w:tc>
          <w:tcPr>
            <w:tcW w:w="2136" w:type="dxa"/>
            <w:shd w:val="clear" w:color="auto" w:fill="auto"/>
          </w:tcPr>
          <w:p w14:paraId="5C2DBA18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614903BB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</w:tr>
      <w:tr w:rsidR="005812F2" w:rsidRPr="00772781" w14:paraId="663D4F62" w14:textId="77777777" w:rsidTr="0061522A">
        <w:tc>
          <w:tcPr>
            <w:tcW w:w="2136" w:type="dxa"/>
            <w:shd w:val="clear" w:color="auto" w:fill="auto"/>
          </w:tcPr>
          <w:p w14:paraId="1531275B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9BF982A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5812F2" w:rsidRPr="00772781" w14:paraId="52293FFB" w14:textId="77777777" w:rsidTr="0061522A">
        <w:tc>
          <w:tcPr>
            <w:tcW w:w="2136" w:type="dxa"/>
            <w:shd w:val="clear" w:color="auto" w:fill="auto"/>
          </w:tcPr>
          <w:p w14:paraId="591B516B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080F6884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5812F2" w:rsidRPr="00772781" w14:paraId="519D136C" w14:textId="77777777" w:rsidTr="0061522A">
        <w:tc>
          <w:tcPr>
            <w:tcW w:w="2136" w:type="dxa"/>
            <w:shd w:val="clear" w:color="auto" w:fill="auto"/>
          </w:tcPr>
          <w:p w14:paraId="13886A96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736DAD45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5812F2" w:rsidRPr="00772781" w14:paraId="279C4AAA" w14:textId="77777777" w:rsidTr="0061522A">
        <w:tc>
          <w:tcPr>
            <w:tcW w:w="2136" w:type="dxa"/>
            <w:shd w:val="clear" w:color="auto" w:fill="auto"/>
          </w:tcPr>
          <w:p w14:paraId="11FEEAAF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b/>
                <w:i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14:paraId="7B7DE3E2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b/>
                <w:i/>
                <w:color w:val="000000"/>
                <w:sz w:val="28"/>
                <w:szCs w:val="28"/>
              </w:rPr>
              <w:t>40</w:t>
            </w:r>
          </w:p>
        </w:tc>
      </w:tr>
      <w:tr w:rsidR="005812F2" w:rsidRPr="00772781" w14:paraId="501BC339" w14:textId="77777777" w:rsidTr="0061522A">
        <w:tc>
          <w:tcPr>
            <w:tcW w:w="2136" w:type="dxa"/>
            <w:shd w:val="clear" w:color="auto" w:fill="auto"/>
          </w:tcPr>
          <w:p w14:paraId="31E93573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val="en-US"/>
              </w:rPr>
            </w:pPr>
            <w:r w:rsidRPr="00772781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Часть </w:t>
            </w:r>
            <w:r w:rsidRPr="00772781">
              <w:rPr>
                <w:rFonts w:eastAsia="Calibri"/>
                <w:b/>
                <w:i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  <w:shd w:val="clear" w:color="auto" w:fill="auto"/>
          </w:tcPr>
          <w:p w14:paraId="5AB44083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812F2" w:rsidRPr="00772781" w14:paraId="0BD069D7" w14:textId="77777777" w:rsidTr="0061522A">
        <w:tc>
          <w:tcPr>
            <w:tcW w:w="2136" w:type="dxa"/>
            <w:shd w:val="clear" w:color="auto" w:fill="auto"/>
          </w:tcPr>
          <w:p w14:paraId="541D2F2F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2977" w:type="dxa"/>
            <w:shd w:val="clear" w:color="auto" w:fill="auto"/>
          </w:tcPr>
          <w:p w14:paraId="7EA7F0DE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color w:val="000000"/>
                <w:sz w:val="28"/>
                <w:szCs w:val="28"/>
              </w:rPr>
              <w:t>по 3 балла</w:t>
            </w:r>
          </w:p>
        </w:tc>
      </w:tr>
      <w:tr w:rsidR="005812F2" w:rsidRPr="00772781" w14:paraId="0F65C60E" w14:textId="77777777" w:rsidTr="0061522A">
        <w:tc>
          <w:tcPr>
            <w:tcW w:w="2136" w:type="dxa"/>
            <w:shd w:val="clear" w:color="auto" w:fill="auto"/>
          </w:tcPr>
          <w:p w14:paraId="557913E1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977" w:type="dxa"/>
            <w:shd w:val="clear" w:color="auto" w:fill="auto"/>
          </w:tcPr>
          <w:p w14:paraId="20FC701D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b/>
                <w:i/>
                <w:color w:val="000000"/>
                <w:sz w:val="28"/>
                <w:szCs w:val="28"/>
              </w:rPr>
              <w:t>30</w:t>
            </w:r>
          </w:p>
        </w:tc>
      </w:tr>
      <w:tr w:rsidR="005812F2" w:rsidRPr="00772781" w14:paraId="72773AD4" w14:textId="77777777" w:rsidTr="0061522A">
        <w:tc>
          <w:tcPr>
            <w:tcW w:w="2136" w:type="dxa"/>
            <w:shd w:val="clear" w:color="auto" w:fill="auto"/>
          </w:tcPr>
          <w:p w14:paraId="4E6BBF6E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b/>
                <w:i/>
                <w:color w:val="000000"/>
                <w:sz w:val="28"/>
                <w:szCs w:val="28"/>
              </w:rPr>
              <w:t>Максимальный общий балл</w:t>
            </w:r>
          </w:p>
        </w:tc>
        <w:tc>
          <w:tcPr>
            <w:tcW w:w="2977" w:type="dxa"/>
            <w:shd w:val="clear" w:color="auto" w:fill="auto"/>
          </w:tcPr>
          <w:p w14:paraId="169BCF95" w14:textId="77777777" w:rsidR="005812F2" w:rsidRPr="00772781" w:rsidRDefault="005812F2" w:rsidP="0061522A">
            <w:pPr>
              <w:contextualSpacing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772781">
              <w:rPr>
                <w:rFonts w:eastAsia="Calibri"/>
                <w:b/>
                <w:i/>
                <w:color w:val="000000"/>
                <w:sz w:val="28"/>
                <w:szCs w:val="28"/>
              </w:rPr>
              <w:t>70</w:t>
            </w:r>
          </w:p>
        </w:tc>
      </w:tr>
    </w:tbl>
    <w:p w14:paraId="6318BD97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472E3D52" w14:textId="77777777" w:rsidR="005812F2" w:rsidRPr="00772781" w:rsidRDefault="005812F2" w:rsidP="005812F2">
      <w:pPr>
        <w:jc w:val="center"/>
        <w:rPr>
          <w:b/>
          <w:color w:val="000000"/>
          <w:sz w:val="28"/>
          <w:szCs w:val="28"/>
        </w:rPr>
      </w:pPr>
      <w:r w:rsidRPr="00772781">
        <w:rPr>
          <w:b/>
          <w:color w:val="000000"/>
          <w:sz w:val="28"/>
          <w:szCs w:val="28"/>
        </w:rPr>
        <w:t>Критерии оценивания заданий заключительного этапа</w:t>
      </w:r>
    </w:p>
    <w:p w14:paraId="53F3491B" w14:textId="77777777" w:rsidR="005812F2" w:rsidRPr="00772781" w:rsidRDefault="005812F2" w:rsidP="005812F2">
      <w:pPr>
        <w:jc w:val="center"/>
        <w:rPr>
          <w:b/>
          <w:color w:val="000000"/>
          <w:sz w:val="28"/>
          <w:szCs w:val="28"/>
        </w:rPr>
      </w:pPr>
      <w:r w:rsidRPr="00772781">
        <w:rPr>
          <w:b/>
          <w:color w:val="000000"/>
          <w:sz w:val="28"/>
          <w:szCs w:val="28"/>
        </w:rPr>
        <w:t>(письменное задание)</w:t>
      </w:r>
    </w:p>
    <w:p w14:paraId="3748743D" w14:textId="77777777" w:rsidR="005812F2" w:rsidRPr="00772781" w:rsidRDefault="005812F2" w:rsidP="005812F2">
      <w:pPr>
        <w:jc w:val="center"/>
        <w:rPr>
          <w:b/>
          <w:color w:val="000000"/>
          <w:sz w:val="28"/>
          <w:szCs w:val="28"/>
        </w:rPr>
      </w:pPr>
    </w:p>
    <w:p w14:paraId="71A0236C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.</w:t>
      </w:r>
      <w:r w:rsidRPr="00772781">
        <w:rPr>
          <w:color w:val="000000"/>
          <w:sz w:val="28"/>
          <w:szCs w:val="28"/>
        </w:rPr>
        <w:tab/>
        <w:t xml:space="preserve">Соответствие выбранного участником жанра композиционно-стилистическому воплощению текста </w:t>
      </w:r>
    </w:p>
    <w:p w14:paraId="277BC937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lastRenderedPageBreak/>
        <w:t>1-2-3-4-5 б.</w:t>
      </w:r>
    </w:p>
    <w:p w14:paraId="52E31ADF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2.</w:t>
      </w:r>
      <w:r w:rsidRPr="00772781">
        <w:rPr>
          <w:color w:val="000000"/>
          <w:sz w:val="28"/>
          <w:szCs w:val="28"/>
        </w:rPr>
        <w:tab/>
        <w:t xml:space="preserve">Логичность и связность текста </w:t>
      </w:r>
    </w:p>
    <w:p w14:paraId="6D8AB952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-2-3-4-5 б.</w:t>
      </w:r>
    </w:p>
    <w:p w14:paraId="7DF47699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3.</w:t>
      </w:r>
      <w:r w:rsidRPr="00772781">
        <w:rPr>
          <w:color w:val="000000"/>
          <w:sz w:val="28"/>
          <w:szCs w:val="28"/>
        </w:rPr>
        <w:tab/>
        <w:t xml:space="preserve">Грамотное речевое оформление </w:t>
      </w:r>
    </w:p>
    <w:p w14:paraId="2676B682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-2-3-4-5 б.</w:t>
      </w:r>
    </w:p>
    <w:p w14:paraId="3344547F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4.</w:t>
      </w:r>
      <w:r w:rsidRPr="00772781">
        <w:rPr>
          <w:color w:val="000000"/>
          <w:sz w:val="28"/>
          <w:szCs w:val="28"/>
        </w:rPr>
        <w:tab/>
        <w:t xml:space="preserve">Нормативное построение предложений </w:t>
      </w:r>
    </w:p>
    <w:p w14:paraId="5F6A599C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-2-3-4-5 б.</w:t>
      </w:r>
    </w:p>
    <w:p w14:paraId="0DFCAED6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5.</w:t>
      </w:r>
      <w:r w:rsidRPr="00772781">
        <w:rPr>
          <w:color w:val="000000"/>
          <w:sz w:val="28"/>
          <w:szCs w:val="28"/>
        </w:rPr>
        <w:tab/>
        <w:t xml:space="preserve">Лексическое разнообразие </w:t>
      </w:r>
    </w:p>
    <w:p w14:paraId="31CBF034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-2-3-4-5 б.</w:t>
      </w:r>
    </w:p>
    <w:p w14:paraId="77CAD806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6.</w:t>
      </w:r>
      <w:r w:rsidRPr="00772781">
        <w:rPr>
          <w:color w:val="000000"/>
          <w:sz w:val="28"/>
          <w:szCs w:val="28"/>
        </w:rPr>
        <w:tab/>
        <w:t xml:space="preserve">Орфографическая грамотность </w:t>
      </w:r>
    </w:p>
    <w:p w14:paraId="3BCE55EA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-2-3-4-5 б.</w:t>
      </w:r>
    </w:p>
    <w:p w14:paraId="75C2D609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Максимальный общий балл за работу – 30 баллов.</w:t>
      </w:r>
    </w:p>
    <w:p w14:paraId="4E9A03EA" w14:textId="77777777" w:rsidR="005812F2" w:rsidRPr="00772781" w:rsidRDefault="005812F2" w:rsidP="005812F2">
      <w:pPr>
        <w:rPr>
          <w:color w:val="000000"/>
          <w:sz w:val="28"/>
          <w:szCs w:val="28"/>
        </w:rPr>
      </w:pPr>
    </w:p>
    <w:p w14:paraId="05951089" w14:textId="77777777" w:rsidR="005812F2" w:rsidRPr="00772781" w:rsidRDefault="005812F2" w:rsidP="005812F2">
      <w:pPr>
        <w:jc w:val="center"/>
        <w:rPr>
          <w:b/>
          <w:color w:val="000000"/>
          <w:sz w:val="28"/>
          <w:szCs w:val="28"/>
        </w:rPr>
      </w:pPr>
      <w:r w:rsidRPr="00772781">
        <w:rPr>
          <w:b/>
          <w:color w:val="000000"/>
          <w:sz w:val="28"/>
          <w:szCs w:val="28"/>
        </w:rPr>
        <w:t>Критерии оценивания заданий заключительного этапа</w:t>
      </w:r>
    </w:p>
    <w:p w14:paraId="42A81A28" w14:textId="77777777" w:rsidR="005812F2" w:rsidRPr="00772781" w:rsidRDefault="005812F2" w:rsidP="005812F2">
      <w:pPr>
        <w:jc w:val="center"/>
        <w:rPr>
          <w:b/>
          <w:color w:val="000000"/>
          <w:sz w:val="28"/>
          <w:szCs w:val="28"/>
        </w:rPr>
      </w:pPr>
      <w:r w:rsidRPr="00772781">
        <w:rPr>
          <w:b/>
          <w:color w:val="000000"/>
          <w:sz w:val="28"/>
          <w:szCs w:val="28"/>
        </w:rPr>
        <w:t>(устное задание)</w:t>
      </w:r>
    </w:p>
    <w:p w14:paraId="460047D3" w14:textId="77777777" w:rsidR="005812F2" w:rsidRPr="00772781" w:rsidRDefault="005812F2" w:rsidP="005812F2">
      <w:pPr>
        <w:rPr>
          <w:b/>
          <w:color w:val="000000"/>
          <w:sz w:val="28"/>
          <w:szCs w:val="28"/>
        </w:rPr>
      </w:pPr>
    </w:p>
    <w:p w14:paraId="13D03495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.</w:t>
      </w:r>
      <w:r w:rsidRPr="00772781">
        <w:rPr>
          <w:color w:val="000000"/>
          <w:sz w:val="28"/>
          <w:szCs w:val="28"/>
        </w:rPr>
        <w:tab/>
        <w:t>содержательность и композиционная целостность выступления</w:t>
      </w:r>
    </w:p>
    <w:p w14:paraId="357E042F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-2-3-4-5 б.</w:t>
      </w:r>
    </w:p>
    <w:p w14:paraId="3E734090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2.</w:t>
      </w:r>
      <w:r w:rsidRPr="00772781">
        <w:rPr>
          <w:color w:val="000000"/>
          <w:sz w:val="28"/>
          <w:szCs w:val="28"/>
        </w:rPr>
        <w:tab/>
        <w:t xml:space="preserve">степень понимания задачи, аргументированность и глубина раскрытия содержания </w:t>
      </w:r>
    </w:p>
    <w:p w14:paraId="6680A4B5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-2-3-4-5 б.</w:t>
      </w:r>
    </w:p>
    <w:p w14:paraId="703BB022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3.</w:t>
      </w:r>
      <w:r w:rsidRPr="00772781">
        <w:rPr>
          <w:color w:val="000000"/>
          <w:sz w:val="28"/>
          <w:szCs w:val="28"/>
        </w:rPr>
        <w:tab/>
        <w:t>степень общекультурной эрудиции, общая грамотность</w:t>
      </w:r>
    </w:p>
    <w:p w14:paraId="3CE0F646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-2-3-4-5 б.</w:t>
      </w:r>
    </w:p>
    <w:p w14:paraId="1D54A0E4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4.</w:t>
      </w:r>
      <w:r w:rsidRPr="00772781">
        <w:rPr>
          <w:color w:val="000000"/>
          <w:sz w:val="28"/>
          <w:szCs w:val="28"/>
        </w:rPr>
        <w:tab/>
        <w:t>оригинальность, яркость, эмоциональность и образность изложения</w:t>
      </w:r>
    </w:p>
    <w:p w14:paraId="52AD0CEA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-2-3-4-5 б.</w:t>
      </w:r>
    </w:p>
    <w:p w14:paraId="53D54ECA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5.</w:t>
      </w:r>
      <w:r w:rsidRPr="00772781">
        <w:rPr>
          <w:color w:val="000000"/>
          <w:sz w:val="28"/>
          <w:szCs w:val="28"/>
        </w:rPr>
        <w:tab/>
        <w:t>художественное оформление</w:t>
      </w:r>
    </w:p>
    <w:p w14:paraId="393C76CC" w14:textId="77777777" w:rsidR="005812F2" w:rsidRPr="00772781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1-2-3-4-5 б.</w:t>
      </w:r>
    </w:p>
    <w:p w14:paraId="5FA63AA9" w14:textId="77777777" w:rsidR="005812F2" w:rsidRDefault="005812F2" w:rsidP="005812F2">
      <w:pPr>
        <w:rPr>
          <w:color w:val="000000"/>
          <w:sz w:val="28"/>
          <w:szCs w:val="28"/>
        </w:rPr>
      </w:pPr>
      <w:r w:rsidRPr="00772781">
        <w:rPr>
          <w:color w:val="000000"/>
          <w:sz w:val="28"/>
          <w:szCs w:val="28"/>
        </w:rPr>
        <w:t>Максимальный балл – 25</w:t>
      </w:r>
      <w:r>
        <w:rPr>
          <w:color w:val="000000"/>
          <w:sz w:val="28"/>
          <w:szCs w:val="28"/>
        </w:rPr>
        <w:t>.</w:t>
      </w:r>
    </w:p>
    <w:p w14:paraId="07255B56" w14:textId="77777777" w:rsidR="005812F2" w:rsidRDefault="005812F2" w:rsidP="005812F2">
      <w:pPr>
        <w:rPr>
          <w:color w:val="000000"/>
          <w:sz w:val="28"/>
          <w:szCs w:val="28"/>
        </w:rPr>
      </w:pPr>
    </w:p>
    <w:p w14:paraId="3F2DA1F9" w14:textId="77777777" w:rsidR="005812F2" w:rsidRDefault="005812F2" w:rsidP="005812F2">
      <w:pPr>
        <w:rPr>
          <w:color w:val="000000"/>
          <w:sz w:val="28"/>
          <w:szCs w:val="28"/>
        </w:rPr>
      </w:pPr>
    </w:p>
    <w:p w14:paraId="54AB9BFB" w14:textId="77777777" w:rsidR="005812F2" w:rsidRDefault="005812F2" w:rsidP="005812F2">
      <w:pPr>
        <w:rPr>
          <w:color w:val="000000"/>
          <w:sz w:val="28"/>
          <w:szCs w:val="28"/>
        </w:rPr>
      </w:pPr>
    </w:p>
    <w:p w14:paraId="568BD3CF" w14:textId="77777777" w:rsidR="005812F2" w:rsidRDefault="005812F2" w:rsidP="005812F2">
      <w:pPr>
        <w:rPr>
          <w:color w:val="000000"/>
          <w:sz w:val="28"/>
          <w:szCs w:val="28"/>
        </w:rPr>
      </w:pPr>
    </w:p>
    <w:p w14:paraId="4D498E0E" w14:textId="77777777" w:rsidR="005812F2" w:rsidRDefault="005812F2" w:rsidP="005812F2">
      <w:pPr>
        <w:rPr>
          <w:color w:val="000000"/>
          <w:sz w:val="28"/>
          <w:szCs w:val="28"/>
        </w:rPr>
      </w:pPr>
    </w:p>
    <w:p w14:paraId="19DB9178" w14:textId="77777777" w:rsidR="005812F2" w:rsidRDefault="005812F2" w:rsidP="005812F2">
      <w:pPr>
        <w:rPr>
          <w:color w:val="000000"/>
          <w:sz w:val="28"/>
          <w:szCs w:val="28"/>
        </w:rPr>
      </w:pPr>
    </w:p>
    <w:p w14:paraId="17686F07" w14:textId="77777777" w:rsidR="005812F2" w:rsidRDefault="005812F2" w:rsidP="005812F2">
      <w:pPr>
        <w:rPr>
          <w:color w:val="000000"/>
          <w:sz w:val="28"/>
          <w:szCs w:val="28"/>
        </w:rPr>
      </w:pPr>
    </w:p>
    <w:p w14:paraId="1C782F7E" w14:textId="77777777" w:rsidR="005812F2" w:rsidRDefault="005812F2" w:rsidP="005812F2">
      <w:pPr>
        <w:rPr>
          <w:color w:val="000000"/>
          <w:sz w:val="28"/>
          <w:szCs w:val="28"/>
        </w:rPr>
      </w:pPr>
    </w:p>
    <w:p w14:paraId="49C2C758" w14:textId="77777777" w:rsidR="005812F2" w:rsidRDefault="005812F2" w:rsidP="005812F2">
      <w:pPr>
        <w:rPr>
          <w:color w:val="000000"/>
          <w:sz w:val="28"/>
          <w:szCs w:val="28"/>
        </w:rPr>
      </w:pPr>
    </w:p>
    <w:p w14:paraId="50665B40" w14:textId="77777777" w:rsidR="005812F2" w:rsidRDefault="005812F2" w:rsidP="005812F2">
      <w:pPr>
        <w:rPr>
          <w:color w:val="000000"/>
          <w:sz w:val="28"/>
          <w:szCs w:val="28"/>
        </w:rPr>
      </w:pPr>
    </w:p>
    <w:p w14:paraId="01C78FC1" w14:textId="77777777" w:rsidR="005812F2" w:rsidRDefault="005812F2" w:rsidP="005812F2">
      <w:pPr>
        <w:rPr>
          <w:color w:val="000000"/>
          <w:sz w:val="28"/>
          <w:szCs w:val="28"/>
        </w:rPr>
      </w:pPr>
    </w:p>
    <w:p w14:paraId="5FE288FF" w14:textId="77777777" w:rsidR="005812F2" w:rsidRDefault="005812F2" w:rsidP="005812F2">
      <w:pPr>
        <w:rPr>
          <w:color w:val="000000"/>
          <w:sz w:val="28"/>
          <w:szCs w:val="28"/>
        </w:rPr>
      </w:pPr>
    </w:p>
    <w:p w14:paraId="10AE8D16" w14:textId="77777777" w:rsidR="005812F2" w:rsidRDefault="005812F2" w:rsidP="005812F2">
      <w:pPr>
        <w:rPr>
          <w:color w:val="000000"/>
          <w:sz w:val="28"/>
          <w:szCs w:val="28"/>
        </w:rPr>
      </w:pPr>
    </w:p>
    <w:p w14:paraId="1367456F" w14:textId="77777777" w:rsidR="005812F2" w:rsidRDefault="005812F2" w:rsidP="005812F2">
      <w:pPr>
        <w:rPr>
          <w:color w:val="000000"/>
          <w:sz w:val="28"/>
          <w:szCs w:val="28"/>
        </w:rPr>
      </w:pPr>
    </w:p>
    <w:p w14:paraId="7BDF6EE4" w14:textId="77777777" w:rsidR="005812F2" w:rsidRDefault="005812F2" w:rsidP="005812F2">
      <w:pPr>
        <w:rPr>
          <w:color w:val="000000"/>
          <w:sz w:val="28"/>
          <w:szCs w:val="28"/>
        </w:rPr>
      </w:pPr>
    </w:p>
    <w:p w14:paraId="45AE0A2D" w14:textId="77777777" w:rsidR="005812F2" w:rsidRDefault="005812F2" w:rsidP="005812F2">
      <w:pPr>
        <w:rPr>
          <w:color w:val="000000"/>
          <w:sz w:val="28"/>
          <w:szCs w:val="28"/>
        </w:rPr>
      </w:pPr>
    </w:p>
    <w:p w14:paraId="06204B21" w14:textId="77777777" w:rsidR="00F63157" w:rsidRPr="005812F2" w:rsidRDefault="00F63157" w:rsidP="005812F2">
      <w:bookmarkStart w:id="0" w:name="_GoBack"/>
      <w:bookmarkEnd w:id="0"/>
    </w:p>
    <w:sectPr w:rsidR="00F63157" w:rsidRPr="005812F2" w:rsidSect="000C3875">
      <w:headerReference w:type="default" r:id="rId17"/>
      <w:footerReference w:type="default" r:id="rId18"/>
      <w:footerReference w:type="first" r:id="rId1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E96A1" w14:textId="77777777" w:rsidR="00F54403" w:rsidRDefault="00F54403" w:rsidP="009C0EC6">
      <w:r>
        <w:separator/>
      </w:r>
    </w:p>
  </w:endnote>
  <w:endnote w:type="continuationSeparator" w:id="0">
    <w:p w14:paraId="028968BE" w14:textId="77777777" w:rsidR="00F54403" w:rsidRDefault="00F54403" w:rsidP="009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90DE" w14:textId="77777777" w:rsidR="006C29A4" w:rsidRPr="006C29A4" w:rsidRDefault="00123F80" w:rsidP="006C29A4">
    <w:pPr>
      <w:pStyle w:val="ac"/>
      <w:rPr>
        <w:lang w:val="ru-RU"/>
      </w:rPr>
    </w:pPr>
    <w:r>
      <w:rPr>
        <w:sz w:val="16"/>
        <w:lang w:val="ru-RU"/>
      </w:rPr>
      <w:t xml:space="preserve">Проект </w:t>
    </w:r>
    <w:r w:rsidR="006C29A4" w:rsidRPr="006C29A4">
      <w:rPr>
        <w:sz w:val="16"/>
        <w:lang w:val="ru-RU"/>
      </w:rPr>
      <w:t>Положение об Олимпиаде по детской и юношеской литературе - 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3B78" w14:textId="77777777" w:rsidR="006C29A4" w:rsidRPr="006C29A4" w:rsidRDefault="0054750F">
    <w:pPr>
      <w:pStyle w:val="ac"/>
      <w:rPr>
        <w:sz w:val="16"/>
        <w:lang w:val="ru-RU"/>
      </w:rPr>
    </w:pPr>
    <w:r>
      <w:rPr>
        <w:sz w:val="16"/>
        <w:lang w:val="ru-RU"/>
      </w:rPr>
      <w:t>Проект положения</w:t>
    </w:r>
    <w:r w:rsidR="006C29A4" w:rsidRPr="006C29A4">
      <w:rPr>
        <w:sz w:val="16"/>
        <w:lang w:val="ru-RU"/>
      </w:rPr>
      <w:t xml:space="preserve"> </w:t>
    </w:r>
    <w:r>
      <w:rPr>
        <w:sz w:val="16"/>
        <w:lang w:val="ru-RU"/>
      </w:rPr>
      <w:t>об О</w:t>
    </w:r>
    <w:r w:rsidR="006C29A4" w:rsidRPr="006C29A4">
      <w:rPr>
        <w:sz w:val="16"/>
        <w:lang w:val="ru-RU"/>
      </w:rPr>
      <w:t>лимпиаде по детской и юношеской литературе -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BB1FE" w14:textId="77777777" w:rsidR="00F54403" w:rsidRDefault="00F54403" w:rsidP="009C0EC6">
      <w:r>
        <w:separator/>
      </w:r>
    </w:p>
  </w:footnote>
  <w:footnote w:type="continuationSeparator" w:id="0">
    <w:p w14:paraId="07242EB6" w14:textId="77777777" w:rsidR="00F54403" w:rsidRDefault="00F54403" w:rsidP="009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91F7C" w14:textId="77777777" w:rsidR="005552D6" w:rsidRDefault="005552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812F2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A440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322D"/>
    <w:multiLevelType w:val="hybridMultilevel"/>
    <w:tmpl w:val="3C0E2EEC"/>
    <w:lvl w:ilvl="0" w:tplc="0419000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</w:lvl>
    <w:lvl w:ilvl="1" w:tplc="0D945B0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30710C"/>
    <w:multiLevelType w:val="multilevel"/>
    <w:tmpl w:val="0116F6A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" w15:restartNumberingAfterBreak="0">
    <w:nsid w:val="0D151278"/>
    <w:multiLevelType w:val="hybridMultilevel"/>
    <w:tmpl w:val="969E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C7792"/>
    <w:multiLevelType w:val="multilevel"/>
    <w:tmpl w:val="4D7A9E52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72D436B"/>
    <w:multiLevelType w:val="multilevel"/>
    <w:tmpl w:val="F124B9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 w15:restartNumberingAfterBreak="0">
    <w:nsid w:val="1CBD3AB4"/>
    <w:multiLevelType w:val="multilevel"/>
    <w:tmpl w:val="9E047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6E1FCE"/>
    <w:multiLevelType w:val="multilevel"/>
    <w:tmpl w:val="5C12B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39425424"/>
    <w:multiLevelType w:val="hybridMultilevel"/>
    <w:tmpl w:val="51BC16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BE4ED6"/>
    <w:multiLevelType w:val="multilevel"/>
    <w:tmpl w:val="815C41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3E905C19"/>
    <w:multiLevelType w:val="hybridMultilevel"/>
    <w:tmpl w:val="FA040E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7451AC"/>
    <w:multiLevelType w:val="multilevel"/>
    <w:tmpl w:val="24705B30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2" w15:restartNumberingAfterBreak="0">
    <w:nsid w:val="44EB2AB0"/>
    <w:multiLevelType w:val="multilevel"/>
    <w:tmpl w:val="AA1691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 w15:restartNumberingAfterBreak="0">
    <w:nsid w:val="48C90696"/>
    <w:multiLevelType w:val="multilevel"/>
    <w:tmpl w:val="AF9A4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4DE75DF2"/>
    <w:multiLevelType w:val="multilevel"/>
    <w:tmpl w:val="24705B30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4E9852EB"/>
    <w:multiLevelType w:val="multilevel"/>
    <w:tmpl w:val="AA1691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6" w15:restartNumberingAfterBreak="0">
    <w:nsid w:val="62505EB0"/>
    <w:multiLevelType w:val="multilevel"/>
    <w:tmpl w:val="F124B9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17" w15:restartNumberingAfterBreak="0">
    <w:nsid w:val="6D6870D9"/>
    <w:multiLevelType w:val="hybridMultilevel"/>
    <w:tmpl w:val="B5225124"/>
    <w:lvl w:ilvl="0" w:tplc="5EA8AF6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443061B"/>
    <w:multiLevelType w:val="multilevel"/>
    <w:tmpl w:val="3B440F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9" w15:restartNumberingAfterBreak="0">
    <w:nsid w:val="748A31CD"/>
    <w:multiLevelType w:val="hybridMultilevel"/>
    <w:tmpl w:val="8C506C1A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0" w15:restartNumberingAfterBreak="0">
    <w:nsid w:val="7BA83363"/>
    <w:multiLevelType w:val="multilevel"/>
    <w:tmpl w:val="321A5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1E216D"/>
    <w:multiLevelType w:val="hybridMultilevel"/>
    <w:tmpl w:val="4D7A9E52"/>
    <w:lvl w:ilvl="0" w:tplc="D960CCA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</w:lvl>
    <w:lvl w:ilvl="1" w:tplc="0D945B0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0"/>
  </w:num>
  <w:num w:numId="6">
    <w:abstractNumId w:val="21"/>
  </w:num>
  <w:num w:numId="7">
    <w:abstractNumId w:val="3"/>
  </w:num>
  <w:num w:numId="8">
    <w:abstractNumId w:val="1"/>
  </w:num>
  <w:num w:numId="9">
    <w:abstractNumId w:val="13"/>
  </w:num>
  <w:num w:numId="10">
    <w:abstractNumId w:val="6"/>
  </w:num>
  <w:num w:numId="11">
    <w:abstractNumId w:val="20"/>
  </w:num>
  <w:num w:numId="12">
    <w:abstractNumId w:val="9"/>
  </w:num>
  <w:num w:numId="13">
    <w:abstractNumId w:val="4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15"/>
  </w:num>
  <w:num w:numId="19">
    <w:abstractNumId w:val="14"/>
  </w:num>
  <w:num w:numId="20">
    <w:abstractNumId w:val="11"/>
  </w:num>
  <w:num w:numId="21">
    <w:abstractNumId w:val="7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A0"/>
    <w:rsid w:val="0000019B"/>
    <w:rsid w:val="00023871"/>
    <w:rsid w:val="000272C6"/>
    <w:rsid w:val="00034C1B"/>
    <w:rsid w:val="000351CC"/>
    <w:rsid w:val="00044787"/>
    <w:rsid w:val="00046674"/>
    <w:rsid w:val="00065C97"/>
    <w:rsid w:val="000673A6"/>
    <w:rsid w:val="00077AB6"/>
    <w:rsid w:val="0008400C"/>
    <w:rsid w:val="00085CB8"/>
    <w:rsid w:val="00091D5B"/>
    <w:rsid w:val="000A22D3"/>
    <w:rsid w:val="000A4D24"/>
    <w:rsid w:val="000C3875"/>
    <w:rsid w:val="000D62DD"/>
    <w:rsid w:val="000E30CA"/>
    <w:rsid w:val="000E3DB6"/>
    <w:rsid w:val="00101993"/>
    <w:rsid w:val="00104E43"/>
    <w:rsid w:val="0012313F"/>
    <w:rsid w:val="00123F80"/>
    <w:rsid w:val="0014358B"/>
    <w:rsid w:val="0014608E"/>
    <w:rsid w:val="00152F62"/>
    <w:rsid w:val="001761DA"/>
    <w:rsid w:val="00181166"/>
    <w:rsid w:val="001A7D70"/>
    <w:rsid w:val="001B5006"/>
    <w:rsid w:val="001C26D2"/>
    <w:rsid w:val="001D4950"/>
    <w:rsid w:val="001D552B"/>
    <w:rsid w:val="00212B75"/>
    <w:rsid w:val="002250D3"/>
    <w:rsid w:val="002443E9"/>
    <w:rsid w:val="00264DE7"/>
    <w:rsid w:val="002749A0"/>
    <w:rsid w:val="0029429E"/>
    <w:rsid w:val="00295534"/>
    <w:rsid w:val="002A57F2"/>
    <w:rsid w:val="002A6D07"/>
    <w:rsid w:val="002C03C0"/>
    <w:rsid w:val="002C4640"/>
    <w:rsid w:val="002C4FD5"/>
    <w:rsid w:val="002D1C58"/>
    <w:rsid w:val="002D4068"/>
    <w:rsid w:val="002D4479"/>
    <w:rsid w:val="002E3D67"/>
    <w:rsid w:val="002E7140"/>
    <w:rsid w:val="002F5968"/>
    <w:rsid w:val="002F6B0C"/>
    <w:rsid w:val="00307471"/>
    <w:rsid w:val="00344A33"/>
    <w:rsid w:val="00344BDF"/>
    <w:rsid w:val="003525A9"/>
    <w:rsid w:val="003560A2"/>
    <w:rsid w:val="00357F73"/>
    <w:rsid w:val="0037174E"/>
    <w:rsid w:val="00383EC2"/>
    <w:rsid w:val="00394618"/>
    <w:rsid w:val="003A4EB5"/>
    <w:rsid w:val="003B1ED6"/>
    <w:rsid w:val="003D18CB"/>
    <w:rsid w:val="003E4523"/>
    <w:rsid w:val="003E5BF2"/>
    <w:rsid w:val="003F3F52"/>
    <w:rsid w:val="003F3FD7"/>
    <w:rsid w:val="00446650"/>
    <w:rsid w:val="004572CF"/>
    <w:rsid w:val="004752F5"/>
    <w:rsid w:val="00475CBD"/>
    <w:rsid w:val="0049373C"/>
    <w:rsid w:val="00496687"/>
    <w:rsid w:val="004D0A5C"/>
    <w:rsid w:val="004F0899"/>
    <w:rsid w:val="004F2FD4"/>
    <w:rsid w:val="004F6DF9"/>
    <w:rsid w:val="004F7AF9"/>
    <w:rsid w:val="00501054"/>
    <w:rsid w:val="00523702"/>
    <w:rsid w:val="0052745C"/>
    <w:rsid w:val="00535167"/>
    <w:rsid w:val="0054750F"/>
    <w:rsid w:val="00547832"/>
    <w:rsid w:val="00552935"/>
    <w:rsid w:val="005552D6"/>
    <w:rsid w:val="00555557"/>
    <w:rsid w:val="005558C4"/>
    <w:rsid w:val="00567F8D"/>
    <w:rsid w:val="00570019"/>
    <w:rsid w:val="00573216"/>
    <w:rsid w:val="005812F2"/>
    <w:rsid w:val="00581B28"/>
    <w:rsid w:val="0058609E"/>
    <w:rsid w:val="005A0991"/>
    <w:rsid w:val="005B08B9"/>
    <w:rsid w:val="005B5004"/>
    <w:rsid w:val="005C0015"/>
    <w:rsid w:val="005C4D34"/>
    <w:rsid w:val="005C4FC4"/>
    <w:rsid w:val="005F04D6"/>
    <w:rsid w:val="005F13F2"/>
    <w:rsid w:val="005F4FB8"/>
    <w:rsid w:val="00603A80"/>
    <w:rsid w:val="00604494"/>
    <w:rsid w:val="00611FE5"/>
    <w:rsid w:val="0061391A"/>
    <w:rsid w:val="006142D7"/>
    <w:rsid w:val="00624A3A"/>
    <w:rsid w:val="00641DBD"/>
    <w:rsid w:val="0065433D"/>
    <w:rsid w:val="00661EF9"/>
    <w:rsid w:val="006721BD"/>
    <w:rsid w:val="0067440C"/>
    <w:rsid w:val="00675A53"/>
    <w:rsid w:val="00682446"/>
    <w:rsid w:val="006876D8"/>
    <w:rsid w:val="0068776A"/>
    <w:rsid w:val="006909B7"/>
    <w:rsid w:val="006B5E6B"/>
    <w:rsid w:val="006C08FB"/>
    <w:rsid w:val="006C29A4"/>
    <w:rsid w:val="006E0B07"/>
    <w:rsid w:val="006E4CAB"/>
    <w:rsid w:val="006E5908"/>
    <w:rsid w:val="00701876"/>
    <w:rsid w:val="007036AE"/>
    <w:rsid w:val="007108EC"/>
    <w:rsid w:val="007126EB"/>
    <w:rsid w:val="00716201"/>
    <w:rsid w:val="00730824"/>
    <w:rsid w:val="00735EFF"/>
    <w:rsid w:val="0074385F"/>
    <w:rsid w:val="00745F62"/>
    <w:rsid w:val="00763D69"/>
    <w:rsid w:val="00771440"/>
    <w:rsid w:val="00782101"/>
    <w:rsid w:val="007A2C0D"/>
    <w:rsid w:val="007A7AE4"/>
    <w:rsid w:val="007D184C"/>
    <w:rsid w:val="007D26B3"/>
    <w:rsid w:val="007D3FB7"/>
    <w:rsid w:val="007D5764"/>
    <w:rsid w:val="007E00B0"/>
    <w:rsid w:val="007F7A5D"/>
    <w:rsid w:val="008019C4"/>
    <w:rsid w:val="008036FB"/>
    <w:rsid w:val="00822A1B"/>
    <w:rsid w:val="00822AC1"/>
    <w:rsid w:val="0083432E"/>
    <w:rsid w:val="00846AF6"/>
    <w:rsid w:val="00856D8A"/>
    <w:rsid w:val="00857176"/>
    <w:rsid w:val="008611C2"/>
    <w:rsid w:val="008654BE"/>
    <w:rsid w:val="00876FE3"/>
    <w:rsid w:val="008773B4"/>
    <w:rsid w:val="00885168"/>
    <w:rsid w:val="00886DA4"/>
    <w:rsid w:val="008A2359"/>
    <w:rsid w:val="008A679B"/>
    <w:rsid w:val="008C6AB9"/>
    <w:rsid w:val="008E6940"/>
    <w:rsid w:val="008F0E82"/>
    <w:rsid w:val="008F3349"/>
    <w:rsid w:val="009012F3"/>
    <w:rsid w:val="00907FFD"/>
    <w:rsid w:val="00925001"/>
    <w:rsid w:val="00926FC7"/>
    <w:rsid w:val="00932797"/>
    <w:rsid w:val="009527BA"/>
    <w:rsid w:val="009542B2"/>
    <w:rsid w:val="00963A3C"/>
    <w:rsid w:val="00972AC9"/>
    <w:rsid w:val="00973823"/>
    <w:rsid w:val="009845AE"/>
    <w:rsid w:val="009C0EC6"/>
    <w:rsid w:val="009D1BC1"/>
    <w:rsid w:val="009F0019"/>
    <w:rsid w:val="009F7791"/>
    <w:rsid w:val="00A0068C"/>
    <w:rsid w:val="00A17F1C"/>
    <w:rsid w:val="00A20997"/>
    <w:rsid w:val="00A22164"/>
    <w:rsid w:val="00A241E9"/>
    <w:rsid w:val="00A24C26"/>
    <w:rsid w:val="00A50CCD"/>
    <w:rsid w:val="00A54FDE"/>
    <w:rsid w:val="00A57D51"/>
    <w:rsid w:val="00A611AB"/>
    <w:rsid w:val="00A70E69"/>
    <w:rsid w:val="00A86F94"/>
    <w:rsid w:val="00A90428"/>
    <w:rsid w:val="00A917EF"/>
    <w:rsid w:val="00A9540F"/>
    <w:rsid w:val="00A97E07"/>
    <w:rsid w:val="00AA1943"/>
    <w:rsid w:val="00AB0194"/>
    <w:rsid w:val="00AB2BB1"/>
    <w:rsid w:val="00AD1D05"/>
    <w:rsid w:val="00AE3FE7"/>
    <w:rsid w:val="00B1234B"/>
    <w:rsid w:val="00B36E36"/>
    <w:rsid w:val="00B51020"/>
    <w:rsid w:val="00B60014"/>
    <w:rsid w:val="00B62042"/>
    <w:rsid w:val="00B6592C"/>
    <w:rsid w:val="00B7408B"/>
    <w:rsid w:val="00B9731E"/>
    <w:rsid w:val="00BA1E29"/>
    <w:rsid w:val="00BA3064"/>
    <w:rsid w:val="00BA6CE2"/>
    <w:rsid w:val="00BB2C81"/>
    <w:rsid w:val="00BF073D"/>
    <w:rsid w:val="00BF56E5"/>
    <w:rsid w:val="00C01993"/>
    <w:rsid w:val="00C148BB"/>
    <w:rsid w:val="00C171B1"/>
    <w:rsid w:val="00C23A3A"/>
    <w:rsid w:val="00C33D71"/>
    <w:rsid w:val="00C47674"/>
    <w:rsid w:val="00C70C29"/>
    <w:rsid w:val="00C75210"/>
    <w:rsid w:val="00C80027"/>
    <w:rsid w:val="00C862DD"/>
    <w:rsid w:val="00C87763"/>
    <w:rsid w:val="00C87F38"/>
    <w:rsid w:val="00C936D5"/>
    <w:rsid w:val="00CA59A2"/>
    <w:rsid w:val="00CA5A9A"/>
    <w:rsid w:val="00CC01E9"/>
    <w:rsid w:val="00CC3B9F"/>
    <w:rsid w:val="00CE0881"/>
    <w:rsid w:val="00CF44AA"/>
    <w:rsid w:val="00CF6D2B"/>
    <w:rsid w:val="00D0685A"/>
    <w:rsid w:val="00D10AE2"/>
    <w:rsid w:val="00D24A71"/>
    <w:rsid w:val="00D43A1E"/>
    <w:rsid w:val="00D50F76"/>
    <w:rsid w:val="00D601B0"/>
    <w:rsid w:val="00D77CCC"/>
    <w:rsid w:val="00D9147B"/>
    <w:rsid w:val="00D91DD5"/>
    <w:rsid w:val="00D924FE"/>
    <w:rsid w:val="00D95FE3"/>
    <w:rsid w:val="00D97186"/>
    <w:rsid w:val="00DB0D96"/>
    <w:rsid w:val="00DB41A9"/>
    <w:rsid w:val="00DB4CF5"/>
    <w:rsid w:val="00DD5430"/>
    <w:rsid w:val="00DE096E"/>
    <w:rsid w:val="00DF7CE3"/>
    <w:rsid w:val="00E16AB8"/>
    <w:rsid w:val="00E270C3"/>
    <w:rsid w:val="00E27E23"/>
    <w:rsid w:val="00E921C4"/>
    <w:rsid w:val="00EB6D90"/>
    <w:rsid w:val="00ED0C21"/>
    <w:rsid w:val="00ED24EB"/>
    <w:rsid w:val="00ED3482"/>
    <w:rsid w:val="00ED51C2"/>
    <w:rsid w:val="00EE08A4"/>
    <w:rsid w:val="00EF4EE5"/>
    <w:rsid w:val="00F14755"/>
    <w:rsid w:val="00F17457"/>
    <w:rsid w:val="00F17636"/>
    <w:rsid w:val="00F27701"/>
    <w:rsid w:val="00F31991"/>
    <w:rsid w:val="00F51880"/>
    <w:rsid w:val="00F54403"/>
    <w:rsid w:val="00F63157"/>
    <w:rsid w:val="00F65AE7"/>
    <w:rsid w:val="00F732B4"/>
    <w:rsid w:val="00F81117"/>
    <w:rsid w:val="00F849A0"/>
    <w:rsid w:val="00F94382"/>
    <w:rsid w:val="00FA3247"/>
    <w:rsid w:val="00FB2355"/>
    <w:rsid w:val="00FD170A"/>
    <w:rsid w:val="00FD268B"/>
    <w:rsid w:val="00FD7886"/>
    <w:rsid w:val="00FF190A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11F1C"/>
  <w15:docId w15:val="{50E4223C-6BA8-42A6-889C-B49490B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49A0"/>
    <w:pPr>
      <w:jc w:val="center"/>
    </w:pPr>
    <w:rPr>
      <w:sz w:val="32"/>
      <w:lang w:val="x-none"/>
    </w:rPr>
  </w:style>
  <w:style w:type="character" w:customStyle="1" w:styleId="a4">
    <w:name w:val="Название Знак"/>
    <w:link w:val="a3"/>
    <w:rsid w:val="002749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2749A0"/>
    <w:pPr>
      <w:spacing w:line="360" w:lineRule="auto"/>
      <w:ind w:firstLine="709"/>
      <w:jc w:val="both"/>
    </w:pPr>
    <w:rPr>
      <w:rFonts w:ascii="Arial" w:hAnsi="Arial"/>
      <w:bCs/>
      <w:sz w:val="28"/>
      <w:lang w:val="x-none"/>
    </w:rPr>
  </w:style>
  <w:style w:type="character" w:customStyle="1" w:styleId="a6">
    <w:name w:val="Основной текст Знак"/>
    <w:link w:val="a5"/>
    <w:rsid w:val="002749A0"/>
    <w:rPr>
      <w:rFonts w:ascii="Arial" w:eastAsia="Times New Roman" w:hAnsi="Arial" w:cs="Arial"/>
      <w:bCs/>
      <w:sz w:val="28"/>
      <w:szCs w:val="24"/>
      <w:lang w:eastAsia="ru-RU"/>
    </w:rPr>
  </w:style>
  <w:style w:type="paragraph" w:customStyle="1" w:styleId="-51">
    <w:name w:val="Темный список - Акцент 51"/>
    <w:basedOn w:val="a"/>
    <w:uiPriority w:val="34"/>
    <w:qFormat/>
    <w:rsid w:val="002D4068"/>
    <w:pPr>
      <w:ind w:left="720"/>
      <w:contextualSpacing/>
    </w:pPr>
  </w:style>
  <w:style w:type="table" w:styleId="a7">
    <w:name w:val="Table Grid"/>
    <w:basedOn w:val="a1"/>
    <w:uiPriority w:val="59"/>
    <w:rsid w:val="00A7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6DA4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86D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C0E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C0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0E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9C0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E00B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F631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21">
    <w:name w:val="Средний список 2 - Акцент 21"/>
    <w:hidden/>
    <w:uiPriority w:val="71"/>
    <w:rsid w:val="006C29A4"/>
    <w:rPr>
      <w:rFonts w:ascii="Times New Roman" w:eastAsia="Times New Roman" w:hAnsi="Times New Roman"/>
      <w:sz w:val="24"/>
      <w:szCs w:val="24"/>
    </w:rPr>
  </w:style>
  <w:style w:type="character" w:styleId="af">
    <w:name w:val="FollowedHyperlink"/>
    <w:uiPriority w:val="99"/>
    <w:semiHidden/>
    <w:unhideWhenUsed/>
    <w:rsid w:val="006876D8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B123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234B"/>
  </w:style>
  <w:style w:type="character" w:customStyle="1" w:styleId="af2">
    <w:name w:val="Текст примечания Знак"/>
    <w:link w:val="af1"/>
    <w:uiPriority w:val="99"/>
    <w:semiHidden/>
    <w:rsid w:val="00B1234B"/>
    <w:rPr>
      <w:rFonts w:ascii="Times New Roman" w:eastAsia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234B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B1234B"/>
    <w:rPr>
      <w:rFonts w:ascii="Times New Roman" w:eastAsia="Times New Roman" w:hAnsi="Times New Roman"/>
      <w:b/>
      <w:bCs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B1234B"/>
  </w:style>
  <w:style w:type="character" w:customStyle="1" w:styleId="af6">
    <w:name w:val="Схема документа Знак"/>
    <w:link w:val="af5"/>
    <w:uiPriority w:val="99"/>
    <w:semiHidden/>
    <w:rsid w:val="00B1234B"/>
    <w:rPr>
      <w:rFonts w:ascii="Times New Roman" w:eastAsia="Times New Roman" w:hAnsi="Times New Roman"/>
      <w:sz w:val="24"/>
      <w:szCs w:val="24"/>
    </w:rPr>
  </w:style>
  <w:style w:type="paragraph" w:customStyle="1" w:styleId="-11">
    <w:name w:val="Цветная заливка - Акцент 11"/>
    <w:hidden/>
    <w:uiPriority w:val="62"/>
    <w:rsid w:val="00B1234B"/>
    <w:rPr>
      <w:rFonts w:ascii="Times New Roman" w:eastAsia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5812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eschool.selfip.net:85/gosprogramm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gosprogramma.moscow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eschool.selfip.net:85/gosprogramma/course/view.php?id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reschool.selfip.net:85/gosprogramma/login/signup.ph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B3AB-9340-417C-88BB-34D4BD31E5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CB055B-151F-47CD-8B8A-849A4ED6D2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561B4B-E4BC-47BA-8F85-72C339672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55372-B664-4C6B-B7F0-8D3EF2FAD8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461BF2-329F-420F-92CC-B8A6E0B2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Links>
    <vt:vector size="30" baseType="variant">
      <vt:variant>
        <vt:i4>81</vt:i4>
      </vt:variant>
      <vt:variant>
        <vt:i4>12</vt:i4>
      </vt:variant>
      <vt:variant>
        <vt:i4>0</vt:i4>
      </vt:variant>
      <vt:variant>
        <vt:i4>5</vt:i4>
      </vt:variant>
      <vt:variant>
        <vt:lpwstr>http://preschool.selfip.net:85/gosprogramma/course/view.php?id=8</vt:lpwstr>
      </vt:variant>
      <vt:variant>
        <vt:lpwstr/>
      </vt:variant>
      <vt:variant>
        <vt:i4>1048595</vt:i4>
      </vt:variant>
      <vt:variant>
        <vt:i4>9</vt:i4>
      </vt:variant>
      <vt:variant>
        <vt:i4>0</vt:i4>
      </vt:variant>
      <vt:variant>
        <vt:i4>5</vt:i4>
      </vt:variant>
      <vt:variant>
        <vt:lpwstr>http://preschool.selfip.net:85/gosprogramma/login/signup.php</vt:lpwstr>
      </vt:variant>
      <vt:variant>
        <vt:lpwstr/>
      </vt:variant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>http://www.mgpu.ru/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preschool.selfip.net:85/gosprogramma/</vt:lpwstr>
      </vt:variant>
      <vt:variant>
        <vt:lpwstr/>
      </vt:variant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http://gosprogramma.mosco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Вероника Анатольевна</dc:creator>
  <cp:lastModifiedBy>Абрамова Анастасия Александровна</cp:lastModifiedBy>
  <cp:revision>11</cp:revision>
  <cp:lastPrinted>2018-10-29T12:37:00Z</cp:lastPrinted>
  <dcterms:created xsi:type="dcterms:W3CDTF">2018-10-29T05:59:00Z</dcterms:created>
  <dcterms:modified xsi:type="dcterms:W3CDTF">2018-12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XXWM7XT64YN-12-46474</vt:lpwstr>
  </property>
  <property fmtid="{D5CDD505-2E9C-101B-9397-08002B2CF9AE}" pid="3" name="_dlc_DocIdItemGuid">
    <vt:lpwstr>6b81c5c0-0ce1-4ecb-80fc-354259030e85</vt:lpwstr>
  </property>
  <property fmtid="{D5CDD505-2E9C-101B-9397-08002B2CF9AE}" pid="4" name="_dlc_DocIdUrl">
    <vt:lpwstr>https://sed.mgpu.ru/Docs/ContractORD/_layouts/15/DocIdRedir.aspx?ID=RXXWM7XT64YN-12-46474, RXXWM7XT64YN-12-46474</vt:lpwstr>
  </property>
</Properties>
</file>